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9A" w:rsidRDefault="00C70C9A" w:rsidP="00832F74">
      <w:pPr>
        <w:ind w:firstLine="720"/>
        <w:jc w:val="right"/>
        <w:rPr>
          <w:szCs w:val="28"/>
        </w:rPr>
      </w:pPr>
    </w:p>
    <w:p w:rsidR="0043132B" w:rsidRPr="003E1BE8" w:rsidRDefault="009E09BC" w:rsidP="00C70C9A">
      <w:pPr>
        <w:ind w:firstLine="720"/>
        <w:jc w:val="center"/>
        <w:rPr>
          <w:b/>
          <w:szCs w:val="28"/>
        </w:rPr>
      </w:pPr>
      <w:r w:rsidRPr="003E1BE8">
        <w:rPr>
          <w:b/>
          <w:szCs w:val="28"/>
        </w:rPr>
        <w:t xml:space="preserve">Заявление </w:t>
      </w:r>
    </w:p>
    <w:p w:rsidR="009E09BC" w:rsidRPr="003E1BE8" w:rsidRDefault="009E09BC" w:rsidP="00C70C9A">
      <w:pPr>
        <w:ind w:firstLine="720"/>
        <w:jc w:val="center"/>
        <w:rPr>
          <w:b/>
          <w:szCs w:val="28"/>
        </w:rPr>
      </w:pPr>
      <w:r w:rsidRPr="003E1BE8">
        <w:rPr>
          <w:b/>
          <w:szCs w:val="28"/>
        </w:rPr>
        <w:t>о постановке на учет и зачислении детей</w:t>
      </w:r>
    </w:p>
    <w:p w:rsidR="009E09BC" w:rsidRPr="003E1BE8" w:rsidRDefault="009E09BC" w:rsidP="00C70C9A">
      <w:pPr>
        <w:ind w:firstLine="720"/>
        <w:jc w:val="center"/>
        <w:rPr>
          <w:b/>
          <w:szCs w:val="28"/>
        </w:rPr>
      </w:pPr>
      <w:r w:rsidRPr="003E1BE8">
        <w:rPr>
          <w:b/>
          <w:szCs w:val="28"/>
        </w:rPr>
        <w:t>в муниципальные образовательные организации,</w:t>
      </w:r>
    </w:p>
    <w:p w:rsidR="009E09BC" w:rsidRPr="003E1BE8" w:rsidRDefault="009E09BC" w:rsidP="00C70C9A">
      <w:pPr>
        <w:ind w:firstLine="720"/>
        <w:jc w:val="center"/>
        <w:rPr>
          <w:b/>
          <w:szCs w:val="28"/>
        </w:rPr>
      </w:pPr>
      <w:r w:rsidRPr="003E1BE8">
        <w:rPr>
          <w:b/>
          <w:szCs w:val="28"/>
        </w:rPr>
        <w:t>реализующие образовательные программы дошкольного образования</w:t>
      </w:r>
    </w:p>
    <w:p w:rsidR="009E09BC" w:rsidRPr="003E1BE8" w:rsidRDefault="009E09BC" w:rsidP="00C70C9A">
      <w:pPr>
        <w:ind w:firstLine="720"/>
        <w:jc w:val="center"/>
        <w:rPr>
          <w:b/>
          <w:szCs w:val="28"/>
        </w:rPr>
      </w:pPr>
    </w:p>
    <w:p w:rsidR="009E09BC" w:rsidRPr="009E09BC" w:rsidRDefault="00C70C9A" w:rsidP="00C70C9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9E09BC" w:rsidRPr="009E09BC">
        <w:rPr>
          <w:szCs w:val="28"/>
        </w:rPr>
        <w:t xml:space="preserve">Руководителю </w:t>
      </w:r>
      <w:r w:rsidR="009E09BC" w:rsidRPr="009E09BC">
        <w:rPr>
          <w:szCs w:val="28"/>
        </w:rPr>
        <w:br/>
      </w:r>
      <w:r>
        <w:rPr>
          <w:szCs w:val="28"/>
        </w:rPr>
        <w:t xml:space="preserve">                                                                                </w:t>
      </w:r>
      <w:r w:rsidR="009E09BC" w:rsidRPr="009E09BC">
        <w:rPr>
          <w:szCs w:val="28"/>
        </w:rPr>
        <w:t>органа местного самоуправления</w:t>
      </w:r>
    </w:p>
    <w:p w:rsidR="009E09BC" w:rsidRPr="009E09BC" w:rsidRDefault="009E09BC" w:rsidP="00795A83">
      <w:pPr>
        <w:ind w:firstLine="720"/>
        <w:jc w:val="right"/>
        <w:rPr>
          <w:szCs w:val="28"/>
        </w:rPr>
      </w:pPr>
      <w:r w:rsidRPr="009E09BC">
        <w:rPr>
          <w:szCs w:val="28"/>
        </w:rPr>
        <w:t>от _________________________,</w:t>
      </w:r>
    </w:p>
    <w:p w:rsidR="009E09BC" w:rsidRPr="009E09BC" w:rsidRDefault="009E09BC" w:rsidP="00795A83">
      <w:pPr>
        <w:ind w:firstLine="720"/>
        <w:jc w:val="right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>Ф.И.О. заявителя</w:t>
      </w:r>
    </w:p>
    <w:p w:rsidR="009E09BC" w:rsidRPr="009E09BC" w:rsidRDefault="009E09BC" w:rsidP="00795A83">
      <w:pPr>
        <w:ind w:firstLine="720"/>
        <w:jc w:val="right"/>
        <w:rPr>
          <w:szCs w:val="28"/>
        </w:rPr>
      </w:pPr>
      <w:proofErr w:type="gramStart"/>
      <w:r w:rsidRPr="009E09BC">
        <w:rPr>
          <w:szCs w:val="28"/>
        </w:rPr>
        <w:t>проживающего</w:t>
      </w:r>
      <w:proofErr w:type="gramEnd"/>
      <w:r w:rsidR="00BC6D18">
        <w:rPr>
          <w:szCs w:val="28"/>
        </w:rPr>
        <w:t xml:space="preserve"> </w:t>
      </w:r>
      <w:r w:rsidRPr="009E09BC">
        <w:rPr>
          <w:szCs w:val="28"/>
        </w:rPr>
        <w:t>(ей) по адресу:</w:t>
      </w:r>
    </w:p>
    <w:p w:rsidR="009E09BC" w:rsidRPr="009E09BC" w:rsidRDefault="009E09BC" w:rsidP="00795A83">
      <w:pPr>
        <w:ind w:firstLine="720"/>
        <w:jc w:val="right"/>
        <w:rPr>
          <w:szCs w:val="28"/>
        </w:rPr>
      </w:pPr>
      <w:r w:rsidRPr="009E09BC">
        <w:rPr>
          <w:szCs w:val="28"/>
        </w:rPr>
        <w:t>_________________________,</w:t>
      </w:r>
    </w:p>
    <w:p w:rsidR="009E09BC" w:rsidRDefault="009E09BC" w:rsidP="00795A83">
      <w:pPr>
        <w:ind w:firstLine="720"/>
        <w:jc w:val="right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 xml:space="preserve">место жительства </w:t>
      </w:r>
      <w:r w:rsidR="005A004B">
        <w:rPr>
          <w:szCs w:val="28"/>
          <w:vertAlign w:val="superscript"/>
        </w:rPr>
        <w:t>заявителя</w:t>
      </w:r>
    </w:p>
    <w:p w:rsidR="009E09BC" w:rsidRPr="009E09BC" w:rsidRDefault="009E09BC" w:rsidP="00795A83">
      <w:pPr>
        <w:ind w:firstLine="720"/>
        <w:jc w:val="right"/>
        <w:rPr>
          <w:szCs w:val="28"/>
        </w:rPr>
      </w:pPr>
      <w:r w:rsidRPr="009E09BC">
        <w:rPr>
          <w:szCs w:val="28"/>
        </w:rPr>
        <w:t>контактный телефон:</w:t>
      </w:r>
    </w:p>
    <w:p w:rsidR="009E09BC" w:rsidRPr="009E09BC" w:rsidRDefault="009E09BC" w:rsidP="00795A83">
      <w:pPr>
        <w:ind w:firstLine="720"/>
        <w:jc w:val="right"/>
        <w:rPr>
          <w:szCs w:val="28"/>
        </w:rPr>
      </w:pPr>
      <w:r w:rsidRPr="009E09BC">
        <w:rPr>
          <w:szCs w:val="28"/>
        </w:rPr>
        <w:t>____________________________</w:t>
      </w:r>
    </w:p>
    <w:p w:rsidR="009E09BC" w:rsidRPr="009E09BC" w:rsidRDefault="009E09BC" w:rsidP="005330B5">
      <w:pPr>
        <w:ind w:firstLine="720"/>
        <w:jc w:val="right"/>
        <w:rPr>
          <w:szCs w:val="28"/>
        </w:rPr>
      </w:pPr>
      <w:r w:rsidRPr="009E09BC">
        <w:rPr>
          <w:szCs w:val="28"/>
        </w:rPr>
        <w:t xml:space="preserve">адрес электронной почты: </w:t>
      </w:r>
    </w:p>
    <w:p w:rsidR="009E09BC" w:rsidRPr="009E09BC" w:rsidRDefault="009E09BC" w:rsidP="00C26BB0">
      <w:pPr>
        <w:jc w:val="both"/>
        <w:rPr>
          <w:szCs w:val="28"/>
        </w:rPr>
      </w:pPr>
      <w:r w:rsidRPr="009E09BC">
        <w:rPr>
          <w:szCs w:val="28"/>
        </w:rPr>
        <w:t>Прошу зарегистрировать моего сына (дочь)</w:t>
      </w:r>
    </w:p>
    <w:p w:rsidR="009E09BC" w:rsidRPr="009E09BC" w:rsidRDefault="009E09BC" w:rsidP="00795A83">
      <w:pPr>
        <w:jc w:val="both"/>
        <w:rPr>
          <w:szCs w:val="28"/>
        </w:rPr>
      </w:pPr>
      <w:r w:rsidRPr="009E09BC">
        <w:rPr>
          <w:szCs w:val="28"/>
        </w:rPr>
        <w:t>____________________________________________________________________</w:t>
      </w:r>
    </w:p>
    <w:p w:rsidR="009E09BC" w:rsidRPr="009E09BC" w:rsidRDefault="009E09BC" w:rsidP="002A14D6">
      <w:pPr>
        <w:ind w:firstLine="720"/>
        <w:jc w:val="center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>Ф.И.О., дата рождения ребенка</w:t>
      </w:r>
      <w:r w:rsidR="002A14D6">
        <w:rPr>
          <w:szCs w:val="28"/>
          <w:vertAlign w:val="superscript"/>
        </w:rPr>
        <w:t>, место рождения ребенка</w:t>
      </w:r>
    </w:p>
    <w:p w:rsidR="009E09BC" w:rsidRPr="009E09BC" w:rsidRDefault="009E09BC" w:rsidP="00795A83">
      <w:pPr>
        <w:jc w:val="both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>_____________________________________________________________________________________________________</w:t>
      </w:r>
    </w:p>
    <w:p w:rsidR="009E09BC" w:rsidRP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 xml:space="preserve">В электронном банке данных будущих воспитанников для дальнейшего зачисления </w:t>
      </w:r>
      <w:proofErr w:type="gramStart"/>
      <w:r w:rsidRPr="009E09BC">
        <w:rPr>
          <w:szCs w:val="28"/>
        </w:rPr>
        <w:t>в</w:t>
      </w:r>
      <w:proofErr w:type="gramEnd"/>
    </w:p>
    <w:p w:rsidR="009E09BC" w:rsidRP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 xml:space="preserve"> ____________________________________________________________</w:t>
      </w:r>
    </w:p>
    <w:p w:rsidR="009E09BC" w:rsidRPr="00843A69" w:rsidRDefault="009E09BC" w:rsidP="00843A69">
      <w:pPr>
        <w:ind w:firstLine="720"/>
        <w:jc w:val="both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>наименование образовательного учреждения</w:t>
      </w:r>
    </w:p>
    <w:p w:rsidR="009E09BC" w:rsidRP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>К заявлению прилагаю следующие документы:</w:t>
      </w:r>
    </w:p>
    <w:p w:rsidR="009E09BC" w:rsidRP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>1.</w:t>
      </w:r>
    </w:p>
    <w:p w:rsidR="009E09BC" w:rsidRP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>2.</w:t>
      </w:r>
    </w:p>
    <w:p w:rsid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>3.</w:t>
      </w:r>
    </w:p>
    <w:p w:rsidR="009E09BC" w:rsidRPr="009E09BC" w:rsidRDefault="009E09BC" w:rsidP="009E09BC">
      <w:pPr>
        <w:ind w:firstLine="720"/>
        <w:jc w:val="both"/>
        <w:rPr>
          <w:szCs w:val="28"/>
        </w:rPr>
      </w:pPr>
      <w:r w:rsidRPr="009E09BC">
        <w:rPr>
          <w:szCs w:val="28"/>
        </w:rPr>
        <w:t>Дата</w:t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="005330B5">
        <w:rPr>
          <w:szCs w:val="28"/>
        </w:rPr>
        <w:tab/>
      </w:r>
      <w:r w:rsidR="005330B5">
        <w:rPr>
          <w:szCs w:val="28"/>
        </w:rPr>
        <w:tab/>
      </w:r>
      <w:r w:rsidR="005330B5">
        <w:rPr>
          <w:szCs w:val="28"/>
        </w:rPr>
        <w:tab/>
      </w:r>
      <w:r w:rsidR="005330B5">
        <w:rPr>
          <w:szCs w:val="28"/>
        </w:rPr>
        <w:tab/>
      </w:r>
      <w:r w:rsidR="005330B5">
        <w:rPr>
          <w:szCs w:val="28"/>
        </w:rPr>
        <w:tab/>
        <w:t>___________ _____________</w:t>
      </w:r>
    </w:p>
    <w:p w:rsidR="009E09BC" w:rsidRPr="009E09BC" w:rsidRDefault="009E09BC" w:rsidP="009E09BC">
      <w:pPr>
        <w:ind w:firstLine="720"/>
        <w:jc w:val="both"/>
        <w:rPr>
          <w:szCs w:val="28"/>
          <w:vertAlign w:val="superscript"/>
        </w:rPr>
      </w:pP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</w:rPr>
        <w:tab/>
      </w:r>
      <w:r w:rsidRPr="009E09BC">
        <w:rPr>
          <w:szCs w:val="28"/>
          <w:vertAlign w:val="superscript"/>
        </w:rPr>
        <w:t xml:space="preserve"> подпись</w:t>
      </w:r>
      <w:r w:rsidRPr="009E09BC">
        <w:rPr>
          <w:szCs w:val="28"/>
          <w:vertAlign w:val="superscript"/>
        </w:rPr>
        <w:tab/>
      </w:r>
      <w:r w:rsidRPr="009E09BC">
        <w:rPr>
          <w:szCs w:val="28"/>
          <w:vertAlign w:val="superscript"/>
        </w:rPr>
        <w:tab/>
        <w:t xml:space="preserve"> Ф.И.О.</w:t>
      </w:r>
    </w:p>
    <w:p w:rsidR="00E86300" w:rsidRDefault="00E86300" w:rsidP="00C70C9A">
      <w:pPr>
        <w:ind w:firstLine="720"/>
        <w:jc w:val="right"/>
        <w:rPr>
          <w:szCs w:val="28"/>
        </w:rPr>
      </w:pPr>
    </w:p>
    <w:p w:rsidR="00E86300" w:rsidRDefault="00E86300" w:rsidP="00C70C9A">
      <w:pPr>
        <w:ind w:firstLine="720"/>
        <w:jc w:val="right"/>
        <w:rPr>
          <w:szCs w:val="28"/>
        </w:rPr>
      </w:pPr>
    </w:p>
    <w:p w:rsidR="00E86300" w:rsidRDefault="00E86300" w:rsidP="00C70C9A">
      <w:pPr>
        <w:ind w:firstLine="720"/>
        <w:jc w:val="right"/>
        <w:rPr>
          <w:szCs w:val="28"/>
        </w:rPr>
      </w:pPr>
    </w:p>
    <w:p w:rsidR="001D480A" w:rsidRDefault="001D480A" w:rsidP="00C70C9A">
      <w:pPr>
        <w:ind w:firstLine="720"/>
        <w:jc w:val="right"/>
        <w:rPr>
          <w:szCs w:val="28"/>
        </w:rPr>
      </w:pPr>
    </w:p>
    <w:p w:rsidR="00C643B7" w:rsidRDefault="00C643B7" w:rsidP="00C70C9A">
      <w:pPr>
        <w:ind w:firstLine="720"/>
        <w:jc w:val="right"/>
        <w:rPr>
          <w:szCs w:val="28"/>
        </w:rPr>
      </w:pPr>
    </w:p>
    <w:p w:rsidR="00C70C9A" w:rsidRDefault="00C70C9A" w:rsidP="00C70C9A">
      <w:pPr>
        <w:ind w:firstLine="720"/>
        <w:jc w:val="right"/>
        <w:rPr>
          <w:szCs w:val="28"/>
        </w:rPr>
      </w:pPr>
      <w:r w:rsidRPr="00C70C9A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</w:p>
    <w:p w:rsidR="00C70C9A" w:rsidRDefault="00C70C9A" w:rsidP="00C70C9A">
      <w:pPr>
        <w:ind w:firstLine="720"/>
        <w:jc w:val="center"/>
        <w:rPr>
          <w:szCs w:val="28"/>
        </w:rPr>
      </w:pPr>
    </w:p>
    <w:p w:rsidR="00913267" w:rsidRDefault="00913267" w:rsidP="00C70C9A">
      <w:pPr>
        <w:ind w:firstLine="720"/>
        <w:jc w:val="center"/>
        <w:rPr>
          <w:szCs w:val="28"/>
        </w:rPr>
      </w:pPr>
    </w:p>
    <w:p w:rsidR="00913267" w:rsidRDefault="00913267" w:rsidP="00C70C9A">
      <w:pPr>
        <w:ind w:firstLine="720"/>
        <w:jc w:val="center"/>
        <w:rPr>
          <w:szCs w:val="28"/>
        </w:rPr>
      </w:pPr>
    </w:p>
    <w:p w:rsidR="00913267" w:rsidRDefault="00913267" w:rsidP="00C70C9A">
      <w:pPr>
        <w:ind w:firstLine="720"/>
        <w:jc w:val="center"/>
        <w:rPr>
          <w:szCs w:val="28"/>
        </w:rPr>
      </w:pPr>
    </w:p>
    <w:p w:rsidR="00913267" w:rsidRDefault="00913267" w:rsidP="00C70C9A">
      <w:pPr>
        <w:ind w:firstLine="720"/>
        <w:jc w:val="center"/>
        <w:rPr>
          <w:szCs w:val="28"/>
        </w:rPr>
      </w:pPr>
    </w:p>
    <w:p w:rsidR="00913267" w:rsidRDefault="00913267" w:rsidP="00C70C9A">
      <w:pPr>
        <w:ind w:firstLine="720"/>
        <w:jc w:val="center"/>
        <w:rPr>
          <w:szCs w:val="28"/>
        </w:rPr>
      </w:pPr>
    </w:p>
    <w:p w:rsidR="00913267" w:rsidRDefault="00913267" w:rsidP="00C70C9A">
      <w:pPr>
        <w:ind w:firstLine="720"/>
        <w:jc w:val="center"/>
        <w:rPr>
          <w:szCs w:val="28"/>
        </w:rPr>
      </w:pPr>
    </w:p>
    <w:p w:rsidR="00C70C9A" w:rsidRPr="0068229C" w:rsidRDefault="003A425D" w:rsidP="00C70C9A">
      <w:pPr>
        <w:ind w:firstLine="720"/>
        <w:jc w:val="center"/>
        <w:rPr>
          <w:b/>
          <w:szCs w:val="28"/>
        </w:rPr>
      </w:pPr>
      <w:r w:rsidRPr="0068229C">
        <w:rPr>
          <w:b/>
          <w:szCs w:val="28"/>
        </w:rPr>
        <w:lastRenderedPageBreak/>
        <w:t xml:space="preserve">Уведомление </w:t>
      </w:r>
    </w:p>
    <w:p w:rsidR="003A425D" w:rsidRPr="0068229C" w:rsidRDefault="00C70C9A" w:rsidP="00C70C9A">
      <w:pPr>
        <w:ind w:firstLine="720"/>
        <w:jc w:val="center"/>
        <w:rPr>
          <w:b/>
          <w:szCs w:val="28"/>
        </w:rPr>
      </w:pPr>
      <w:r w:rsidRPr="0068229C">
        <w:rPr>
          <w:b/>
          <w:szCs w:val="28"/>
        </w:rPr>
        <w:t xml:space="preserve"> о</w:t>
      </w:r>
      <w:r w:rsidR="003A425D" w:rsidRPr="0068229C">
        <w:rPr>
          <w:b/>
          <w:szCs w:val="28"/>
        </w:rPr>
        <w:t xml:space="preserve"> регистрации ребенка в ба</w:t>
      </w:r>
      <w:r w:rsidRPr="0068229C">
        <w:rPr>
          <w:b/>
          <w:szCs w:val="28"/>
        </w:rPr>
        <w:t xml:space="preserve">нке данных для получения места </w:t>
      </w:r>
      <w:r w:rsidR="003A425D" w:rsidRPr="0068229C">
        <w:rPr>
          <w:b/>
          <w:szCs w:val="28"/>
        </w:rPr>
        <w:t>в муниципальной образовательной организации,</w:t>
      </w:r>
      <w:r w:rsidRPr="0068229C">
        <w:rPr>
          <w:b/>
          <w:szCs w:val="28"/>
        </w:rPr>
        <w:t xml:space="preserve"> </w:t>
      </w:r>
      <w:r w:rsidR="003A425D" w:rsidRPr="0068229C">
        <w:rPr>
          <w:b/>
          <w:szCs w:val="28"/>
        </w:rPr>
        <w:t>реализующей образовательные программы дошкольного образования</w:t>
      </w:r>
    </w:p>
    <w:p w:rsidR="003A425D" w:rsidRPr="003A425D" w:rsidRDefault="003A425D" w:rsidP="00C70C9A">
      <w:pPr>
        <w:ind w:firstLine="720"/>
        <w:jc w:val="center"/>
        <w:rPr>
          <w:szCs w:val="28"/>
        </w:rPr>
      </w:pPr>
    </w:p>
    <w:p w:rsidR="00BE4080" w:rsidRDefault="003A425D" w:rsidP="00BE4080">
      <w:pPr>
        <w:ind w:firstLine="720"/>
        <w:jc w:val="center"/>
        <w:rPr>
          <w:szCs w:val="28"/>
        </w:rPr>
      </w:pPr>
      <w:r w:rsidRPr="003A425D">
        <w:rPr>
          <w:szCs w:val="28"/>
        </w:rPr>
        <w:t>Уважаемый</w:t>
      </w:r>
    </w:p>
    <w:p w:rsidR="003A425D" w:rsidRPr="003A425D" w:rsidRDefault="003A425D" w:rsidP="00BE4080">
      <w:pPr>
        <w:ind w:firstLine="720"/>
        <w:rPr>
          <w:szCs w:val="28"/>
        </w:rPr>
      </w:pPr>
      <w:r w:rsidRPr="003A425D">
        <w:rPr>
          <w:szCs w:val="28"/>
        </w:rPr>
        <w:t>__________________________________________</w:t>
      </w:r>
      <w:r w:rsidR="00BE4080">
        <w:rPr>
          <w:szCs w:val="28"/>
        </w:rPr>
        <w:t>____________________</w:t>
      </w:r>
    </w:p>
    <w:p w:rsidR="003A425D" w:rsidRPr="00B45CF8" w:rsidRDefault="003A425D" w:rsidP="00BE4080">
      <w:pPr>
        <w:ind w:firstLine="720"/>
        <w:jc w:val="center"/>
        <w:rPr>
          <w:szCs w:val="28"/>
          <w:vertAlign w:val="superscript"/>
        </w:rPr>
      </w:pPr>
      <w:r w:rsidRPr="00B45CF8">
        <w:rPr>
          <w:szCs w:val="28"/>
          <w:vertAlign w:val="superscript"/>
        </w:rPr>
        <w:t>(ФИО родителя, законного представителя)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уведомляем Вас о том, что произведена регистрация Вашего ребенка ____________________________________________________________________</w:t>
      </w:r>
    </w:p>
    <w:p w:rsidR="003A425D" w:rsidRPr="001717A7" w:rsidRDefault="003A425D" w:rsidP="00BE4080">
      <w:pPr>
        <w:ind w:firstLine="720"/>
        <w:jc w:val="center"/>
        <w:rPr>
          <w:szCs w:val="28"/>
          <w:vertAlign w:val="superscript"/>
        </w:rPr>
      </w:pPr>
      <w:r w:rsidRPr="001717A7">
        <w:rPr>
          <w:szCs w:val="28"/>
          <w:vertAlign w:val="superscript"/>
        </w:rPr>
        <w:t>(ФИО, дата рождения ребенка</w:t>
      </w:r>
      <w:r w:rsidR="00D7489B" w:rsidRPr="001717A7">
        <w:rPr>
          <w:szCs w:val="28"/>
          <w:vertAlign w:val="superscript"/>
        </w:rPr>
        <w:t>, место рождения ребенка</w:t>
      </w:r>
      <w:r w:rsidRPr="001717A7">
        <w:rPr>
          <w:szCs w:val="28"/>
          <w:vertAlign w:val="superscript"/>
        </w:rPr>
        <w:t>)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в банке данных _________________</w:t>
      </w:r>
      <w:r w:rsidR="00BE4080">
        <w:rPr>
          <w:szCs w:val="28"/>
        </w:rPr>
        <w:t>_____________________</w:t>
      </w:r>
      <w:r w:rsidRPr="003A425D">
        <w:rPr>
          <w:szCs w:val="28"/>
        </w:rPr>
        <w:t>____</w:t>
      </w:r>
      <w:r w:rsidR="00BE4080">
        <w:rPr>
          <w:szCs w:val="28"/>
        </w:rPr>
        <w:t>_____</w:t>
      </w:r>
    </w:p>
    <w:p w:rsidR="003A425D" w:rsidRPr="00962EB7" w:rsidRDefault="003A425D" w:rsidP="00962EB7">
      <w:pPr>
        <w:ind w:firstLine="720"/>
        <w:jc w:val="center"/>
        <w:rPr>
          <w:szCs w:val="28"/>
          <w:vertAlign w:val="superscript"/>
        </w:rPr>
      </w:pPr>
      <w:r w:rsidRPr="00962EB7">
        <w:rPr>
          <w:szCs w:val="28"/>
          <w:vertAlign w:val="superscript"/>
        </w:rPr>
        <w:t>(дата регистрации и регистрационный номер)</w:t>
      </w:r>
    </w:p>
    <w:p w:rsidR="003A425D" w:rsidRPr="003A425D" w:rsidRDefault="003A425D" w:rsidP="0068229C">
      <w:pPr>
        <w:jc w:val="both"/>
        <w:rPr>
          <w:szCs w:val="28"/>
        </w:rPr>
      </w:pPr>
    </w:p>
    <w:p w:rsidR="003A425D" w:rsidRPr="003A425D" w:rsidRDefault="003A425D" w:rsidP="003A425D">
      <w:pPr>
        <w:ind w:firstLine="720"/>
        <w:jc w:val="both"/>
        <w:rPr>
          <w:szCs w:val="28"/>
        </w:rPr>
      </w:pP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Руководитель ОМС _________________ /_______/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Специалист МОУО _________________ /_______</w:t>
      </w:r>
    </w:p>
    <w:p w:rsidR="007C6582" w:rsidRDefault="003A425D" w:rsidP="007C6582">
      <w:pPr>
        <w:ind w:firstLine="720"/>
        <w:jc w:val="right"/>
        <w:rPr>
          <w:szCs w:val="28"/>
        </w:rPr>
      </w:pPr>
      <w:r w:rsidRPr="003A425D">
        <w:rPr>
          <w:szCs w:val="28"/>
        </w:rPr>
        <w:br w:type="page"/>
      </w:r>
    </w:p>
    <w:p w:rsidR="007C6582" w:rsidRPr="005E3012" w:rsidRDefault="003A425D" w:rsidP="007C6582">
      <w:pPr>
        <w:ind w:firstLine="720"/>
        <w:jc w:val="center"/>
        <w:rPr>
          <w:b/>
          <w:szCs w:val="28"/>
        </w:rPr>
      </w:pPr>
      <w:r w:rsidRPr="005E3012">
        <w:rPr>
          <w:b/>
          <w:szCs w:val="28"/>
        </w:rPr>
        <w:lastRenderedPageBreak/>
        <w:t>Заявление</w:t>
      </w:r>
    </w:p>
    <w:p w:rsidR="003A425D" w:rsidRPr="005E3012" w:rsidRDefault="003A425D" w:rsidP="005E3012">
      <w:pPr>
        <w:ind w:firstLine="720"/>
        <w:jc w:val="center"/>
        <w:rPr>
          <w:b/>
          <w:szCs w:val="28"/>
        </w:rPr>
      </w:pPr>
      <w:r w:rsidRPr="005E3012">
        <w:rPr>
          <w:b/>
          <w:szCs w:val="28"/>
        </w:rPr>
        <w:t>о зачислении ребенка в муниципальную образовательную организацию,</w:t>
      </w:r>
      <w:r w:rsidR="005E3012">
        <w:rPr>
          <w:b/>
          <w:szCs w:val="28"/>
        </w:rPr>
        <w:t xml:space="preserve"> </w:t>
      </w:r>
      <w:r w:rsidR="007C6582" w:rsidRPr="005E3012">
        <w:rPr>
          <w:b/>
          <w:szCs w:val="28"/>
        </w:rPr>
        <w:t>р</w:t>
      </w:r>
      <w:r w:rsidRPr="005E3012">
        <w:rPr>
          <w:b/>
          <w:szCs w:val="28"/>
        </w:rPr>
        <w:t>еализующую образо</w:t>
      </w:r>
      <w:r w:rsidR="005E3012">
        <w:rPr>
          <w:b/>
          <w:szCs w:val="28"/>
        </w:rPr>
        <w:t xml:space="preserve">вательные программы дошкольного </w:t>
      </w:r>
      <w:r w:rsidRPr="005E3012">
        <w:rPr>
          <w:b/>
          <w:szCs w:val="28"/>
        </w:rPr>
        <w:t>образования</w:t>
      </w:r>
    </w:p>
    <w:p w:rsidR="003A425D" w:rsidRPr="005E3012" w:rsidRDefault="003A425D" w:rsidP="003A425D">
      <w:pPr>
        <w:ind w:firstLine="720"/>
        <w:jc w:val="both"/>
        <w:rPr>
          <w:b/>
          <w:szCs w:val="28"/>
        </w:rPr>
      </w:pPr>
    </w:p>
    <w:p w:rsidR="0036136F" w:rsidRPr="009E09BC" w:rsidRDefault="0036136F" w:rsidP="0036136F">
      <w:pPr>
        <w:jc w:val="right"/>
        <w:rPr>
          <w:szCs w:val="28"/>
        </w:rPr>
      </w:pPr>
      <w:r w:rsidRPr="009E09BC">
        <w:rPr>
          <w:szCs w:val="28"/>
        </w:rPr>
        <w:t xml:space="preserve">Руководителю </w:t>
      </w:r>
      <w:r w:rsidRPr="009E09BC">
        <w:rPr>
          <w:szCs w:val="28"/>
        </w:rPr>
        <w:br/>
      </w:r>
      <w:r>
        <w:rPr>
          <w:szCs w:val="28"/>
        </w:rPr>
        <w:t xml:space="preserve">                                                                                </w:t>
      </w:r>
      <w:r w:rsidRPr="009E09BC">
        <w:rPr>
          <w:szCs w:val="28"/>
        </w:rPr>
        <w:t>органа местного самоуправления</w:t>
      </w:r>
    </w:p>
    <w:p w:rsidR="0036136F" w:rsidRPr="009E09BC" w:rsidRDefault="0036136F" w:rsidP="0036136F">
      <w:pPr>
        <w:ind w:firstLine="720"/>
        <w:jc w:val="right"/>
        <w:rPr>
          <w:szCs w:val="28"/>
        </w:rPr>
      </w:pPr>
    </w:p>
    <w:p w:rsidR="0036136F" w:rsidRPr="009E09BC" w:rsidRDefault="0036136F" w:rsidP="0036136F">
      <w:pPr>
        <w:ind w:firstLine="720"/>
        <w:jc w:val="right"/>
        <w:rPr>
          <w:szCs w:val="28"/>
        </w:rPr>
      </w:pPr>
      <w:r w:rsidRPr="009E09BC">
        <w:rPr>
          <w:szCs w:val="28"/>
        </w:rPr>
        <w:t>от _________________________,</w:t>
      </w:r>
    </w:p>
    <w:p w:rsidR="0036136F" w:rsidRPr="009E09BC" w:rsidRDefault="0036136F" w:rsidP="0036136F">
      <w:pPr>
        <w:ind w:firstLine="720"/>
        <w:jc w:val="right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>Ф.И.О. заявителя</w:t>
      </w:r>
    </w:p>
    <w:p w:rsidR="0036136F" w:rsidRPr="009E09BC" w:rsidRDefault="0036136F" w:rsidP="0036136F">
      <w:pPr>
        <w:ind w:firstLine="720"/>
        <w:jc w:val="right"/>
        <w:rPr>
          <w:szCs w:val="28"/>
        </w:rPr>
      </w:pPr>
      <w:proofErr w:type="gramStart"/>
      <w:r w:rsidRPr="009E09BC">
        <w:rPr>
          <w:szCs w:val="28"/>
        </w:rPr>
        <w:t>проживающего</w:t>
      </w:r>
      <w:proofErr w:type="gramEnd"/>
      <w:r>
        <w:rPr>
          <w:szCs w:val="28"/>
        </w:rPr>
        <w:t xml:space="preserve"> </w:t>
      </w:r>
      <w:r w:rsidRPr="009E09BC">
        <w:rPr>
          <w:szCs w:val="28"/>
        </w:rPr>
        <w:t>(ей) по адресу:</w:t>
      </w:r>
    </w:p>
    <w:p w:rsidR="0036136F" w:rsidRPr="009E09BC" w:rsidRDefault="0036136F" w:rsidP="0036136F">
      <w:pPr>
        <w:ind w:firstLine="720"/>
        <w:jc w:val="right"/>
        <w:rPr>
          <w:szCs w:val="28"/>
        </w:rPr>
      </w:pPr>
      <w:r w:rsidRPr="009E09BC">
        <w:rPr>
          <w:szCs w:val="28"/>
        </w:rPr>
        <w:t>_________________________,</w:t>
      </w:r>
    </w:p>
    <w:p w:rsidR="0036136F" w:rsidRDefault="0036136F" w:rsidP="0036136F">
      <w:pPr>
        <w:ind w:firstLine="720"/>
        <w:jc w:val="right"/>
        <w:rPr>
          <w:szCs w:val="28"/>
          <w:vertAlign w:val="superscript"/>
        </w:rPr>
      </w:pPr>
      <w:r w:rsidRPr="009E09BC">
        <w:rPr>
          <w:szCs w:val="28"/>
          <w:vertAlign w:val="superscript"/>
        </w:rPr>
        <w:t>место жительства гражданина</w:t>
      </w:r>
    </w:p>
    <w:p w:rsidR="0036136F" w:rsidRPr="009E09BC" w:rsidRDefault="0036136F" w:rsidP="0036136F">
      <w:pPr>
        <w:ind w:firstLine="720"/>
        <w:jc w:val="right"/>
        <w:rPr>
          <w:szCs w:val="28"/>
        </w:rPr>
      </w:pPr>
      <w:r w:rsidRPr="009E09BC">
        <w:rPr>
          <w:szCs w:val="28"/>
        </w:rPr>
        <w:t>контактный телефон:</w:t>
      </w:r>
    </w:p>
    <w:p w:rsidR="0036136F" w:rsidRPr="009E09BC" w:rsidRDefault="0036136F" w:rsidP="0036136F">
      <w:pPr>
        <w:ind w:firstLine="720"/>
        <w:jc w:val="right"/>
        <w:rPr>
          <w:szCs w:val="28"/>
        </w:rPr>
      </w:pPr>
      <w:r w:rsidRPr="009E09BC">
        <w:rPr>
          <w:szCs w:val="28"/>
        </w:rPr>
        <w:t>____________________________</w:t>
      </w:r>
    </w:p>
    <w:p w:rsidR="0036136F" w:rsidRDefault="003A425D" w:rsidP="0036136F">
      <w:pPr>
        <w:jc w:val="both"/>
        <w:rPr>
          <w:szCs w:val="28"/>
        </w:rPr>
      </w:pPr>
      <w:r w:rsidRPr="003A425D">
        <w:rPr>
          <w:szCs w:val="28"/>
        </w:rPr>
        <w:t>Прошу зачислить моего сына (дочь)</w:t>
      </w:r>
      <w:r w:rsidR="0036136F">
        <w:rPr>
          <w:szCs w:val="28"/>
        </w:rPr>
        <w:t>__________________________________</w:t>
      </w:r>
    </w:p>
    <w:p w:rsidR="003A425D" w:rsidRPr="0036136F" w:rsidRDefault="0036136F" w:rsidP="0036136F">
      <w:pPr>
        <w:ind w:firstLine="720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</w:t>
      </w:r>
      <w:r w:rsidR="003A425D" w:rsidRPr="003A425D">
        <w:rPr>
          <w:szCs w:val="28"/>
          <w:vertAlign w:val="superscript"/>
        </w:rPr>
        <w:t>Ф.И.О., дата рождения ребенка, место рождения</w:t>
      </w:r>
    </w:p>
    <w:p w:rsidR="003A425D" w:rsidRPr="003A425D" w:rsidRDefault="003A425D" w:rsidP="0036136F">
      <w:pPr>
        <w:jc w:val="both"/>
        <w:rPr>
          <w:szCs w:val="28"/>
        </w:rPr>
      </w:pPr>
      <w:r w:rsidRPr="003A425D">
        <w:rPr>
          <w:szCs w:val="28"/>
        </w:rPr>
        <w:t>в ___________________________________________________________________</w:t>
      </w:r>
    </w:p>
    <w:p w:rsidR="003A425D" w:rsidRPr="003A425D" w:rsidRDefault="003A425D" w:rsidP="003A425D">
      <w:pPr>
        <w:ind w:firstLine="720"/>
        <w:jc w:val="both"/>
        <w:rPr>
          <w:szCs w:val="28"/>
          <w:vertAlign w:val="superscript"/>
        </w:rPr>
      </w:pPr>
      <w:r w:rsidRPr="003A425D">
        <w:rPr>
          <w:szCs w:val="28"/>
          <w:vertAlign w:val="superscript"/>
        </w:rPr>
        <w:t>наименование образовательного учреждения</w:t>
      </w:r>
    </w:p>
    <w:p w:rsidR="003A425D" w:rsidRPr="003A425D" w:rsidRDefault="003A425D" w:rsidP="0036136F">
      <w:pPr>
        <w:jc w:val="both"/>
        <w:rPr>
          <w:szCs w:val="28"/>
        </w:rPr>
      </w:pPr>
      <w:r w:rsidRPr="003A425D">
        <w:rPr>
          <w:szCs w:val="28"/>
        </w:rPr>
        <w:t>с _________________________.</w:t>
      </w:r>
    </w:p>
    <w:p w:rsidR="003A425D" w:rsidRPr="003A425D" w:rsidRDefault="003A425D" w:rsidP="003A425D">
      <w:pPr>
        <w:ind w:firstLine="720"/>
        <w:jc w:val="both"/>
        <w:rPr>
          <w:szCs w:val="28"/>
          <w:vertAlign w:val="superscript"/>
        </w:rPr>
      </w:pPr>
      <w:r w:rsidRPr="003A425D">
        <w:rPr>
          <w:szCs w:val="28"/>
          <w:vertAlign w:val="superscript"/>
        </w:rPr>
        <w:t xml:space="preserve"> дата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К заявлению прилагаю следующие документы: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1.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2.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3.</w:t>
      </w:r>
    </w:p>
    <w:p w:rsidR="003A425D" w:rsidRPr="003A425D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>Дата</w:t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  <w:t>___________ /_____________/</w:t>
      </w:r>
    </w:p>
    <w:p w:rsidR="003A425D" w:rsidRPr="003A425D" w:rsidRDefault="003A425D" w:rsidP="003A425D">
      <w:pPr>
        <w:ind w:firstLine="720"/>
        <w:jc w:val="both"/>
        <w:rPr>
          <w:szCs w:val="28"/>
          <w:vertAlign w:val="superscript"/>
        </w:rPr>
      </w:pP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  <w:vertAlign w:val="superscript"/>
        </w:rPr>
        <w:t xml:space="preserve"> подпись</w:t>
      </w:r>
      <w:r w:rsidRPr="003A425D">
        <w:rPr>
          <w:szCs w:val="28"/>
          <w:vertAlign w:val="superscript"/>
        </w:rPr>
        <w:tab/>
      </w:r>
      <w:r w:rsidRPr="003A425D">
        <w:rPr>
          <w:szCs w:val="28"/>
          <w:vertAlign w:val="superscript"/>
        </w:rPr>
        <w:tab/>
        <w:t xml:space="preserve"> Ф.И.О.</w:t>
      </w:r>
    </w:p>
    <w:p w:rsidR="003A425D" w:rsidRDefault="003A425D" w:rsidP="00620866">
      <w:pPr>
        <w:ind w:firstLine="720"/>
        <w:jc w:val="both"/>
        <w:rPr>
          <w:szCs w:val="28"/>
        </w:rPr>
      </w:pPr>
      <w:r w:rsidRPr="003A425D">
        <w:rPr>
          <w:szCs w:val="28"/>
        </w:rPr>
        <w:t>С локальными актами</w:t>
      </w:r>
      <w:r w:rsidR="00620866">
        <w:rPr>
          <w:szCs w:val="28"/>
        </w:rPr>
        <w:t xml:space="preserve"> и лицензией на осуществление образовательной деятельности</w:t>
      </w:r>
      <w:r w:rsidRPr="003A425D">
        <w:rPr>
          <w:szCs w:val="28"/>
        </w:rPr>
        <w:t xml:space="preserve"> </w:t>
      </w:r>
      <w:r w:rsidR="00620866" w:rsidRPr="00620866">
        <w:rPr>
          <w:szCs w:val="28"/>
        </w:rPr>
        <w:t>муниципальн</w:t>
      </w:r>
      <w:r w:rsidR="00620866">
        <w:rPr>
          <w:szCs w:val="28"/>
        </w:rPr>
        <w:t>ой</w:t>
      </w:r>
      <w:r w:rsidR="00620866" w:rsidRPr="00620866">
        <w:rPr>
          <w:szCs w:val="28"/>
        </w:rPr>
        <w:t xml:space="preserve"> образовательн</w:t>
      </w:r>
      <w:r w:rsidR="00620866">
        <w:rPr>
          <w:szCs w:val="28"/>
        </w:rPr>
        <w:t>ой</w:t>
      </w:r>
      <w:r w:rsidR="00620866" w:rsidRPr="00620866">
        <w:rPr>
          <w:szCs w:val="28"/>
        </w:rPr>
        <w:t xml:space="preserve"> организаци</w:t>
      </w:r>
      <w:r w:rsidR="00620866">
        <w:rPr>
          <w:szCs w:val="28"/>
        </w:rPr>
        <w:t>и</w:t>
      </w:r>
      <w:r w:rsidR="00620866" w:rsidRPr="00620866">
        <w:rPr>
          <w:szCs w:val="28"/>
        </w:rPr>
        <w:t>,</w:t>
      </w:r>
      <w:r w:rsidR="00620866">
        <w:rPr>
          <w:szCs w:val="28"/>
        </w:rPr>
        <w:t xml:space="preserve"> </w:t>
      </w:r>
      <w:r w:rsidR="00620866" w:rsidRPr="00620866">
        <w:rPr>
          <w:szCs w:val="28"/>
        </w:rPr>
        <w:t>реализующ</w:t>
      </w:r>
      <w:r w:rsidR="00620866">
        <w:rPr>
          <w:szCs w:val="28"/>
        </w:rPr>
        <w:t>ей</w:t>
      </w:r>
      <w:r w:rsidR="00620866" w:rsidRPr="00620866">
        <w:rPr>
          <w:szCs w:val="28"/>
        </w:rPr>
        <w:t xml:space="preserve"> образовательн</w:t>
      </w:r>
      <w:r w:rsidR="00620866">
        <w:rPr>
          <w:szCs w:val="28"/>
        </w:rPr>
        <w:t>ую</w:t>
      </w:r>
      <w:r w:rsidR="00620866" w:rsidRPr="00620866">
        <w:rPr>
          <w:szCs w:val="28"/>
        </w:rPr>
        <w:t xml:space="preserve"> программ</w:t>
      </w:r>
      <w:r w:rsidR="00620866">
        <w:rPr>
          <w:szCs w:val="28"/>
        </w:rPr>
        <w:t>у</w:t>
      </w:r>
      <w:r w:rsidR="00620866" w:rsidRPr="00620866">
        <w:rPr>
          <w:szCs w:val="28"/>
        </w:rPr>
        <w:t xml:space="preserve"> дошкольного образования</w:t>
      </w:r>
      <w:r w:rsidR="00620866">
        <w:rPr>
          <w:szCs w:val="28"/>
        </w:rPr>
        <w:t>,</w:t>
      </w:r>
      <w:r w:rsidR="00620866" w:rsidRPr="00620866">
        <w:rPr>
          <w:szCs w:val="28"/>
        </w:rPr>
        <w:t xml:space="preserve"> </w:t>
      </w:r>
      <w:r w:rsidRPr="003A425D">
        <w:rPr>
          <w:szCs w:val="28"/>
        </w:rPr>
        <w:t>ознакомле</w:t>
      </w:r>
      <w:proofErr w:type="gramStart"/>
      <w:r w:rsidRPr="003A425D">
        <w:rPr>
          <w:szCs w:val="28"/>
        </w:rPr>
        <w:t>н(</w:t>
      </w:r>
      <w:proofErr w:type="gramEnd"/>
      <w:r w:rsidRPr="003A425D">
        <w:rPr>
          <w:szCs w:val="28"/>
        </w:rPr>
        <w:t>а)</w:t>
      </w:r>
      <w:r w:rsidR="00620866">
        <w:rPr>
          <w:szCs w:val="28"/>
        </w:rPr>
        <w:t>.</w:t>
      </w:r>
    </w:p>
    <w:p w:rsidR="003A425D" w:rsidRPr="003A425D" w:rsidRDefault="003A425D" w:rsidP="00620866">
      <w:pPr>
        <w:jc w:val="both"/>
        <w:rPr>
          <w:szCs w:val="28"/>
        </w:rPr>
      </w:pPr>
      <w:r w:rsidRPr="003A425D">
        <w:rPr>
          <w:szCs w:val="28"/>
        </w:rPr>
        <w:t>Дата</w:t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  <w:t>___________ /_____________/</w:t>
      </w:r>
    </w:p>
    <w:p w:rsidR="009E09BC" w:rsidRDefault="003A425D" w:rsidP="003A425D">
      <w:pPr>
        <w:ind w:firstLine="720"/>
        <w:jc w:val="both"/>
        <w:rPr>
          <w:szCs w:val="28"/>
        </w:rPr>
      </w:pP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</w:rPr>
        <w:tab/>
      </w:r>
      <w:r w:rsidRPr="003A425D">
        <w:rPr>
          <w:szCs w:val="28"/>
          <w:vertAlign w:val="superscript"/>
        </w:rPr>
        <w:t xml:space="preserve"> подпись</w:t>
      </w:r>
      <w:r w:rsidRPr="003A425D">
        <w:rPr>
          <w:szCs w:val="28"/>
          <w:vertAlign w:val="superscript"/>
        </w:rPr>
        <w:tab/>
      </w:r>
      <w:r w:rsidRPr="003A425D">
        <w:rPr>
          <w:szCs w:val="28"/>
          <w:vertAlign w:val="superscript"/>
        </w:rPr>
        <w:tab/>
        <w:t xml:space="preserve"> Ф.И.О.</w:t>
      </w:r>
    </w:p>
    <w:p w:rsidR="00BF4866" w:rsidRDefault="00A72A24" w:rsidP="00A72A24">
      <w:pPr>
        <w:autoSpaceDE w:val="0"/>
        <w:autoSpaceDN w:val="0"/>
        <w:adjustRightInd w:val="0"/>
        <w:spacing w:line="320" w:lineRule="exact"/>
        <w:ind w:firstLine="709"/>
        <w:jc w:val="right"/>
        <w:rPr>
          <w:color w:val="000000"/>
          <w:szCs w:val="28"/>
        </w:rPr>
      </w:pPr>
      <w:r w:rsidRPr="00A72A24">
        <w:rPr>
          <w:color w:val="000000"/>
          <w:szCs w:val="28"/>
        </w:rPr>
        <w:t xml:space="preserve">                                         </w:t>
      </w:r>
    </w:p>
    <w:p w:rsidR="00E86300" w:rsidRDefault="00BF4866" w:rsidP="00BF486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</w:t>
      </w:r>
      <w:r w:rsidR="00A72A24" w:rsidRPr="00A72A24">
        <w:rPr>
          <w:color w:val="000000"/>
          <w:szCs w:val="28"/>
        </w:rPr>
        <w:t xml:space="preserve"> </w:t>
      </w:r>
    </w:p>
    <w:p w:rsidR="00E86300" w:rsidRDefault="00E86300" w:rsidP="00BF486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E86300" w:rsidRDefault="00E86300" w:rsidP="00BF486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FD3872" w:rsidRDefault="00FD3872" w:rsidP="00BF486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FD3872" w:rsidRDefault="00FD3872" w:rsidP="00BF486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FD3872" w:rsidRDefault="00FD3872" w:rsidP="00BF486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A72A24" w:rsidRDefault="00A72A24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13267" w:rsidRDefault="00913267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13267" w:rsidRDefault="00913267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13267" w:rsidRDefault="00913267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</w:rPr>
      </w:pPr>
    </w:p>
    <w:p w:rsidR="0015694A" w:rsidRPr="00CD28DF" w:rsidRDefault="0015694A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Cs w:val="28"/>
        </w:rPr>
      </w:pPr>
      <w:r w:rsidRPr="00CD28DF">
        <w:rPr>
          <w:b/>
          <w:color w:val="000000"/>
          <w:szCs w:val="28"/>
        </w:rPr>
        <w:lastRenderedPageBreak/>
        <w:t>Р</w:t>
      </w:r>
      <w:r w:rsidR="00A72A24" w:rsidRPr="00CD28DF">
        <w:rPr>
          <w:b/>
          <w:color w:val="000000"/>
          <w:szCs w:val="28"/>
        </w:rPr>
        <w:t>асписка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CD28DF">
        <w:rPr>
          <w:b/>
          <w:color w:val="000000"/>
          <w:szCs w:val="28"/>
        </w:rPr>
        <w:t xml:space="preserve">в получении документов при приеме заявления о зачислении </w:t>
      </w:r>
      <w:proofErr w:type="gramStart"/>
      <w:r w:rsidRPr="00CD28DF">
        <w:rPr>
          <w:b/>
          <w:color w:val="000000"/>
          <w:szCs w:val="28"/>
        </w:rPr>
        <w:t>в</w:t>
      </w:r>
      <w:proofErr w:type="gramEnd"/>
      <w:r w:rsidRPr="00A72A24">
        <w:rPr>
          <w:color w:val="000000"/>
          <w:szCs w:val="28"/>
        </w:rPr>
        <w:t xml:space="preserve"> </w:t>
      </w:r>
      <w:r w:rsidRPr="00A72A24">
        <w:rPr>
          <w:color w:val="000000"/>
          <w:szCs w:val="28"/>
        </w:rPr>
        <w:br/>
        <w:t>____________________________________________________________________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  <w:vertAlign w:val="superscript"/>
        </w:rPr>
      </w:pPr>
      <w:r w:rsidRPr="00A72A24">
        <w:rPr>
          <w:color w:val="000000"/>
          <w:szCs w:val="28"/>
          <w:vertAlign w:val="superscript"/>
        </w:rPr>
        <w:t>(полное название образовательной организации, реализующей образовательные программы дошкольного образования)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A72A24">
        <w:rPr>
          <w:color w:val="000000"/>
          <w:szCs w:val="28"/>
        </w:rPr>
        <w:t>От</w:t>
      </w:r>
      <w:r w:rsidR="00A72A24">
        <w:rPr>
          <w:color w:val="000000"/>
          <w:szCs w:val="28"/>
        </w:rPr>
        <w:t xml:space="preserve"> </w:t>
      </w:r>
      <w:r w:rsidRPr="00A72A24">
        <w:rPr>
          <w:color w:val="000000"/>
          <w:szCs w:val="28"/>
        </w:rPr>
        <w:t>__________________________________________________________________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  <w:vertAlign w:val="superscript"/>
        </w:rPr>
      </w:pPr>
      <w:r w:rsidRPr="00A72A24">
        <w:rPr>
          <w:color w:val="000000"/>
          <w:szCs w:val="28"/>
          <w:vertAlign w:val="superscript"/>
        </w:rPr>
        <w:t>ФИО родителя (законного представителя)</w:t>
      </w:r>
    </w:p>
    <w:p w:rsidR="0015694A" w:rsidRPr="00A72A24" w:rsidRDefault="00A72A24" w:rsidP="0015694A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в отношении ребенка </w:t>
      </w:r>
      <w:r w:rsidR="0015694A" w:rsidRPr="00A72A24">
        <w:rPr>
          <w:color w:val="000000"/>
          <w:szCs w:val="28"/>
        </w:rPr>
        <w:t>_________________</w:t>
      </w:r>
      <w:r>
        <w:rPr>
          <w:color w:val="000000"/>
          <w:szCs w:val="28"/>
        </w:rPr>
        <w:t>_______________________________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  <w:vertAlign w:val="superscript"/>
        </w:rPr>
      </w:pPr>
      <w:r w:rsidRPr="00A72A24">
        <w:rPr>
          <w:color w:val="000000"/>
          <w:szCs w:val="28"/>
          <w:vertAlign w:val="superscript"/>
        </w:rPr>
        <w:t>(ФИО ребенка, дата рождения</w:t>
      </w:r>
      <w:r w:rsidR="003F1F0A">
        <w:rPr>
          <w:color w:val="000000"/>
          <w:szCs w:val="28"/>
          <w:vertAlign w:val="superscript"/>
        </w:rPr>
        <w:t>, место рождения</w:t>
      </w:r>
      <w:r w:rsidRPr="00A72A24">
        <w:rPr>
          <w:color w:val="000000"/>
          <w:szCs w:val="28"/>
          <w:vertAlign w:val="superscript"/>
        </w:rPr>
        <w:t>)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proofErr w:type="gramStart"/>
      <w:r w:rsidRPr="00A72A24">
        <w:rPr>
          <w:color w:val="000000"/>
          <w:szCs w:val="28"/>
        </w:rPr>
        <w:t>регистрационный</w:t>
      </w:r>
      <w:proofErr w:type="gramEnd"/>
      <w:r w:rsidRPr="00A72A24">
        <w:rPr>
          <w:color w:val="000000"/>
          <w:szCs w:val="28"/>
        </w:rPr>
        <w:t xml:space="preserve"> № заявления и дата</w:t>
      </w:r>
      <w:r w:rsidR="00A72A24">
        <w:rPr>
          <w:color w:val="000000"/>
          <w:szCs w:val="28"/>
        </w:rPr>
        <w:t>________________________________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A72A24">
        <w:rPr>
          <w:color w:val="000000"/>
          <w:szCs w:val="28"/>
        </w:rPr>
        <w:t xml:space="preserve">приняты следующие документы для зачисления </w:t>
      </w:r>
    </w:p>
    <w:p w:rsidR="0015694A" w:rsidRPr="00E823B9" w:rsidRDefault="0015694A" w:rsidP="0015694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  <w:gridCol w:w="1011"/>
      </w:tblGrid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>Заявление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>Копия свидетельства о рождении ребенка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>Копия свидетельства о регистрации ребенка по мету жительства или по месту пребывания на закрепленной территории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 xml:space="preserve">Копия справки об инвалидности ребенка 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>Согласие на обработку персональных данных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>Медицинская карта форма № 026-у-2000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Cs w:val="28"/>
              </w:rPr>
            </w:pPr>
            <w:r w:rsidRPr="004B235C">
              <w:rPr>
                <w:color w:val="000000"/>
                <w:szCs w:val="28"/>
              </w:rPr>
              <w:t>Заключение ПМПК</w:t>
            </w: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94A" w:rsidRPr="00E823B9" w:rsidTr="008138C4">
        <w:tc>
          <w:tcPr>
            <w:tcW w:w="9606" w:type="dxa"/>
            <w:shd w:val="clear" w:color="auto" w:fill="auto"/>
          </w:tcPr>
          <w:p w:rsidR="0015694A" w:rsidRPr="004B235C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15694A" w:rsidRPr="00E823B9" w:rsidRDefault="0015694A" w:rsidP="008138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5694A" w:rsidRPr="00E823B9" w:rsidRDefault="0015694A" w:rsidP="0015694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p w:rsidR="0015694A" w:rsidRPr="00A72A24" w:rsidRDefault="0015694A" w:rsidP="0015694A">
      <w:pPr>
        <w:rPr>
          <w:color w:val="000000"/>
          <w:szCs w:val="28"/>
        </w:rPr>
      </w:pPr>
      <w:r w:rsidRPr="00A72A24">
        <w:rPr>
          <w:color w:val="000000"/>
          <w:szCs w:val="28"/>
        </w:rPr>
        <w:t>Всего принято _____________ документов на ________________________ листах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15694A" w:rsidRPr="00A72A24" w:rsidRDefault="0015694A" w:rsidP="0015694A">
      <w:pPr>
        <w:rPr>
          <w:color w:val="000000"/>
          <w:szCs w:val="28"/>
        </w:rPr>
      </w:pPr>
      <w:r w:rsidRPr="00A72A24">
        <w:rPr>
          <w:color w:val="000000"/>
          <w:szCs w:val="28"/>
        </w:rPr>
        <w:t>Документы передал ___________ __________________________ _____________</w:t>
      </w:r>
    </w:p>
    <w:p w:rsidR="0015694A" w:rsidRPr="00A72A24" w:rsidRDefault="0015694A" w:rsidP="0015694A">
      <w:pPr>
        <w:rPr>
          <w:color w:val="000000"/>
          <w:szCs w:val="28"/>
        </w:rPr>
      </w:pPr>
      <w:r w:rsidRPr="00A72A24">
        <w:rPr>
          <w:color w:val="000000"/>
          <w:szCs w:val="28"/>
        </w:rPr>
        <w:t xml:space="preserve"> подпись расшифровка дата </w:t>
      </w:r>
    </w:p>
    <w:p w:rsidR="0015694A" w:rsidRPr="00A72A24" w:rsidRDefault="0015694A" w:rsidP="0015694A">
      <w:pPr>
        <w:rPr>
          <w:color w:val="000000"/>
          <w:szCs w:val="28"/>
        </w:rPr>
      </w:pPr>
    </w:p>
    <w:p w:rsidR="0015694A" w:rsidRPr="00A72A24" w:rsidRDefault="0015694A" w:rsidP="0015694A">
      <w:pPr>
        <w:rPr>
          <w:color w:val="000000"/>
          <w:szCs w:val="28"/>
        </w:rPr>
      </w:pPr>
    </w:p>
    <w:p w:rsidR="0015694A" w:rsidRPr="00A72A24" w:rsidRDefault="0015694A" w:rsidP="0015694A">
      <w:pPr>
        <w:rPr>
          <w:color w:val="000000"/>
          <w:szCs w:val="28"/>
        </w:rPr>
      </w:pPr>
      <w:r w:rsidRPr="00A72A24">
        <w:rPr>
          <w:color w:val="000000"/>
          <w:szCs w:val="28"/>
        </w:rPr>
        <w:t>Документы передал ___________ __________________________ _____________</w:t>
      </w:r>
    </w:p>
    <w:p w:rsidR="0015694A" w:rsidRPr="00A72A24" w:rsidRDefault="0015694A" w:rsidP="0015694A">
      <w:pPr>
        <w:rPr>
          <w:color w:val="000000"/>
          <w:szCs w:val="28"/>
        </w:rPr>
      </w:pPr>
      <w:r w:rsidRPr="00A72A24">
        <w:rPr>
          <w:color w:val="000000"/>
          <w:szCs w:val="28"/>
        </w:rPr>
        <w:t xml:space="preserve"> подпись расшифровка дата </w:t>
      </w:r>
    </w:p>
    <w:p w:rsidR="0015694A" w:rsidRPr="00A72A24" w:rsidRDefault="0015694A" w:rsidP="0015694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15694A" w:rsidRDefault="0015694A" w:rsidP="0015694A">
      <w:pPr>
        <w:spacing w:after="200" w:line="276" w:lineRule="auto"/>
      </w:pPr>
      <w:r>
        <w:br w:type="page"/>
      </w:r>
    </w:p>
    <w:p w:rsidR="00413D75" w:rsidRPr="00413D75" w:rsidRDefault="00413D75" w:rsidP="00913267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</w:p>
    <w:p w:rsidR="00413D75" w:rsidRPr="00CD28DF" w:rsidRDefault="00413D75" w:rsidP="00413D75">
      <w:pPr>
        <w:jc w:val="center"/>
        <w:rPr>
          <w:b/>
        </w:rPr>
      </w:pPr>
      <w:r w:rsidRPr="00CD28DF">
        <w:rPr>
          <w:b/>
        </w:rPr>
        <w:t xml:space="preserve">Уведомление </w:t>
      </w:r>
    </w:p>
    <w:p w:rsidR="0015694A" w:rsidRPr="00CD28DF" w:rsidRDefault="00413D75" w:rsidP="00413D75">
      <w:pPr>
        <w:jc w:val="center"/>
        <w:rPr>
          <w:b/>
        </w:rPr>
      </w:pPr>
      <w:proofErr w:type="gramStart"/>
      <w:r w:rsidRPr="00CD28DF">
        <w:rPr>
          <w:b/>
        </w:rPr>
        <w:t>о</w:t>
      </w:r>
      <w:r w:rsidR="0015694A" w:rsidRPr="00CD28DF">
        <w:rPr>
          <w:b/>
        </w:rPr>
        <w:t xml:space="preserve">б отказе в регистрации ребенка в банке данных для получения места </w:t>
      </w:r>
      <w:r w:rsidR="0015694A" w:rsidRPr="00CD28DF">
        <w:rPr>
          <w:b/>
        </w:rPr>
        <w:br/>
        <w:t>в муниципальной образовательной организации</w:t>
      </w:r>
      <w:proofErr w:type="gramEnd"/>
      <w:r w:rsidR="0015694A" w:rsidRPr="00CD28DF">
        <w:rPr>
          <w:b/>
        </w:rPr>
        <w:t>, реализующей образовательные программы дошкольного образования</w:t>
      </w:r>
    </w:p>
    <w:p w:rsidR="0015694A" w:rsidRPr="002A66B2" w:rsidRDefault="0015694A" w:rsidP="0015694A">
      <w:pPr>
        <w:jc w:val="center"/>
      </w:pPr>
    </w:p>
    <w:p w:rsidR="0015694A" w:rsidRPr="002A66B2" w:rsidRDefault="0015694A" w:rsidP="0015694A">
      <w:pPr>
        <w:jc w:val="center"/>
      </w:pPr>
    </w:p>
    <w:p w:rsidR="0015694A" w:rsidRPr="002A66B2" w:rsidRDefault="0015694A" w:rsidP="0015694A">
      <w:pPr>
        <w:jc w:val="center"/>
      </w:pPr>
      <w:r w:rsidRPr="002A66B2">
        <w:t>Уважаемый</w:t>
      </w:r>
    </w:p>
    <w:p w:rsidR="0015694A" w:rsidRPr="002A66B2" w:rsidRDefault="0015694A" w:rsidP="0015694A">
      <w:pPr>
        <w:jc w:val="center"/>
      </w:pPr>
      <w:r w:rsidRPr="002A66B2">
        <w:t>_______________________________________________________________</w:t>
      </w:r>
    </w:p>
    <w:p w:rsidR="0015694A" w:rsidRPr="009562B9" w:rsidRDefault="0015694A" w:rsidP="0015694A">
      <w:pPr>
        <w:jc w:val="center"/>
        <w:rPr>
          <w:vertAlign w:val="superscript"/>
        </w:rPr>
      </w:pPr>
      <w:r w:rsidRPr="009562B9">
        <w:rPr>
          <w:vertAlign w:val="superscript"/>
        </w:rPr>
        <w:t>(ФИО родителя, законного представителя)</w:t>
      </w:r>
    </w:p>
    <w:p w:rsidR="0015694A" w:rsidRPr="002A66B2" w:rsidRDefault="0015694A" w:rsidP="0015694A">
      <w:pPr>
        <w:jc w:val="center"/>
      </w:pPr>
      <w:r w:rsidRPr="002A66B2">
        <w:t>уведомляем Вас о том, что невозможна регистрация Вашего ребенка ____________________________________________________________________</w:t>
      </w:r>
    </w:p>
    <w:p w:rsidR="0015694A" w:rsidRPr="009562B9" w:rsidRDefault="0015694A" w:rsidP="0015694A">
      <w:pPr>
        <w:jc w:val="center"/>
        <w:rPr>
          <w:vertAlign w:val="superscript"/>
        </w:rPr>
      </w:pPr>
      <w:r w:rsidRPr="009562B9">
        <w:rPr>
          <w:vertAlign w:val="superscript"/>
        </w:rPr>
        <w:t>(ФИО, дата рождения ребенка</w:t>
      </w:r>
      <w:r w:rsidR="009A2594" w:rsidRPr="009562B9">
        <w:rPr>
          <w:vertAlign w:val="superscript"/>
        </w:rPr>
        <w:t>, место рождения</w:t>
      </w:r>
      <w:r w:rsidRPr="009562B9">
        <w:rPr>
          <w:vertAlign w:val="superscript"/>
        </w:rPr>
        <w:t>)</w:t>
      </w:r>
    </w:p>
    <w:p w:rsidR="0015694A" w:rsidRPr="002A66B2" w:rsidRDefault="0015694A" w:rsidP="0015694A">
      <w:pPr>
        <w:jc w:val="center"/>
      </w:pPr>
      <w:r w:rsidRPr="002A66B2">
        <w:t>в банке данных ____________________________________________________</w:t>
      </w:r>
    </w:p>
    <w:p w:rsidR="009562B9" w:rsidRDefault="0015694A" w:rsidP="0015694A">
      <w:pPr>
        <w:jc w:val="center"/>
      </w:pPr>
      <w:r w:rsidRPr="009562B9">
        <w:rPr>
          <w:vertAlign w:val="subscript"/>
        </w:rPr>
        <w:t>(дата регистрации и регистрационный номер)</w:t>
      </w:r>
      <w:r w:rsidR="009A2594">
        <w:t xml:space="preserve"> </w:t>
      </w:r>
    </w:p>
    <w:p w:rsidR="0015694A" w:rsidRPr="002A66B2" w:rsidRDefault="009562B9" w:rsidP="0015694A">
      <w:pPr>
        <w:jc w:val="center"/>
      </w:pPr>
      <w:r>
        <w:t xml:space="preserve">по </w:t>
      </w:r>
      <w:r w:rsidR="0015694A" w:rsidRPr="002A66B2">
        <w:t>причине__________________________________________________________</w:t>
      </w:r>
    </w:p>
    <w:p w:rsidR="0015694A" w:rsidRPr="00C301E0" w:rsidRDefault="0015694A" w:rsidP="0015694A">
      <w:pPr>
        <w:jc w:val="center"/>
        <w:rPr>
          <w:vertAlign w:val="superscript"/>
        </w:rPr>
      </w:pPr>
      <w:r w:rsidRPr="00C301E0">
        <w:rPr>
          <w:vertAlign w:val="superscript"/>
        </w:rPr>
        <w:t>(основание отказа)</w:t>
      </w:r>
    </w:p>
    <w:p w:rsidR="0015694A" w:rsidRPr="002A66B2" w:rsidRDefault="0015694A" w:rsidP="0015694A">
      <w:pPr>
        <w:jc w:val="center"/>
      </w:pPr>
    </w:p>
    <w:p w:rsidR="0015694A" w:rsidRPr="002A66B2" w:rsidRDefault="0015694A" w:rsidP="0015694A">
      <w:pPr>
        <w:jc w:val="center"/>
      </w:pPr>
    </w:p>
    <w:p w:rsidR="0015694A" w:rsidRPr="002A66B2" w:rsidRDefault="0015694A" w:rsidP="0015694A">
      <w:pPr>
        <w:jc w:val="center"/>
      </w:pPr>
      <w:r w:rsidRPr="002A66B2">
        <w:t>Руководитель ОМС _________________ /_______/</w:t>
      </w:r>
    </w:p>
    <w:p w:rsidR="0015694A" w:rsidRPr="002A66B2" w:rsidRDefault="0015694A" w:rsidP="0015694A">
      <w:pPr>
        <w:jc w:val="center"/>
      </w:pPr>
    </w:p>
    <w:p w:rsidR="0015694A" w:rsidRPr="002A66B2" w:rsidRDefault="0015694A" w:rsidP="0015694A">
      <w:pPr>
        <w:jc w:val="center"/>
      </w:pPr>
      <w:r w:rsidRPr="002A66B2">
        <w:t>Специалист МОУО _________________ /_______</w:t>
      </w:r>
    </w:p>
    <w:p w:rsidR="0015694A" w:rsidRPr="002A66B2" w:rsidRDefault="0015694A" w:rsidP="0015694A">
      <w:pPr>
        <w:jc w:val="center"/>
      </w:pPr>
    </w:p>
    <w:p w:rsidR="0015694A" w:rsidRDefault="0015694A" w:rsidP="0015694A">
      <w:pPr>
        <w:jc w:val="center"/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3A425D" w:rsidRDefault="003A425D" w:rsidP="00C67545">
      <w:pPr>
        <w:ind w:firstLine="720"/>
        <w:jc w:val="both"/>
        <w:rPr>
          <w:szCs w:val="28"/>
        </w:rPr>
      </w:pPr>
    </w:p>
    <w:p w:rsidR="000F5075" w:rsidRDefault="000F5075" w:rsidP="000F5075">
      <w:pPr>
        <w:ind w:firstLine="720"/>
        <w:jc w:val="center"/>
        <w:rPr>
          <w:szCs w:val="28"/>
        </w:rPr>
      </w:pPr>
    </w:p>
    <w:p w:rsidR="000F5075" w:rsidRDefault="000F5075" w:rsidP="00913267">
      <w:pPr>
        <w:ind w:firstLine="720"/>
        <w:jc w:val="center"/>
        <w:rPr>
          <w:szCs w:val="28"/>
        </w:rPr>
      </w:pPr>
      <w:r>
        <w:rPr>
          <w:szCs w:val="28"/>
        </w:rPr>
        <w:t xml:space="preserve">                                        </w:t>
      </w:r>
      <w:r w:rsidRPr="000F5075">
        <w:rPr>
          <w:szCs w:val="28"/>
        </w:rPr>
        <w:t xml:space="preserve"> </w:t>
      </w:r>
    </w:p>
    <w:p w:rsidR="00913267" w:rsidRDefault="00913267" w:rsidP="00913267">
      <w:pPr>
        <w:ind w:firstLine="720"/>
        <w:jc w:val="center"/>
        <w:rPr>
          <w:szCs w:val="28"/>
        </w:rPr>
      </w:pPr>
    </w:p>
    <w:p w:rsidR="00913267" w:rsidRPr="000F5075" w:rsidRDefault="00913267" w:rsidP="00913267">
      <w:pPr>
        <w:ind w:firstLine="720"/>
        <w:jc w:val="center"/>
        <w:rPr>
          <w:szCs w:val="28"/>
        </w:rPr>
      </w:pPr>
    </w:p>
    <w:p w:rsidR="005F1A76" w:rsidRDefault="000F5075" w:rsidP="00913267">
      <w:pPr>
        <w:ind w:firstLine="720"/>
        <w:jc w:val="right"/>
        <w:rPr>
          <w:szCs w:val="28"/>
        </w:rPr>
      </w:pPr>
      <w:r w:rsidRPr="000F5075">
        <w:rPr>
          <w:szCs w:val="28"/>
        </w:rPr>
        <w:lastRenderedPageBreak/>
        <w:t xml:space="preserve"> </w:t>
      </w:r>
    </w:p>
    <w:p w:rsidR="005F1A76" w:rsidRDefault="005F1A76" w:rsidP="00C67545">
      <w:pPr>
        <w:ind w:firstLine="720"/>
        <w:jc w:val="both"/>
        <w:rPr>
          <w:szCs w:val="28"/>
        </w:rPr>
      </w:pPr>
    </w:p>
    <w:p w:rsidR="005F1A76" w:rsidRPr="00817FC7" w:rsidRDefault="005F1A76" w:rsidP="005F1A76">
      <w:pPr>
        <w:ind w:firstLine="720"/>
        <w:jc w:val="center"/>
        <w:rPr>
          <w:b/>
          <w:szCs w:val="28"/>
        </w:rPr>
      </w:pPr>
      <w:r w:rsidRPr="00817FC7">
        <w:rPr>
          <w:b/>
          <w:szCs w:val="28"/>
        </w:rPr>
        <w:t>Перечень</w:t>
      </w:r>
    </w:p>
    <w:p w:rsidR="003A425D" w:rsidRPr="00817FC7" w:rsidRDefault="005F1A76" w:rsidP="005F1A76">
      <w:pPr>
        <w:ind w:firstLine="720"/>
        <w:jc w:val="center"/>
        <w:rPr>
          <w:b/>
          <w:szCs w:val="28"/>
        </w:rPr>
      </w:pPr>
      <w:r w:rsidRPr="00817FC7">
        <w:rPr>
          <w:b/>
          <w:szCs w:val="28"/>
        </w:rPr>
        <w:t>отдельных категорий граждан, имеющих право на внеочередное либо первоочередное зачисление ребенка в муниципальную образовательную организацию, реализующую образовательную программу дошкольного образования</w:t>
      </w:r>
    </w:p>
    <w:p w:rsidR="003A425D" w:rsidRDefault="003A425D" w:rsidP="00C67545">
      <w:pPr>
        <w:ind w:firstLine="720"/>
        <w:jc w:val="both"/>
        <w:rPr>
          <w:szCs w:val="28"/>
        </w:rPr>
      </w:pPr>
    </w:p>
    <w:tbl>
      <w:tblPr>
        <w:tblStyle w:val="11"/>
        <w:tblW w:w="9807" w:type="dxa"/>
        <w:tblLook w:val="04A0" w:firstRow="1" w:lastRow="0" w:firstColumn="1" w:lastColumn="0" w:noHBand="0" w:noVBand="1"/>
      </w:tblPr>
      <w:tblGrid>
        <w:gridCol w:w="1915"/>
        <w:gridCol w:w="2550"/>
        <w:gridCol w:w="2967"/>
        <w:gridCol w:w="2375"/>
      </w:tblGrid>
      <w:tr w:rsidR="005F1A76" w:rsidRPr="005F1A76" w:rsidTr="008138C4">
        <w:trPr>
          <w:trHeight w:val="675"/>
        </w:trPr>
        <w:tc>
          <w:tcPr>
            <w:tcW w:w="1915" w:type="dxa"/>
            <w:hideMark/>
          </w:tcPr>
          <w:p w:rsidR="005F1A76" w:rsidRPr="005F1A76" w:rsidRDefault="005F1A76" w:rsidP="002C3C1C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bCs/>
                <w:sz w:val="22"/>
                <w:szCs w:val="22"/>
                <w:lang w:eastAsia="en-US"/>
              </w:rPr>
              <w:t>Краткое наименование</w:t>
            </w:r>
          </w:p>
        </w:tc>
        <w:tc>
          <w:tcPr>
            <w:tcW w:w="2550" w:type="dxa"/>
            <w:hideMark/>
          </w:tcPr>
          <w:p w:rsidR="005F1A76" w:rsidRPr="005F1A76" w:rsidRDefault="005F1A76" w:rsidP="002C3C1C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967" w:type="dxa"/>
            <w:hideMark/>
          </w:tcPr>
          <w:p w:rsidR="005F1A76" w:rsidRPr="005F1A76" w:rsidRDefault="005F1A76" w:rsidP="002C3C1C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bCs/>
                <w:sz w:val="22"/>
                <w:szCs w:val="22"/>
                <w:lang w:eastAsia="en-US"/>
              </w:rPr>
              <w:t>Нормативный акт</w:t>
            </w:r>
          </w:p>
        </w:tc>
        <w:tc>
          <w:tcPr>
            <w:tcW w:w="2375" w:type="dxa"/>
            <w:hideMark/>
          </w:tcPr>
          <w:p w:rsidR="005F1A76" w:rsidRPr="005F1A76" w:rsidRDefault="005F1A76" w:rsidP="002C3C1C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bCs/>
                <w:sz w:val="22"/>
                <w:szCs w:val="22"/>
                <w:lang w:eastAsia="en-US"/>
              </w:rPr>
              <w:t>Право по нормативному акту</w:t>
            </w:r>
          </w:p>
        </w:tc>
      </w:tr>
      <w:tr w:rsidR="005F1A76" w:rsidRPr="005F1A76" w:rsidTr="008138C4">
        <w:trPr>
          <w:trHeight w:val="426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контролю за</w:t>
            </w:r>
            <w:proofErr w:type="gramEnd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боротом наркотических средств и психотропных веществ и таможенных органов Российской Федераци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контролю за</w:t>
            </w:r>
            <w:proofErr w:type="gramEnd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боротом наркотических средств и психотропных веществ и таможенных органов Российской Федерации</w:t>
            </w:r>
          </w:p>
        </w:tc>
        <w:tc>
          <w:tcPr>
            <w:tcW w:w="2967" w:type="dxa"/>
            <w:hideMark/>
          </w:tcPr>
          <w:p w:rsidR="005F1A76" w:rsidRPr="005F1A76" w:rsidRDefault="005F1A76" w:rsidP="002C3C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r w:rsidR="002C3C1C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т 30 декабря 2012 года N 283-ФЗ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 первоочередном порядке</w:t>
            </w:r>
          </w:p>
        </w:tc>
      </w:tr>
      <w:tr w:rsidR="005F1A76" w:rsidRPr="005F1A76" w:rsidTr="008138C4">
        <w:trPr>
          <w:trHeight w:val="1815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еннослужащие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Дети военнослужащих по месту жительства их семей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2967" w:type="dxa"/>
            <w:hideMark/>
          </w:tcPr>
          <w:p w:rsidR="005F1A76" w:rsidRPr="005F1A76" w:rsidRDefault="002C3C1C" w:rsidP="002C3C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27 ма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199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№ 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-ФЗ «О статусе военнослужащих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Могут предоставляться места в дошкольных образовательных учреждениях в первоочередном порядке</w:t>
            </w:r>
          </w:p>
        </w:tc>
      </w:tr>
      <w:tr w:rsidR="005F1A76" w:rsidRPr="005F1A76" w:rsidTr="008138C4">
        <w:trPr>
          <w:trHeight w:val="186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Граждане, подвергшиеся радиаци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Граждане, подвергшиеся радиации</w:t>
            </w:r>
          </w:p>
        </w:tc>
        <w:tc>
          <w:tcPr>
            <w:tcW w:w="2967" w:type="dxa"/>
            <w:hideMark/>
          </w:tcPr>
          <w:p w:rsidR="005F1A76" w:rsidRPr="005F1A76" w:rsidRDefault="00176660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едеральный закон</w:t>
            </w:r>
            <w:r w:rsidR="002C3C1C">
              <w:rPr>
                <w:rFonts w:eastAsiaTheme="minorHAnsi"/>
                <w:sz w:val="22"/>
                <w:szCs w:val="22"/>
                <w:lang w:eastAsia="en-US"/>
              </w:rPr>
              <w:t xml:space="preserve"> от 15 ма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1991</w:t>
            </w:r>
            <w:r w:rsidR="002C3C1C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№ 1244-1 «О социальной защите граждан, подвергшиеся воздействию радиации вследствие катастрофы на Чернобыльской АЭС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неочередное обеспечение детей местами в детских дошкольных учреждениях</w:t>
            </w:r>
          </w:p>
        </w:tc>
      </w:tr>
      <w:tr w:rsidR="005F1A76" w:rsidRPr="005F1A76" w:rsidTr="008138C4">
        <w:trPr>
          <w:trHeight w:val="3255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и погибших (пропавших без вести) военнослужащих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Дети погибших (пропавших без вести) военнослужащих, проходивших военную службу по призыву или контракту.</w:t>
            </w:r>
          </w:p>
        </w:tc>
        <w:tc>
          <w:tcPr>
            <w:tcW w:w="2967" w:type="dxa"/>
            <w:hideMark/>
          </w:tcPr>
          <w:p w:rsidR="005F1A76" w:rsidRPr="005F1A76" w:rsidRDefault="002C3C1C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каз МО РФ от 26 январ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20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№ 44 «О дополнительных мерах по социальной защите членов семей военнослужащих, выполнявших задачи на территории Северо-Кавказского региона РФ и погибших (пропавших без вести) при выполнении служебных обязанностей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неочередное предоставление мест в детские дошкольные учреждения</w:t>
            </w:r>
          </w:p>
        </w:tc>
      </w:tr>
      <w:tr w:rsidR="005F1A76" w:rsidRPr="005F1A76" w:rsidTr="008138C4">
        <w:trPr>
          <w:trHeight w:val="18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Дети-инвалиды, родители детей-инвалидов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Дети-инвалиды и дети, один из родителей (законных представителей</w:t>
            </w: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)к</w:t>
            </w:r>
            <w:proofErr w:type="gramEnd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торых является инвалидом</w:t>
            </w:r>
          </w:p>
        </w:tc>
        <w:tc>
          <w:tcPr>
            <w:tcW w:w="2967" w:type="dxa"/>
            <w:hideMark/>
          </w:tcPr>
          <w:p w:rsidR="005F1A76" w:rsidRPr="005F1A76" w:rsidRDefault="00A12C37" w:rsidP="00A12C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каз Президент РФ от 02 октябр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199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да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№ 1157  «О дополнительных мерах государственной поддержки инвалидов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беспечение местами в детских дошкольных учреждениях в первоочередном порядке</w:t>
            </w:r>
          </w:p>
        </w:tc>
      </w:tr>
      <w:tr w:rsidR="005F1A76" w:rsidRPr="005F1A76" w:rsidTr="008138C4">
        <w:trPr>
          <w:trHeight w:val="12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Многодетные семь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Многодетные семьи</w:t>
            </w:r>
          </w:p>
        </w:tc>
        <w:tc>
          <w:tcPr>
            <w:tcW w:w="2967" w:type="dxa"/>
            <w:hideMark/>
          </w:tcPr>
          <w:p w:rsidR="005F1A76" w:rsidRPr="005F1A76" w:rsidRDefault="005F1A76" w:rsidP="00A12C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Указ Президента Р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 xml:space="preserve">Ф от 25 февраля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2003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№ 250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 мерах по социальной поддержке многодетных семей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рием детей в дошкольное учреждение в первую очередь</w:t>
            </w:r>
          </w:p>
        </w:tc>
      </w:tr>
      <w:tr w:rsidR="005F1A76" w:rsidRPr="005F1A76" w:rsidTr="008138C4">
        <w:trPr>
          <w:trHeight w:val="9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рокуроры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рокуроры</w:t>
            </w:r>
          </w:p>
        </w:tc>
        <w:tc>
          <w:tcPr>
            <w:tcW w:w="2967" w:type="dxa"/>
            <w:hideMark/>
          </w:tcPr>
          <w:p w:rsidR="005F1A76" w:rsidRPr="005F1A76" w:rsidRDefault="00A12C37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17 январ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199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а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№ 2202-1 «О прокуратуре Российской Федерации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 внеочередном порядке предоставляются места в детских дошкольных учреждениях</w:t>
            </w:r>
          </w:p>
        </w:tc>
      </w:tr>
      <w:tr w:rsidR="005F1A76" w:rsidRPr="005F1A76" w:rsidTr="008138C4">
        <w:trPr>
          <w:trHeight w:val="36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Работники прокуратуры,  осуществляющие служебную деятельность на территории Северо-Кавказского региона Российской Федераци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Работники прокуратуры, осуществляющие служебную деятельность на территории Северо-Кавказского региона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>Российской Федерации, погибшие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(пропавшие без вести),   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умершие, ставшие инвалидами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 </w:t>
            </w:r>
          </w:p>
        </w:tc>
        <w:tc>
          <w:tcPr>
            <w:tcW w:w="2967" w:type="dxa"/>
            <w:hideMark/>
          </w:tcPr>
          <w:p w:rsidR="005F1A76" w:rsidRPr="005F1A76" w:rsidRDefault="005F1A76" w:rsidP="00A12C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Указ Президента Российской Федерации от 30 октября 2009 г.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1225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О дополнительных гарантиях и компенсациях работникам органов прокуратуры Российской федерации, осуществляющим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служебную деятельность на территории Северо-Кавказского региона Российской Федерации, и членам их семей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 внеочередном порядке предоставляются места в детских дошкольных учреждениях</w:t>
            </w:r>
          </w:p>
        </w:tc>
      </w:tr>
      <w:tr w:rsidR="005F1A76" w:rsidRPr="005F1A76" w:rsidTr="008138C4">
        <w:trPr>
          <w:trHeight w:val="18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 Следственного  комитета                   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 Следственного 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омитета                      </w:t>
            </w:r>
          </w:p>
        </w:tc>
        <w:tc>
          <w:tcPr>
            <w:tcW w:w="2967" w:type="dxa"/>
            <w:hideMark/>
          </w:tcPr>
          <w:p w:rsidR="005F1A76" w:rsidRPr="005F1A76" w:rsidRDefault="005F1A76" w:rsidP="00A12C3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Федеральн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ый закон от 28  декабря 2010 года 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403-ФЗ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      Следственном комитете Российской Федерации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 внеочередном порядке предоставляются места в детских дошкольных учреждениях</w:t>
            </w:r>
          </w:p>
        </w:tc>
      </w:tr>
      <w:tr w:rsidR="005F1A76" w:rsidRPr="005F1A76" w:rsidTr="008138C4">
        <w:trPr>
          <w:trHeight w:val="1124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отрудники следственных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>органов, расположенных на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>территории Северо-Кавказского региона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 следственных  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рганов, расположенных на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территории Северо-Кавказского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региона, и сотрудники    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ледственных органов,    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правленные для выполнения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>задач на территории Север</w:t>
            </w: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авказского региона, погибшие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(умершие) или пропавшие без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ести, ставшие инвалидами в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вязи с исполнением служебных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бязанностей </w:t>
            </w:r>
          </w:p>
        </w:tc>
        <w:tc>
          <w:tcPr>
            <w:tcW w:w="2967" w:type="dxa"/>
            <w:hideMark/>
          </w:tcPr>
          <w:p w:rsidR="005F1A76" w:rsidRPr="005F1A76" w:rsidRDefault="005F1A76" w:rsidP="00A12C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Указ Президента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 xml:space="preserve">РФ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т 26 января 2012 г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 xml:space="preserve">ода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110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 деятельность на территории Северо-Кавказского региона Российской Федерации, и членам их семей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 внеочередном порядке предоставляются места в детских дошкольных учреждениях</w:t>
            </w:r>
          </w:p>
        </w:tc>
      </w:tr>
      <w:tr w:rsidR="005F1A76" w:rsidRPr="005F1A76" w:rsidTr="008138C4">
        <w:trPr>
          <w:trHeight w:val="60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емьи, находящиеся в социально-опасном положени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Дети из семей, находящихся в социально опасном положении и  стоящих на учете  в  комиссии по делам несовершеннолетних и защите их прав                 </w:t>
            </w:r>
          </w:p>
        </w:tc>
        <w:tc>
          <w:tcPr>
            <w:tcW w:w="2967" w:type="dxa"/>
            <w:hideMark/>
          </w:tcPr>
          <w:p w:rsidR="005F1A76" w:rsidRPr="005F1A76" w:rsidRDefault="005F1A76" w:rsidP="006929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6 октября 2003 г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131-ФЗ 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A12C3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,        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  <w:t>Федера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>льный закон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т 10 июля 1992 г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>ода 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3266-1 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б образовании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 xml:space="preserve"> в РФ»,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остановлени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Правит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 xml:space="preserve">ельства Пермского края от 11 сентября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2008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№ 413-п «О внесении изменений в постановление Прав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 xml:space="preserve">ительства Пермского края от 15 октября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2007</w:t>
            </w:r>
            <w:r w:rsidR="0069296C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№ 232-п «О пилотном проекте «Предоставление пособий семьям, имеющим детей в возрасте от 1,5 до 5 лет, не посещающих муниципальные дошкольные образовательные учреждения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неочередной прием в дошкольные образовательные учреждения</w:t>
            </w:r>
          </w:p>
        </w:tc>
      </w:tr>
      <w:tr w:rsidR="005F1A76" w:rsidRPr="005F1A76" w:rsidTr="008138C4">
        <w:trPr>
          <w:trHeight w:val="747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отрудники полици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отрудники полиции</w:t>
            </w:r>
          </w:p>
        </w:tc>
        <w:tc>
          <w:tcPr>
            <w:tcW w:w="2967" w:type="dxa"/>
            <w:hideMark/>
          </w:tcPr>
          <w:p w:rsidR="005F1A76" w:rsidRPr="005F1A76" w:rsidRDefault="005F1A76" w:rsidP="00DE09D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Федеральн</w:t>
            </w:r>
            <w:r w:rsidR="00DE09D4">
              <w:rPr>
                <w:rFonts w:eastAsiaTheme="minorHAnsi"/>
                <w:sz w:val="22"/>
                <w:szCs w:val="22"/>
                <w:lang w:eastAsia="en-US"/>
              </w:rPr>
              <w:t>ый закон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т  07 февраля 2011 г</w:t>
            </w:r>
            <w:r w:rsidR="00DE09D4"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E09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3-ФЗ «О полиции»   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ервоочередное право</w:t>
            </w:r>
          </w:p>
        </w:tc>
      </w:tr>
      <w:tr w:rsidR="005F1A76" w:rsidRPr="005F1A76" w:rsidTr="008138C4">
        <w:trPr>
          <w:trHeight w:val="21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 органов по </w:t>
            </w: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контролю за</w:t>
            </w:r>
            <w:proofErr w:type="gramEnd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боротом наркотиков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и органов по </w:t>
            </w: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контролю за</w:t>
            </w:r>
            <w:proofErr w:type="gramEnd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2967" w:type="dxa"/>
            <w:hideMark/>
          </w:tcPr>
          <w:p w:rsidR="005F1A76" w:rsidRPr="005F1A76" w:rsidRDefault="00DE09D4" w:rsidP="00DE09D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каз Президента РФ от 05 ма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200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№ 613 «О правоохранительной службе в органах по </w:t>
            </w:r>
            <w:proofErr w:type="gramStart"/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контролю за</w:t>
            </w:r>
            <w:proofErr w:type="gramEnd"/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оборотом наркотических средств и психотропных веществ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редоставление мест детям в течение трех месяцев со дня обращения сотрудников</w:t>
            </w:r>
          </w:p>
        </w:tc>
      </w:tr>
      <w:tr w:rsidR="005F1A76" w:rsidRPr="005F1A76" w:rsidTr="008138C4">
        <w:trPr>
          <w:trHeight w:val="51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трудники сил по борьбе с терроризмом (Дагестан)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еннослужащие и сотрудники органов внутренних дел, уголовно-исполнительной системы, непосредственно участвующие в борьбе с терроризмом на территории Республики Дагестан и дети, погибших (пропавших без вести), умерших, лица получившие инвалидность в связи с выполнением служебных обязанностей</w:t>
            </w:r>
          </w:p>
        </w:tc>
        <w:tc>
          <w:tcPr>
            <w:tcW w:w="2967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останов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 xml:space="preserve">ление Правительства РФ от 25 августа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1999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беспечение вне очереди местами в детских дошкольных образовательных учреждениях</w:t>
            </w:r>
          </w:p>
        </w:tc>
      </w:tr>
      <w:tr w:rsidR="005F1A76" w:rsidRPr="005F1A76" w:rsidTr="008138C4">
        <w:trPr>
          <w:trHeight w:val="3765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отрудники специальных сил по борьбе с терроризмом (Северный Кавказ)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отрудники и военнослужащие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Ф, по представлению руководителя Регионального оперативного штаба</w:t>
            </w:r>
          </w:p>
        </w:tc>
        <w:tc>
          <w:tcPr>
            <w:tcW w:w="2967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останов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 xml:space="preserve">ление Правительства РФ от 09 февраля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2005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№ 747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редоставление вне очереди мест в детских дошкольных образовательных учреждениях</w:t>
            </w:r>
          </w:p>
        </w:tc>
      </w:tr>
      <w:tr w:rsidR="005F1A76" w:rsidRPr="005F1A76" w:rsidTr="008138C4">
        <w:trPr>
          <w:trHeight w:val="12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удьи, мировые судь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Судьи, мировые судьи</w:t>
            </w:r>
          </w:p>
        </w:tc>
        <w:tc>
          <w:tcPr>
            <w:tcW w:w="2967" w:type="dxa"/>
            <w:hideMark/>
          </w:tcPr>
          <w:p w:rsidR="005F1A76" w:rsidRPr="005F1A76" w:rsidRDefault="004656EB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едеральный закон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 26 июня 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199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№ 3132-1 «О статусе судей в Российской Федерации»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 внеочередном порядке в течение трех месяцев предоставление мест в детских дошкольных учреждениях</w:t>
            </w:r>
          </w:p>
        </w:tc>
      </w:tr>
      <w:tr w:rsidR="005F1A76" w:rsidRPr="005F1A76" w:rsidTr="008138C4">
        <w:trPr>
          <w:trHeight w:val="15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Больные туберкулезом          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Больные туберкулезом          </w:t>
            </w:r>
          </w:p>
        </w:tc>
        <w:tc>
          <w:tcPr>
            <w:tcW w:w="2967" w:type="dxa"/>
            <w:hideMark/>
          </w:tcPr>
          <w:p w:rsidR="005F1A76" w:rsidRPr="005F1A76" w:rsidRDefault="004656EB" w:rsidP="004656E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кон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Пермской области о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3 марта 1995 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186-2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>О защите  населения от туберкулеза и о противотуберкулезной помо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5F1A76"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Во внеочередном порядке предоставляются места в детских дошкольных учреждениях</w:t>
            </w:r>
          </w:p>
        </w:tc>
      </w:tr>
      <w:tr w:rsidR="005F1A76" w:rsidRPr="005F1A76" w:rsidTr="008138C4">
        <w:trPr>
          <w:trHeight w:val="2700"/>
        </w:trPr>
        <w:tc>
          <w:tcPr>
            <w:tcW w:w="191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и, родители (законные представители) или один из родителей (законных   представителей) которых проживают на закрепленной  территории</w:t>
            </w:r>
          </w:p>
        </w:tc>
        <w:tc>
          <w:tcPr>
            <w:tcW w:w="2550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Дети, родители (законные представители) или один из родителей (законных   представителей) которых проживают на закрепленной  территории</w:t>
            </w:r>
          </w:p>
        </w:tc>
        <w:tc>
          <w:tcPr>
            <w:tcW w:w="2967" w:type="dxa"/>
            <w:hideMark/>
          </w:tcPr>
          <w:p w:rsidR="005F1A76" w:rsidRPr="005F1A76" w:rsidRDefault="005F1A76" w:rsidP="004656E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6 октября 2003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>года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 131-ФЗ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Об общих принципах организации местного самоуправления в Российской Федерации»,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29 декабря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2012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 xml:space="preserve"> года 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№ 273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ФЗ </w:t>
            </w:r>
            <w:r w:rsidR="004656E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F1A76">
              <w:rPr>
                <w:rFonts w:eastAsiaTheme="minorHAnsi"/>
                <w:sz w:val="22"/>
                <w:szCs w:val="22"/>
                <w:lang w:eastAsia="en-US"/>
              </w:rPr>
              <w:t xml:space="preserve">Об образовании в Российской Федерации»   </w:t>
            </w:r>
          </w:p>
        </w:tc>
        <w:tc>
          <w:tcPr>
            <w:tcW w:w="2375" w:type="dxa"/>
            <w:hideMark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Первоочередное право</w:t>
            </w:r>
          </w:p>
        </w:tc>
      </w:tr>
      <w:tr w:rsidR="005F1A76" w:rsidRPr="005F1A76" w:rsidTr="008138C4">
        <w:trPr>
          <w:trHeight w:val="2154"/>
        </w:trPr>
        <w:tc>
          <w:tcPr>
            <w:tcW w:w="1915" w:type="dxa"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2550" w:type="dxa"/>
          </w:tcPr>
          <w:p w:rsidR="005F1A76" w:rsidRPr="005F1A76" w:rsidRDefault="00AE533F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533F">
              <w:rPr>
                <w:rFonts w:eastAsiaTheme="minorHAnsi"/>
                <w:sz w:val="22"/>
                <w:szCs w:val="22"/>
                <w:lang w:eastAsia="en-US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2967" w:type="dxa"/>
          </w:tcPr>
          <w:p w:rsidR="00BC6565" w:rsidRPr="00BC6565" w:rsidRDefault="00FA4E8F" w:rsidP="00BC65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4E8F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</w:t>
            </w:r>
            <w:r w:rsidRPr="00FA4E8F">
              <w:rPr>
                <w:rFonts w:eastAsiaTheme="minorHAnsi"/>
                <w:sz w:val="22"/>
                <w:szCs w:val="22"/>
                <w:lang w:eastAsia="en-US"/>
              </w:rPr>
              <w:br/>
              <w:t>Федеральный закон от 29 декабря 2012  года № 273-ФЗ «Об образовании в Российской Федерации»</w:t>
            </w:r>
            <w:r w:rsidR="000B284F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A4E8F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BC6565" w:rsidRPr="00BC6565">
              <w:rPr>
                <w:rFonts w:eastAsiaTheme="minorHAnsi"/>
                <w:sz w:val="22"/>
                <w:szCs w:val="22"/>
                <w:lang w:eastAsia="en-US"/>
              </w:rPr>
              <w:t>Пись</w:t>
            </w:r>
            <w:r w:rsidR="00BC6565">
              <w:rPr>
                <w:rFonts w:eastAsiaTheme="minorHAnsi"/>
                <w:sz w:val="22"/>
                <w:szCs w:val="22"/>
                <w:lang w:eastAsia="en-US"/>
              </w:rPr>
              <w:t xml:space="preserve">мо </w:t>
            </w:r>
            <w:proofErr w:type="spellStart"/>
            <w:r w:rsidR="00BC6565">
              <w:rPr>
                <w:rFonts w:eastAsiaTheme="minorHAnsi"/>
                <w:sz w:val="22"/>
                <w:szCs w:val="22"/>
                <w:lang w:eastAsia="en-US"/>
              </w:rPr>
              <w:t>Минобрнауки</w:t>
            </w:r>
            <w:proofErr w:type="spellEnd"/>
            <w:r w:rsidR="00BC6565">
              <w:rPr>
                <w:rFonts w:eastAsiaTheme="minorHAnsi"/>
                <w:sz w:val="22"/>
                <w:szCs w:val="22"/>
                <w:lang w:eastAsia="en-US"/>
              </w:rPr>
              <w:t xml:space="preserve"> России от 08 августа </w:t>
            </w:r>
            <w:r w:rsidR="00BC6565" w:rsidRPr="00BC6565">
              <w:rPr>
                <w:rFonts w:eastAsiaTheme="minorHAnsi"/>
                <w:sz w:val="22"/>
                <w:szCs w:val="22"/>
                <w:lang w:eastAsia="en-US"/>
              </w:rPr>
              <w:t xml:space="preserve">2013 </w:t>
            </w:r>
            <w:r w:rsidR="00BC6565">
              <w:rPr>
                <w:rFonts w:eastAsiaTheme="minorHAnsi"/>
                <w:sz w:val="22"/>
                <w:szCs w:val="22"/>
                <w:lang w:eastAsia="en-US"/>
              </w:rPr>
              <w:t>года №</w:t>
            </w:r>
            <w:r w:rsidR="00BC6565" w:rsidRPr="00BC6565">
              <w:rPr>
                <w:rFonts w:eastAsiaTheme="minorHAnsi"/>
                <w:sz w:val="22"/>
                <w:szCs w:val="22"/>
                <w:lang w:eastAsia="en-US"/>
              </w:rPr>
              <w:t xml:space="preserve"> 08-1063</w:t>
            </w:r>
          </w:p>
          <w:p w:rsidR="00BC6565" w:rsidRPr="00BC6565" w:rsidRDefault="00BC6565" w:rsidP="00BC65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C6565">
              <w:rPr>
                <w:rFonts w:eastAsiaTheme="minorHAnsi"/>
                <w:sz w:val="22"/>
                <w:szCs w:val="22"/>
                <w:lang w:eastAsia="en-US"/>
              </w:rPr>
              <w:t>О рекомендациях по порядку комплектования дошкольных образовательных учрежд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</w:tcPr>
          <w:p w:rsidR="005F1A76" w:rsidRPr="005F1A76" w:rsidRDefault="003F3115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неочередное право</w:t>
            </w:r>
          </w:p>
        </w:tc>
      </w:tr>
      <w:tr w:rsidR="005F1A76" w:rsidRPr="005F1A76" w:rsidTr="008138C4">
        <w:trPr>
          <w:trHeight w:val="2150"/>
        </w:trPr>
        <w:tc>
          <w:tcPr>
            <w:tcW w:w="1915" w:type="dxa"/>
          </w:tcPr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1A76">
              <w:rPr>
                <w:rFonts w:eastAsiaTheme="minorHAnsi"/>
                <w:sz w:val="22"/>
                <w:szCs w:val="22"/>
                <w:lang w:eastAsia="en-US"/>
              </w:rPr>
              <w:t>Дети одиноких матерей</w:t>
            </w:r>
          </w:p>
        </w:tc>
        <w:tc>
          <w:tcPr>
            <w:tcW w:w="2550" w:type="dxa"/>
          </w:tcPr>
          <w:p w:rsidR="005F1A76" w:rsidRPr="005F1A76" w:rsidRDefault="00D5398A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398A">
              <w:rPr>
                <w:rFonts w:eastAsiaTheme="minorHAnsi"/>
                <w:sz w:val="22"/>
                <w:szCs w:val="22"/>
                <w:lang w:eastAsia="en-US"/>
              </w:rPr>
              <w:t>Дети одиноких матерей</w:t>
            </w:r>
          </w:p>
        </w:tc>
        <w:tc>
          <w:tcPr>
            <w:tcW w:w="2967" w:type="dxa"/>
          </w:tcPr>
          <w:p w:rsidR="000B284F" w:rsidRPr="000B284F" w:rsidRDefault="000B284F" w:rsidP="000B284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284F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</w:t>
            </w:r>
            <w:r w:rsidRPr="000B284F">
              <w:rPr>
                <w:rFonts w:eastAsiaTheme="minorHAnsi"/>
                <w:sz w:val="22"/>
                <w:szCs w:val="22"/>
                <w:lang w:eastAsia="en-US"/>
              </w:rPr>
              <w:br/>
              <w:t>Федеральный закон от 29 декабря 2012  года № 273-ФЗ «Об образовании в Российской Федерации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0B284F">
              <w:rPr>
                <w:rFonts w:eastAsiaTheme="minorHAnsi"/>
                <w:sz w:val="22"/>
                <w:szCs w:val="22"/>
                <w:lang w:eastAsia="en-US"/>
              </w:rPr>
              <w:t>Пис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инобрнаук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и от 08 августа </w:t>
            </w:r>
            <w:r w:rsidRPr="000B284F">
              <w:rPr>
                <w:rFonts w:eastAsiaTheme="minorHAnsi"/>
                <w:sz w:val="22"/>
                <w:szCs w:val="22"/>
                <w:lang w:eastAsia="en-US"/>
              </w:rPr>
              <w:t xml:space="preserve">2013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да №</w:t>
            </w:r>
            <w:r w:rsidRPr="000B284F">
              <w:rPr>
                <w:rFonts w:eastAsiaTheme="minorHAnsi"/>
                <w:sz w:val="22"/>
                <w:szCs w:val="22"/>
                <w:lang w:eastAsia="en-US"/>
              </w:rPr>
              <w:t xml:space="preserve"> 08-1063</w:t>
            </w:r>
          </w:p>
          <w:p w:rsidR="000B284F" w:rsidRPr="000B284F" w:rsidRDefault="000B284F" w:rsidP="000B284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0B284F">
              <w:rPr>
                <w:rFonts w:eastAsiaTheme="minorHAnsi"/>
                <w:sz w:val="22"/>
                <w:szCs w:val="22"/>
                <w:lang w:eastAsia="en-US"/>
              </w:rPr>
              <w:t>О рекомендациях по порядку комплектования дошкольных образовательных учрежд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5F1A76" w:rsidRPr="005F1A76" w:rsidRDefault="005F1A76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</w:tcPr>
          <w:p w:rsidR="005F1A76" w:rsidRPr="005F1A76" w:rsidRDefault="00D5398A" w:rsidP="005F1A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5398A">
              <w:rPr>
                <w:rFonts w:eastAsiaTheme="minorHAnsi"/>
                <w:sz w:val="22"/>
                <w:szCs w:val="22"/>
                <w:lang w:eastAsia="en-US"/>
              </w:rPr>
              <w:t>Первоочередное право</w:t>
            </w:r>
          </w:p>
        </w:tc>
      </w:tr>
    </w:tbl>
    <w:p w:rsidR="003A425D" w:rsidRDefault="003A425D" w:rsidP="00C67545">
      <w:pPr>
        <w:ind w:firstLine="720"/>
        <w:jc w:val="both"/>
        <w:rPr>
          <w:szCs w:val="28"/>
        </w:rPr>
      </w:pPr>
    </w:p>
    <w:p w:rsidR="005A00F1" w:rsidRDefault="005A00F1" w:rsidP="00D269AA">
      <w:pPr>
        <w:rPr>
          <w:szCs w:val="28"/>
        </w:rPr>
      </w:pPr>
      <w:r>
        <w:rPr>
          <w:szCs w:val="28"/>
        </w:rPr>
        <w:t xml:space="preserve">  </w:t>
      </w:r>
    </w:p>
    <w:p w:rsidR="003A425D" w:rsidRDefault="005A00F1" w:rsidP="00913267">
      <w:pPr>
        <w:ind w:firstLine="720"/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913267" w:rsidRDefault="00913267" w:rsidP="00913267">
      <w:pPr>
        <w:ind w:firstLine="720"/>
        <w:jc w:val="center"/>
        <w:rPr>
          <w:szCs w:val="28"/>
        </w:rPr>
      </w:pPr>
    </w:p>
    <w:p w:rsidR="003A425D" w:rsidRDefault="003A425D" w:rsidP="001A5FBB">
      <w:pPr>
        <w:ind w:firstLine="720"/>
        <w:jc w:val="right"/>
        <w:rPr>
          <w:szCs w:val="28"/>
        </w:rPr>
      </w:pPr>
    </w:p>
    <w:p w:rsidR="00E43DB7" w:rsidRPr="00E43DB7" w:rsidRDefault="00E43DB7" w:rsidP="00E43DB7">
      <w:pPr>
        <w:tabs>
          <w:tab w:val="left" w:pos="4185"/>
        </w:tabs>
        <w:ind w:firstLine="720"/>
        <w:jc w:val="center"/>
        <w:rPr>
          <w:b/>
          <w:szCs w:val="28"/>
        </w:rPr>
      </w:pPr>
      <w:r w:rsidRPr="00E43DB7">
        <w:rPr>
          <w:b/>
          <w:szCs w:val="28"/>
        </w:rPr>
        <w:lastRenderedPageBreak/>
        <w:t>Заявление</w:t>
      </w:r>
    </w:p>
    <w:p w:rsidR="00E43DB7" w:rsidRPr="00E43DB7" w:rsidRDefault="00E43DB7" w:rsidP="00E43DB7">
      <w:pPr>
        <w:tabs>
          <w:tab w:val="left" w:pos="4185"/>
        </w:tabs>
        <w:ind w:firstLine="720"/>
        <w:jc w:val="center"/>
        <w:rPr>
          <w:b/>
          <w:szCs w:val="28"/>
        </w:rPr>
      </w:pPr>
      <w:r w:rsidRPr="00E43DB7">
        <w:rPr>
          <w:b/>
          <w:szCs w:val="28"/>
        </w:rPr>
        <w:t xml:space="preserve">о предоставлении </w:t>
      </w:r>
      <w:r w:rsidRPr="00E43DB7">
        <w:rPr>
          <w:b/>
          <w:bCs/>
          <w:szCs w:val="28"/>
        </w:rPr>
        <w:t xml:space="preserve">услуги «Предоставление информации о текущей успеваемости обучающегося, ведению электронного дневника и электронного журнала успеваемости» родителю (законному представителю) </w:t>
      </w:r>
      <w:r w:rsidRPr="00E43DB7">
        <w:rPr>
          <w:b/>
          <w:szCs w:val="28"/>
        </w:rPr>
        <w:t>в общеобразовательной организации</w:t>
      </w:r>
    </w:p>
    <w:p w:rsidR="00913267" w:rsidRDefault="00913267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 xml:space="preserve"> (Ф.</w:t>
      </w:r>
      <w:smartTag w:uri="urn:schemas-microsoft-com:office:smarttags" w:element="PersonName">
        <w:r w:rsidRPr="005A00F1">
          <w:rPr>
            <w:sz w:val="24"/>
            <w:szCs w:val="24"/>
          </w:rPr>
          <w:t>И.</w:t>
        </w:r>
      </w:smartTag>
      <w:r w:rsidRPr="005A00F1">
        <w:rPr>
          <w:sz w:val="24"/>
          <w:szCs w:val="24"/>
        </w:rPr>
        <w:t>О. заявителя)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proofErr w:type="gramStart"/>
      <w:r w:rsidRPr="005A00F1">
        <w:rPr>
          <w:sz w:val="24"/>
          <w:szCs w:val="24"/>
        </w:rPr>
        <w:t>зарегистрированного</w:t>
      </w:r>
      <w:proofErr w:type="gramEnd"/>
      <w:r w:rsidRPr="005A00F1">
        <w:rPr>
          <w:sz w:val="24"/>
          <w:szCs w:val="24"/>
        </w:rPr>
        <w:t xml:space="preserve"> по адресу: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контактный телефон</w:t>
      </w:r>
    </w:p>
    <w:p w:rsidR="005A00F1" w:rsidRPr="005A00F1" w:rsidRDefault="005A00F1" w:rsidP="005A00F1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_________________</w:t>
      </w:r>
    </w:p>
    <w:p w:rsidR="005A00F1" w:rsidRPr="005A00F1" w:rsidRDefault="005A00F1" w:rsidP="005A00F1">
      <w:pPr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</w:p>
    <w:p w:rsidR="001E0524" w:rsidRDefault="005A00F1" w:rsidP="005A00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Прошу  предоставить</w:t>
      </w:r>
      <w:r w:rsidRPr="005A00F1">
        <w:rPr>
          <w:bCs/>
          <w:color w:val="000000"/>
          <w:sz w:val="24"/>
          <w:szCs w:val="24"/>
        </w:rPr>
        <w:t xml:space="preserve"> услугу по предоставлению информации о текущей успеваемости обучающегося, ведению электронного дневника и электронного журнала успеваемости (далее - Услуга)</w:t>
      </w:r>
      <w:r w:rsidRPr="005A00F1">
        <w:rPr>
          <w:sz w:val="24"/>
          <w:szCs w:val="24"/>
        </w:rPr>
        <w:t>, так как я являюсь родителем (законным представителем)__________________________</w:t>
      </w:r>
      <w:r w:rsidR="00DC6814">
        <w:rPr>
          <w:sz w:val="24"/>
          <w:szCs w:val="24"/>
        </w:rPr>
        <w:t>________________________________________</w:t>
      </w:r>
    </w:p>
    <w:p w:rsidR="00DC6814" w:rsidRDefault="001E0524" w:rsidP="00976C9F">
      <w:pPr>
        <w:tabs>
          <w:tab w:val="left" w:pos="2655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  <w:vertAlign w:val="superscript"/>
        </w:rPr>
      </w:pPr>
      <w:r w:rsidRPr="001E0524">
        <w:rPr>
          <w:sz w:val="24"/>
          <w:szCs w:val="24"/>
          <w:vertAlign w:val="superscript"/>
        </w:rPr>
        <w:t>Ф.И.О., дата и место рождения</w:t>
      </w:r>
    </w:p>
    <w:p w:rsidR="005A00F1" w:rsidRPr="005A00F1" w:rsidRDefault="005A00F1" w:rsidP="00DC6814">
      <w:pPr>
        <w:tabs>
          <w:tab w:val="left" w:pos="26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vertAlign w:val="superscript"/>
        </w:rPr>
      </w:pPr>
      <w:r w:rsidRPr="005A00F1">
        <w:rPr>
          <w:sz w:val="24"/>
          <w:szCs w:val="24"/>
        </w:rPr>
        <w:t>обучающегося ___________ класса и желаю получать информацию о ходе образовательного процесса в информационной системе, в том числе: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перечень изученных, изучаемых предметов и факультативных курсов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успеваемость, в том числе результаты текущего контроля успеваемости, промежуточной и итоговой аттестации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данные о посещаемости уроков, причины отсутствия на уроках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расписание уроков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расписание школьных звонков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содержание уроков, факультативных занятий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содержание домашних заданий;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- сведения о педагогах, ведущих обучение.</w:t>
      </w:r>
    </w:p>
    <w:p w:rsidR="005A00F1" w:rsidRPr="005A00F1" w:rsidRDefault="005A00F1" w:rsidP="005A00F1">
      <w:pPr>
        <w:ind w:firstLine="567"/>
        <w:jc w:val="both"/>
        <w:rPr>
          <w:color w:val="000000"/>
          <w:sz w:val="24"/>
          <w:szCs w:val="24"/>
        </w:rPr>
      </w:pPr>
      <w:r w:rsidRPr="005A00F1">
        <w:rPr>
          <w:color w:val="000000"/>
          <w:sz w:val="24"/>
          <w:szCs w:val="24"/>
        </w:rPr>
        <w:t>С порядком  предоставления  Услуги ознакомле</w:t>
      </w:r>
      <w:proofErr w:type="gramStart"/>
      <w:r w:rsidRPr="005A00F1">
        <w:rPr>
          <w:color w:val="000000"/>
          <w:sz w:val="24"/>
          <w:szCs w:val="24"/>
        </w:rPr>
        <w:t>н(</w:t>
      </w:r>
      <w:proofErr w:type="gramEnd"/>
      <w:r w:rsidRPr="005A00F1">
        <w:rPr>
          <w:color w:val="000000"/>
          <w:sz w:val="24"/>
          <w:szCs w:val="24"/>
        </w:rPr>
        <w:t>а).</w:t>
      </w:r>
    </w:p>
    <w:p w:rsidR="005A00F1" w:rsidRPr="005A00F1" w:rsidRDefault="005A00F1" w:rsidP="005A00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Несу  полную  ответственность  за подлинность и достоверность сведений, изложенных в настоящем заявлении и прилагаемых документах.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 xml:space="preserve"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 xml:space="preserve">Перечень персональных данных, на обработку которых я даю согласие, включает: </w:t>
      </w:r>
    </w:p>
    <w:p w:rsidR="005A00F1" w:rsidRPr="005A00F1" w:rsidRDefault="005A00F1" w:rsidP="005A00F1">
      <w:p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1.</w:t>
      </w:r>
      <w:r w:rsidRPr="005A00F1">
        <w:rPr>
          <w:sz w:val="24"/>
          <w:szCs w:val="24"/>
        </w:rPr>
        <w:tab/>
        <w:t>Сведения личного дела обучающегося: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lastRenderedPageBreak/>
        <w:t>- фамилия, имя, отчество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дата рождения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пол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домашний адрес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фамилии, имена, отчества родителей (законных представителей), контактные телефоны.</w:t>
      </w:r>
    </w:p>
    <w:p w:rsidR="005A00F1" w:rsidRPr="005A00F1" w:rsidRDefault="005A00F1" w:rsidP="005A00F1">
      <w:p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2.</w:t>
      </w:r>
      <w:r w:rsidRPr="005A00F1">
        <w:rPr>
          <w:sz w:val="24"/>
          <w:szCs w:val="24"/>
        </w:rPr>
        <w:tab/>
        <w:t xml:space="preserve">Сведения об учебном процессе и занятости Обучающегося: 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перечень изученных, изучаемых предметов и факультативных курсов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успеваемость, в том числе результаты текущего контроля успеваемости, промежуточной и итоговой аттестации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данные о посещаемости уроков, причины отсутствия на уроках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поведение в Школе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награды и поощрения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расписание уроков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расписание Школьных звонков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содержание уроков, факультативных занятий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содержание домашних заданий;</w:t>
      </w:r>
    </w:p>
    <w:p w:rsidR="005A00F1" w:rsidRPr="005A00F1" w:rsidRDefault="005A00F1" w:rsidP="005A00F1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- фамилии, имена, отчества педагогов, ведущих обучение.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 xml:space="preserve">Настоящее согласие дано мной ___________  и действует бессрочно. </w:t>
      </w:r>
    </w:p>
    <w:p w:rsidR="005A00F1" w:rsidRPr="005A00F1" w:rsidRDefault="00306986" w:rsidP="00306986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5A00F1" w:rsidRPr="005A00F1">
        <w:rPr>
          <w:sz w:val="24"/>
          <w:szCs w:val="24"/>
          <w:vertAlign w:val="superscript"/>
        </w:rPr>
        <w:t>дата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5A00F1" w:rsidRPr="005A00F1" w:rsidRDefault="005A00F1" w:rsidP="005A00F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00F1" w:rsidRPr="005A00F1" w:rsidRDefault="005A00F1" w:rsidP="005A00F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>"___"_____________ 201__ г.                 _______________________________</w:t>
      </w:r>
    </w:p>
    <w:p w:rsidR="005A00F1" w:rsidRPr="005A00F1" w:rsidRDefault="005A00F1" w:rsidP="005A00F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0F1">
        <w:rPr>
          <w:sz w:val="24"/>
          <w:szCs w:val="24"/>
        </w:rPr>
        <w:t xml:space="preserve">                                                                                (подпись заявителя)</w:t>
      </w:r>
    </w:p>
    <w:p w:rsidR="005A00F1" w:rsidRPr="005A00F1" w:rsidRDefault="005A00F1" w:rsidP="005A00F1">
      <w:pPr>
        <w:autoSpaceDE w:val="0"/>
        <w:autoSpaceDN w:val="0"/>
        <w:adjustRightInd w:val="0"/>
        <w:ind w:firstLine="540"/>
        <w:jc w:val="both"/>
      </w:pPr>
    </w:p>
    <w:p w:rsidR="005A00F1" w:rsidRPr="005A00F1" w:rsidRDefault="005A00F1" w:rsidP="005A00F1">
      <w:pPr>
        <w:pBdr>
          <w:top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00F1" w:rsidRPr="005A00F1" w:rsidRDefault="005A00F1" w:rsidP="005A00F1">
      <w:pPr>
        <w:jc w:val="both"/>
        <w:rPr>
          <w:sz w:val="24"/>
          <w:szCs w:val="24"/>
        </w:rPr>
      </w:pPr>
      <w:r w:rsidRPr="005A00F1">
        <w:rPr>
          <w:sz w:val="24"/>
          <w:szCs w:val="24"/>
        </w:rPr>
        <w:t>Отметка Школы о получении настоящего заявления</w:t>
      </w:r>
    </w:p>
    <w:p w:rsidR="005A00F1" w:rsidRPr="005A00F1" w:rsidRDefault="005A00F1" w:rsidP="005A00F1">
      <w:pPr>
        <w:rPr>
          <w:szCs w:val="28"/>
        </w:rPr>
      </w:pPr>
    </w:p>
    <w:p w:rsidR="00623C57" w:rsidRDefault="00623C57">
      <w:pPr>
        <w:spacing w:after="200" w:line="276" w:lineRule="auto"/>
        <w:rPr>
          <w:szCs w:val="28"/>
        </w:rPr>
      </w:pPr>
    </w:p>
    <w:p w:rsidR="00623C57" w:rsidRDefault="00623C5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F2325" w:rsidRDefault="003F2325" w:rsidP="003F232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</w:t>
      </w:r>
      <w:r w:rsidR="00623C57" w:rsidRPr="00623C57">
        <w:rPr>
          <w:b/>
          <w:szCs w:val="28"/>
        </w:rPr>
        <w:t>аявлени</w:t>
      </w:r>
      <w:r>
        <w:rPr>
          <w:b/>
          <w:szCs w:val="28"/>
        </w:rPr>
        <w:t>е</w:t>
      </w:r>
    </w:p>
    <w:p w:rsidR="00623C57" w:rsidRPr="00623C57" w:rsidRDefault="00623C57" w:rsidP="003F2325">
      <w:pPr>
        <w:jc w:val="center"/>
        <w:rPr>
          <w:b/>
          <w:szCs w:val="28"/>
        </w:rPr>
      </w:pPr>
      <w:r w:rsidRPr="00623C57">
        <w:rPr>
          <w:b/>
          <w:szCs w:val="28"/>
        </w:rPr>
        <w:t>об оформлении разрешения на прием ребенка</w:t>
      </w:r>
    </w:p>
    <w:p w:rsidR="00623C57" w:rsidRPr="00623C57" w:rsidRDefault="00623C57" w:rsidP="003F2325">
      <w:pPr>
        <w:jc w:val="center"/>
        <w:rPr>
          <w:b/>
          <w:szCs w:val="28"/>
        </w:rPr>
      </w:pPr>
      <w:r w:rsidRPr="00623C57">
        <w:rPr>
          <w:b/>
          <w:szCs w:val="28"/>
        </w:rPr>
        <w:t>в возрасте до шести с половиной лет в общеобразовательное учреждение</w:t>
      </w:r>
    </w:p>
    <w:p w:rsidR="00623C57" w:rsidRPr="00623C57" w:rsidRDefault="00623C57" w:rsidP="003F2325">
      <w:pPr>
        <w:rPr>
          <w:b/>
          <w:szCs w:val="28"/>
        </w:rPr>
      </w:pP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Начальнику  управления образования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Кунгурского муниципального района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________________________________________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(инициалы, фамилия)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родителей (законных представителей):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________________________________________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(ФИО каждого полностью)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Адрес регистрации и адрес фактического проживания: ____________________________</w:t>
      </w:r>
    </w:p>
    <w:p w:rsidR="00623C57" w:rsidRPr="00C643B7" w:rsidRDefault="00623C57" w:rsidP="005C4AD7">
      <w:pPr>
        <w:jc w:val="right"/>
        <w:rPr>
          <w:szCs w:val="28"/>
        </w:rPr>
      </w:pPr>
      <w:r w:rsidRPr="00C643B7">
        <w:rPr>
          <w:szCs w:val="28"/>
        </w:rPr>
        <w:t>Контактные телефоны: ___________________</w:t>
      </w:r>
    </w:p>
    <w:p w:rsidR="00623C57" w:rsidRPr="00C643B7" w:rsidRDefault="00623C57" w:rsidP="005C4AD7">
      <w:pPr>
        <w:jc w:val="right"/>
        <w:rPr>
          <w:szCs w:val="28"/>
        </w:rPr>
      </w:pPr>
    </w:p>
    <w:p w:rsidR="00CF643D" w:rsidRPr="00C643B7" w:rsidRDefault="00CF643D" w:rsidP="003F2325">
      <w:pPr>
        <w:rPr>
          <w:b/>
          <w:szCs w:val="28"/>
        </w:rPr>
      </w:pPr>
    </w:p>
    <w:p w:rsidR="00623C57" w:rsidRPr="00C643B7" w:rsidRDefault="00623C57" w:rsidP="003F2325">
      <w:pPr>
        <w:rPr>
          <w:szCs w:val="28"/>
        </w:rPr>
      </w:pPr>
      <w:r w:rsidRPr="00C643B7">
        <w:rPr>
          <w:szCs w:val="28"/>
        </w:rPr>
        <w:tab/>
        <w:t xml:space="preserve"> Прошу  оформить   разрешение на прием ребенка до  шести с половиной лет в общеобразовательное учреждение, расположенное по адресу: Кунгурский район, ______________________________________________________</w:t>
      </w:r>
      <w:r w:rsidR="00CC46E2" w:rsidRPr="00C643B7">
        <w:rPr>
          <w:szCs w:val="28"/>
        </w:rPr>
        <w:t>________</w:t>
      </w: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>на _______________________________________________________</w:t>
      </w:r>
      <w:r w:rsidR="00CC46E2">
        <w:rPr>
          <w:szCs w:val="28"/>
        </w:rPr>
        <w:t>___________</w:t>
      </w:r>
    </w:p>
    <w:p w:rsidR="00623C57" w:rsidRPr="00A44F15" w:rsidRDefault="00623C57" w:rsidP="00A44F15">
      <w:pPr>
        <w:jc w:val="center"/>
        <w:rPr>
          <w:szCs w:val="28"/>
          <w:vertAlign w:val="superscript"/>
        </w:rPr>
      </w:pPr>
      <w:r w:rsidRPr="00A44F15">
        <w:rPr>
          <w:szCs w:val="28"/>
          <w:vertAlign w:val="superscript"/>
        </w:rPr>
        <w:t xml:space="preserve">(Фамилия,  имя, отчество, дата </w:t>
      </w:r>
      <w:r w:rsidR="00A44F15">
        <w:rPr>
          <w:szCs w:val="28"/>
          <w:vertAlign w:val="superscript"/>
        </w:rPr>
        <w:t xml:space="preserve">и место </w:t>
      </w:r>
      <w:r w:rsidRPr="00A44F15">
        <w:rPr>
          <w:szCs w:val="28"/>
          <w:vertAlign w:val="superscript"/>
        </w:rPr>
        <w:t>рождения ребенка)</w:t>
      </w:r>
    </w:p>
    <w:p w:rsidR="00623C57" w:rsidRPr="00623C57" w:rsidRDefault="00623C57" w:rsidP="003F2325">
      <w:pPr>
        <w:rPr>
          <w:szCs w:val="28"/>
        </w:rPr>
      </w:pPr>
      <w:proofErr w:type="gramStart"/>
      <w:r w:rsidRPr="00623C57">
        <w:rPr>
          <w:szCs w:val="28"/>
        </w:rPr>
        <w:t>проживающего</w:t>
      </w:r>
      <w:proofErr w:type="gramEnd"/>
      <w:r w:rsidRPr="00623C57">
        <w:rPr>
          <w:szCs w:val="28"/>
        </w:rPr>
        <w:t xml:space="preserve"> по</w:t>
      </w:r>
      <w:r w:rsidR="00A44F15">
        <w:rPr>
          <w:szCs w:val="28"/>
        </w:rPr>
        <w:t xml:space="preserve"> </w:t>
      </w:r>
      <w:r w:rsidRPr="00623C57">
        <w:rPr>
          <w:szCs w:val="28"/>
        </w:rPr>
        <w:t>адресу:__________________________________</w:t>
      </w:r>
      <w:r w:rsidR="00A44F15">
        <w:rPr>
          <w:szCs w:val="28"/>
        </w:rPr>
        <w:t>____________</w:t>
      </w:r>
    </w:p>
    <w:p w:rsidR="00D4690F" w:rsidRDefault="00D4690F" w:rsidP="003F2325">
      <w:pPr>
        <w:rPr>
          <w:szCs w:val="28"/>
        </w:rPr>
      </w:pP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>К заявлению прилагаются (указать прилагаемые документы):</w:t>
      </w: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>____________________________________________________________________</w:t>
      </w: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>____________________________________________________________________</w:t>
      </w:r>
    </w:p>
    <w:p w:rsidR="00D4690F" w:rsidRPr="00623C57" w:rsidRDefault="00623C57" w:rsidP="003F2325">
      <w:pPr>
        <w:rPr>
          <w:szCs w:val="28"/>
        </w:rPr>
      </w:pPr>
      <w:r w:rsidRPr="00623C57">
        <w:rPr>
          <w:szCs w:val="28"/>
        </w:rPr>
        <w:t>____________________________________________________________________</w:t>
      </w:r>
    </w:p>
    <w:p w:rsidR="00623C57" w:rsidRPr="00623C57" w:rsidRDefault="00D4690F" w:rsidP="003F2325">
      <w:pPr>
        <w:rPr>
          <w:szCs w:val="28"/>
        </w:rPr>
      </w:pPr>
      <w:r>
        <w:rPr>
          <w:szCs w:val="28"/>
        </w:rPr>
        <w:t>«</w:t>
      </w:r>
      <w:r w:rsidR="00623C57" w:rsidRPr="00623C57">
        <w:rPr>
          <w:szCs w:val="28"/>
        </w:rPr>
        <w:t>__</w:t>
      </w:r>
      <w:r>
        <w:rPr>
          <w:szCs w:val="28"/>
        </w:rPr>
        <w:t>»</w:t>
      </w:r>
      <w:r w:rsidR="00623C57" w:rsidRPr="00623C57">
        <w:rPr>
          <w:szCs w:val="28"/>
        </w:rPr>
        <w:t>_____________________ 20__ года</w:t>
      </w: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 xml:space="preserve">           (дата подачи заявления)</w:t>
      </w: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 xml:space="preserve">______________________     _________________________ </w:t>
      </w:r>
    </w:p>
    <w:p w:rsidR="00623C57" w:rsidRPr="00623C57" w:rsidRDefault="00623C57" w:rsidP="003F2325">
      <w:pPr>
        <w:rPr>
          <w:szCs w:val="28"/>
        </w:rPr>
      </w:pPr>
      <w:r w:rsidRPr="00623C57">
        <w:rPr>
          <w:szCs w:val="28"/>
        </w:rPr>
        <w:t xml:space="preserve">              (подпись)                                           (расшифровка подписи)</w:t>
      </w:r>
    </w:p>
    <w:p w:rsidR="00623C57" w:rsidRPr="00623C57" w:rsidRDefault="00623C57" w:rsidP="003F2325">
      <w:pPr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1559"/>
        <w:gridCol w:w="1417"/>
        <w:gridCol w:w="1418"/>
      </w:tblGrid>
      <w:tr w:rsidR="00623C57" w:rsidRPr="00D4690F" w:rsidTr="002363CC"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>Регистрационный номер</w:t>
            </w:r>
          </w:p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>Дата, время принятия</w:t>
            </w:r>
          </w:p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>зая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 xml:space="preserve">Документы, удостоверяющие личность Заявителя, проверены. </w:t>
            </w:r>
          </w:p>
          <w:p w:rsidR="00623C57" w:rsidRPr="00D4690F" w:rsidRDefault="00623C57" w:rsidP="003F2325">
            <w:pPr>
              <w:rPr>
                <w:sz w:val="18"/>
                <w:szCs w:val="18"/>
                <w:lang w:val="en-US"/>
              </w:rPr>
            </w:pPr>
            <w:r w:rsidRPr="00D4690F">
              <w:rPr>
                <w:sz w:val="18"/>
                <w:szCs w:val="18"/>
              </w:rPr>
              <w:t>Заявление принял</w:t>
            </w:r>
          </w:p>
        </w:tc>
      </w:tr>
      <w:tr w:rsidR="00623C57" w:rsidRPr="00D4690F" w:rsidTr="002363CC">
        <w:tc>
          <w:tcPr>
            <w:tcW w:w="2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  <w:r w:rsidRPr="00D4690F">
              <w:rPr>
                <w:sz w:val="18"/>
                <w:szCs w:val="18"/>
              </w:rPr>
              <w:t>Подпись</w:t>
            </w:r>
          </w:p>
        </w:tc>
      </w:tr>
      <w:tr w:rsidR="00623C57" w:rsidRPr="00D4690F" w:rsidTr="002363CC">
        <w:trPr>
          <w:trHeight w:val="549"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D4690F" w:rsidRDefault="00623C57" w:rsidP="003F2325">
            <w:pPr>
              <w:rPr>
                <w:sz w:val="18"/>
                <w:szCs w:val="18"/>
              </w:rPr>
            </w:pPr>
          </w:p>
        </w:tc>
      </w:tr>
    </w:tbl>
    <w:p w:rsidR="00C643B7" w:rsidRPr="00C643B7" w:rsidRDefault="00C643B7" w:rsidP="00C643B7">
      <w:pPr>
        <w:rPr>
          <w:szCs w:val="28"/>
        </w:rPr>
      </w:pPr>
      <w:r w:rsidRPr="00C643B7">
        <w:rPr>
          <w:szCs w:val="28"/>
        </w:rPr>
        <w:t xml:space="preserve">С локальными актами и лицензией на осуществление образовательной деятельности муниципальной </w:t>
      </w:r>
      <w:r w:rsidR="00751FE7">
        <w:rPr>
          <w:szCs w:val="28"/>
        </w:rPr>
        <w:t>обще</w:t>
      </w:r>
      <w:r w:rsidRPr="00C643B7">
        <w:rPr>
          <w:szCs w:val="28"/>
        </w:rPr>
        <w:t>образовательной организации</w:t>
      </w:r>
      <w:r w:rsidR="00751FE7">
        <w:rPr>
          <w:szCs w:val="28"/>
        </w:rPr>
        <w:t xml:space="preserve"> </w:t>
      </w:r>
      <w:r w:rsidRPr="00C643B7">
        <w:rPr>
          <w:szCs w:val="28"/>
        </w:rPr>
        <w:t>ознакомле</w:t>
      </w:r>
      <w:proofErr w:type="gramStart"/>
      <w:r w:rsidRPr="00C643B7">
        <w:rPr>
          <w:szCs w:val="28"/>
        </w:rPr>
        <w:t>н(</w:t>
      </w:r>
      <w:proofErr w:type="gramEnd"/>
      <w:r w:rsidRPr="00C643B7">
        <w:rPr>
          <w:szCs w:val="28"/>
        </w:rPr>
        <w:t>а).</w:t>
      </w:r>
    </w:p>
    <w:p w:rsidR="00202BED" w:rsidRDefault="00202BED" w:rsidP="00C643B7">
      <w:pPr>
        <w:rPr>
          <w:szCs w:val="28"/>
        </w:rPr>
      </w:pPr>
    </w:p>
    <w:p w:rsidR="00C643B7" w:rsidRPr="00C643B7" w:rsidRDefault="00C643B7" w:rsidP="00C643B7">
      <w:pPr>
        <w:rPr>
          <w:szCs w:val="28"/>
        </w:rPr>
      </w:pPr>
      <w:r w:rsidRPr="00C643B7">
        <w:rPr>
          <w:szCs w:val="28"/>
        </w:rPr>
        <w:t>Дата</w:t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  <w:t>___________ /_____________/</w:t>
      </w:r>
    </w:p>
    <w:p w:rsidR="00C643B7" w:rsidRPr="00C643B7" w:rsidRDefault="00C643B7" w:rsidP="00C643B7">
      <w:pPr>
        <w:rPr>
          <w:szCs w:val="28"/>
        </w:rPr>
      </w:pP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</w:rPr>
        <w:tab/>
      </w:r>
      <w:r w:rsidRPr="00C643B7">
        <w:rPr>
          <w:szCs w:val="28"/>
          <w:vertAlign w:val="superscript"/>
        </w:rPr>
        <w:t xml:space="preserve"> подпись</w:t>
      </w:r>
      <w:r w:rsidRPr="00C643B7">
        <w:rPr>
          <w:szCs w:val="28"/>
          <w:vertAlign w:val="superscript"/>
        </w:rPr>
        <w:tab/>
      </w:r>
      <w:r w:rsidRPr="00C643B7">
        <w:rPr>
          <w:szCs w:val="28"/>
          <w:vertAlign w:val="superscript"/>
        </w:rPr>
        <w:tab/>
        <w:t xml:space="preserve"> Ф.И.О.</w:t>
      </w:r>
    </w:p>
    <w:p w:rsidR="00B110CA" w:rsidRDefault="00623C57" w:rsidP="00B110CA">
      <w:pPr>
        <w:jc w:val="center"/>
        <w:rPr>
          <w:szCs w:val="28"/>
        </w:rPr>
      </w:pPr>
      <w:r w:rsidRPr="00623C57">
        <w:rPr>
          <w:szCs w:val="28"/>
        </w:rPr>
        <w:br w:type="page"/>
      </w:r>
    </w:p>
    <w:p w:rsidR="00B110CA" w:rsidRDefault="00B110CA" w:rsidP="00B110CA">
      <w:pPr>
        <w:jc w:val="center"/>
        <w:rPr>
          <w:szCs w:val="28"/>
        </w:rPr>
      </w:pPr>
    </w:p>
    <w:p w:rsidR="00B110CA" w:rsidRPr="00B110CA" w:rsidRDefault="00B110CA" w:rsidP="0091326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bookmarkStart w:id="0" w:name="_GoBack"/>
      <w:bookmarkEnd w:id="0"/>
    </w:p>
    <w:p w:rsidR="00B110CA" w:rsidRPr="00B110CA" w:rsidRDefault="00B110CA" w:rsidP="00B110CA">
      <w:pPr>
        <w:jc w:val="center"/>
        <w:rPr>
          <w:b/>
          <w:szCs w:val="28"/>
        </w:rPr>
      </w:pPr>
      <w:r w:rsidRPr="00B110CA">
        <w:rPr>
          <w:b/>
          <w:szCs w:val="28"/>
        </w:rPr>
        <w:t>Р</w:t>
      </w:r>
      <w:r w:rsidR="003227D5" w:rsidRPr="003227D5">
        <w:rPr>
          <w:b/>
          <w:szCs w:val="28"/>
        </w:rPr>
        <w:t xml:space="preserve">азрешение </w:t>
      </w:r>
      <w:r w:rsidRPr="003227D5">
        <w:rPr>
          <w:b/>
          <w:szCs w:val="28"/>
        </w:rPr>
        <w:t>№</w:t>
      </w:r>
      <w:r w:rsidRPr="00B110CA">
        <w:rPr>
          <w:b/>
          <w:szCs w:val="28"/>
        </w:rPr>
        <w:t xml:space="preserve"> ______</w:t>
      </w:r>
    </w:p>
    <w:p w:rsidR="00B110CA" w:rsidRPr="00B110CA" w:rsidRDefault="00B110CA" w:rsidP="00B110CA">
      <w:pPr>
        <w:jc w:val="both"/>
        <w:rPr>
          <w:b/>
          <w:szCs w:val="28"/>
        </w:rPr>
      </w:pPr>
    </w:p>
    <w:p w:rsidR="00B110CA" w:rsidRPr="00B110CA" w:rsidRDefault="00B110CA" w:rsidP="00B110CA">
      <w:pPr>
        <w:jc w:val="both"/>
        <w:rPr>
          <w:szCs w:val="28"/>
        </w:rPr>
      </w:pPr>
    </w:p>
    <w:p w:rsidR="00B110CA" w:rsidRPr="00B110CA" w:rsidRDefault="00377A5E" w:rsidP="00B110CA">
      <w:pPr>
        <w:jc w:val="both"/>
        <w:rPr>
          <w:szCs w:val="28"/>
        </w:rPr>
      </w:pPr>
      <w:r>
        <w:rPr>
          <w:szCs w:val="28"/>
        </w:rPr>
        <w:t>В</w:t>
      </w:r>
      <w:r w:rsidR="00C56857">
        <w:rPr>
          <w:szCs w:val="28"/>
        </w:rPr>
        <w:t xml:space="preserve"> </w:t>
      </w:r>
      <w:r w:rsidR="00B110CA" w:rsidRPr="00B110CA">
        <w:rPr>
          <w:szCs w:val="28"/>
        </w:rPr>
        <w:t>отношении  ________________________________________________________</w:t>
      </w:r>
    </w:p>
    <w:p w:rsidR="00B110CA" w:rsidRPr="00B110CA" w:rsidRDefault="00B110CA" w:rsidP="00B110CA">
      <w:pPr>
        <w:jc w:val="center"/>
        <w:rPr>
          <w:sz w:val="22"/>
          <w:szCs w:val="22"/>
        </w:rPr>
      </w:pPr>
      <w:r w:rsidRPr="00B110CA">
        <w:rPr>
          <w:sz w:val="22"/>
          <w:szCs w:val="22"/>
        </w:rPr>
        <w:t xml:space="preserve">              (Фамилия,  имя, отчество ребенка, </w:t>
      </w:r>
      <w:r>
        <w:rPr>
          <w:sz w:val="22"/>
          <w:szCs w:val="22"/>
        </w:rPr>
        <w:t>дата и место рождения</w:t>
      </w:r>
      <w:r w:rsidRPr="00B110CA">
        <w:rPr>
          <w:sz w:val="22"/>
          <w:szCs w:val="22"/>
        </w:rPr>
        <w:t>)</w:t>
      </w:r>
    </w:p>
    <w:p w:rsidR="00B110CA" w:rsidRPr="00B110CA" w:rsidRDefault="00B110CA" w:rsidP="00B110CA">
      <w:pPr>
        <w:jc w:val="both"/>
        <w:rPr>
          <w:szCs w:val="28"/>
        </w:rPr>
      </w:pPr>
      <w:r w:rsidRPr="00B110C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B110CA" w:rsidRPr="00B110CA" w:rsidRDefault="00B110CA" w:rsidP="00B110CA">
      <w:pPr>
        <w:jc w:val="both"/>
        <w:rPr>
          <w:szCs w:val="28"/>
        </w:rPr>
      </w:pPr>
      <w:r w:rsidRPr="00B110CA">
        <w:rPr>
          <w:szCs w:val="28"/>
        </w:rPr>
        <w:t xml:space="preserve">на зачисление в общеобразовательное учреждение Кунгурского муниципального района </w:t>
      </w:r>
    </w:p>
    <w:p w:rsidR="00B110CA" w:rsidRPr="00B110CA" w:rsidRDefault="00B110CA" w:rsidP="00B110CA">
      <w:pPr>
        <w:jc w:val="both"/>
        <w:rPr>
          <w:szCs w:val="28"/>
        </w:rPr>
      </w:pPr>
      <w:r w:rsidRPr="00B110CA">
        <w:rPr>
          <w:szCs w:val="28"/>
        </w:rPr>
        <w:t>____________________________________________________________________</w:t>
      </w:r>
    </w:p>
    <w:p w:rsidR="00B110CA" w:rsidRPr="00B110CA" w:rsidRDefault="00B110CA" w:rsidP="00B110CA">
      <w:pPr>
        <w:jc w:val="center"/>
        <w:rPr>
          <w:sz w:val="22"/>
          <w:szCs w:val="22"/>
        </w:rPr>
      </w:pPr>
      <w:r w:rsidRPr="00B110CA">
        <w:rPr>
          <w:sz w:val="22"/>
          <w:szCs w:val="22"/>
        </w:rPr>
        <w:t>(название и юридический адрес общеобразовательного учреждения)</w:t>
      </w:r>
    </w:p>
    <w:p w:rsidR="00B110CA" w:rsidRPr="00B110CA" w:rsidRDefault="00B110CA" w:rsidP="00B110CA">
      <w:pPr>
        <w:jc w:val="both"/>
        <w:rPr>
          <w:szCs w:val="28"/>
        </w:rPr>
      </w:pPr>
      <w:r>
        <w:rPr>
          <w:szCs w:val="28"/>
        </w:rPr>
        <w:t>____________________</w:t>
      </w:r>
      <w:r w:rsidRPr="00B110CA">
        <w:rPr>
          <w:szCs w:val="28"/>
        </w:rPr>
        <w:t xml:space="preserve">_______________________________________________ </w:t>
      </w:r>
    </w:p>
    <w:p w:rsidR="00B110CA" w:rsidRPr="00B110CA" w:rsidRDefault="00B110CA" w:rsidP="00B110CA">
      <w:pPr>
        <w:jc w:val="both"/>
        <w:rPr>
          <w:szCs w:val="28"/>
        </w:rPr>
      </w:pPr>
    </w:p>
    <w:p w:rsidR="00B110CA" w:rsidRPr="00B110CA" w:rsidRDefault="00B110CA" w:rsidP="00B110CA">
      <w:pPr>
        <w:jc w:val="both"/>
        <w:rPr>
          <w:szCs w:val="28"/>
        </w:rPr>
      </w:pPr>
    </w:p>
    <w:p w:rsidR="00B110CA" w:rsidRPr="00B110CA" w:rsidRDefault="00B110CA" w:rsidP="007C5346">
      <w:pPr>
        <w:tabs>
          <w:tab w:val="left" w:pos="6435"/>
        </w:tabs>
        <w:jc w:val="both"/>
        <w:rPr>
          <w:szCs w:val="28"/>
        </w:rPr>
      </w:pPr>
      <w:r w:rsidRPr="00B110CA">
        <w:rPr>
          <w:szCs w:val="28"/>
        </w:rPr>
        <w:t xml:space="preserve">Начальник </w:t>
      </w:r>
      <w:r w:rsidR="007C5346">
        <w:rPr>
          <w:szCs w:val="28"/>
        </w:rPr>
        <w:tab/>
        <w:t>Ф.И.О.</w:t>
      </w:r>
    </w:p>
    <w:p w:rsidR="00B110CA" w:rsidRPr="00B110CA" w:rsidRDefault="00B110CA" w:rsidP="00B110CA">
      <w:pPr>
        <w:jc w:val="right"/>
        <w:rPr>
          <w:szCs w:val="28"/>
        </w:rPr>
      </w:pPr>
    </w:p>
    <w:p w:rsidR="00B110CA" w:rsidRPr="00B110CA" w:rsidRDefault="00B110CA" w:rsidP="00B110CA">
      <w:pPr>
        <w:rPr>
          <w:sz w:val="20"/>
        </w:rPr>
      </w:pPr>
    </w:p>
    <w:p w:rsidR="00C56857" w:rsidRDefault="00C56857" w:rsidP="003F2325">
      <w:pPr>
        <w:rPr>
          <w:szCs w:val="28"/>
        </w:rPr>
      </w:pPr>
    </w:p>
    <w:p w:rsidR="00C56857" w:rsidRDefault="00C56857">
      <w:pPr>
        <w:spacing w:after="200" w:line="276" w:lineRule="auto"/>
        <w:rPr>
          <w:szCs w:val="28"/>
        </w:rPr>
      </w:pPr>
    </w:p>
    <w:sectPr w:rsidR="00C56857" w:rsidSect="00052762">
      <w:headerReference w:type="default" r:id="rId9"/>
      <w:foot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02" w:rsidRDefault="00CC1202" w:rsidP="000C03D5">
      <w:r>
        <w:separator/>
      </w:r>
    </w:p>
  </w:endnote>
  <w:endnote w:type="continuationSeparator" w:id="0">
    <w:p w:rsidR="00CC1202" w:rsidRDefault="00CC1202" w:rsidP="000C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5" w:rsidRDefault="0024142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02" w:rsidRDefault="00CC1202" w:rsidP="000C03D5">
      <w:r>
        <w:separator/>
      </w:r>
    </w:p>
  </w:footnote>
  <w:footnote w:type="continuationSeparator" w:id="0">
    <w:p w:rsidR="00CC1202" w:rsidRDefault="00CC1202" w:rsidP="000C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760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2B71" w:rsidRPr="00052B71" w:rsidRDefault="00052B71">
        <w:pPr>
          <w:pStyle w:val="aff1"/>
          <w:jc w:val="center"/>
          <w:rPr>
            <w:sz w:val="24"/>
            <w:szCs w:val="24"/>
          </w:rPr>
        </w:pPr>
        <w:r w:rsidRPr="00052B71">
          <w:rPr>
            <w:sz w:val="24"/>
            <w:szCs w:val="24"/>
          </w:rPr>
          <w:fldChar w:fldCharType="begin"/>
        </w:r>
        <w:r w:rsidRPr="00052B71">
          <w:rPr>
            <w:sz w:val="24"/>
            <w:szCs w:val="24"/>
          </w:rPr>
          <w:instrText>PAGE   \* MERGEFORMAT</w:instrText>
        </w:r>
        <w:r w:rsidRPr="00052B71">
          <w:rPr>
            <w:sz w:val="24"/>
            <w:szCs w:val="24"/>
          </w:rPr>
          <w:fldChar w:fldCharType="separate"/>
        </w:r>
        <w:r w:rsidR="00913267">
          <w:rPr>
            <w:noProof/>
            <w:sz w:val="24"/>
            <w:szCs w:val="24"/>
          </w:rPr>
          <w:t>14</w:t>
        </w:r>
        <w:r w:rsidRPr="00052B71">
          <w:rPr>
            <w:sz w:val="24"/>
            <w:szCs w:val="24"/>
          </w:rPr>
          <w:fldChar w:fldCharType="end"/>
        </w:r>
      </w:p>
    </w:sdtContent>
  </w:sdt>
  <w:p w:rsidR="00052B71" w:rsidRDefault="00052B71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614F6E"/>
    <w:multiLevelType w:val="hybridMultilevel"/>
    <w:tmpl w:val="E7C4EFB2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3D5"/>
    <w:rsid w:val="00000299"/>
    <w:rsid w:val="00006D26"/>
    <w:rsid w:val="00007280"/>
    <w:rsid w:val="00007788"/>
    <w:rsid w:val="00010572"/>
    <w:rsid w:val="00012BB2"/>
    <w:rsid w:val="000140D5"/>
    <w:rsid w:val="00020C6A"/>
    <w:rsid w:val="00023342"/>
    <w:rsid w:val="00027562"/>
    <w:rsid w:val="0003174D"/>
    <w:rsid w:val="00032BC6"/>
    <w:rsid w:val="0003375A"/>
    <w:rsid w:val="0003534F"/>
    <w:rsid w:val="00036B09"/>
    <w:rsid w:val="000375AC"/>
    <w:rsid w:val="000430EB"/>
    <w:rsid w:val="0004311F"/>
    <w:rsid w:val="00043179"/>
    <w:rsid w:val="00045C45"/>
    <w:rsid w:val="00046EA4"/>
    <w:rsid w:val="00052762"/>
    <w:rsid w:val="00052B71"/>
    <w:rsid w:val="00052EA3"/>
    <w:rsid w:val="00055481"/>
    <w:rsid w:val="00056611"/>
    <w:rsid w:val="00056E06"/>
    <w:rsid w:val="00062DFC"/>
    <w:rsid w:val="00066496"/>
    <w:rsid w:val="00067104"/>
    <w:rsid w:val="00072D70"/>
    <w:rsid w:val="00077B1E"/>
    <w:rsid w:val="00077BD8"/>
    <w:rsid w:val="00080B6C"/>
    <w:rsid w:val="00081096"/>
    <w:rsid w:val="00081FE8"/>
    <w:rsid w:val="000821A4"/>
    <w:rsid w:val="0008286D"/>
    <w:rsid w:val="00084A13"/>
    <w:rsid w:val="00084B8C"/>
    <w:rsid w:val="0008576A"/>
    <w:rsid w:val="00087DA6"/>
    <w:rsid w:val="00087FB5"/>
    <w:rsid w:val="000902BB"/>
    <w:rsid w:val="0009135D"/>
    <w:rsid w:val="000913C8"/>
    <w:rsid w:val="00091CCB"/>
    <w:rsid w:val="00092370"/>
    <w:rsid w:val="00092AC8"/>
    <w:rsid w:val="00094295"/>
    <w:rsid w:val="000A0047"/>
    <w:rsid w:val="000A0D90"/>
    <w:rsid w:val="000A1BF8"/>
    <w:rsid w:val="000A35DB"/>
    <w:rsid w:val="000A3DC8"/>
    <w:rsid w:val="000A51F7"/>
    <w:rsid w:val="000B0268"/>
    <w:rsid w:val="000B2426"/>
    <w:rsid w:val="000B284F"/>
    <w:rsid w:val="000B6503"/>
    <w:rsid w:val="000B7A3E"/>
    <w:rsid w:val="000C03D5"/>
    <w:rsid w:val="000C0617"/>
    <w:rsid w:val="000C22E4"/>
    <w:rsid w:val="000C24B0"/>
    <w:rsid w:val="000C468D"/>
    <w:rsid w:val="000C6A8C"/>
    <w:rsid w:val="000C7440"/>
    <w:rsid w:val="000C74F5"/>
    <w:rsid w:val="000D0625"/>
    <w:rsid w:val="000D1039"/>
    <w:rsid w:val="000D12F4"/>
    <w:rsid w:val="000D16C7"/>
    <w:rsid w:val="000E18C4"/>
    <w:rsid w:val="000E2303"/>
    <w:rsid w:val="000E2FB4"/>
    <w:rsid w:val="000E34F8"/>
    <w:rsid w:val="000E3A78"/>
    <w:rsid w:val="000E4BF7"/>
    <w:rsid w:val="000E53E6"/>
    <w:rsid w:val="000E5B8E"/>
    <w:rsid w:val="000F033A"/>
    <w:rsid w:val="000F3AD1"/>
    <w:rsid w:val="000F3B05"/>
    <w:rsid w:val="000F42C6"/>
    <w:rsid w:val="000F4D39"/>
    <w:rsid w:val="000F5075"/>
    <w:rsid w:val="00100A2E"/>
    <w:rsid w:val="00104DDF"/>
    <w:rsid w:val="001055EA"/>
    <w:rsid w:val="001056A0"/>
    <w:rsid w:val="00106379"/>
    <w:rsid w:val="00106406"/>
    <w:rsid w:val="0010791B"/>
    <w:rsid w:val="00112310"/>
    <w:rsid w:val="001136FD"/>
    <w:rsid w:val="00115507"/>
    <w:rsid w:val="00115B08"/>
    <w:rsid w:val="00115BA3"/>
    <w:rsid w:val="00120203"/>
    <w:rsid w:val="00122C5D"/>
    <w:rsid w:val="00126DE0"/>
    <w:rsid w:val="001273CC"/>
    <w:rsid w:val="00127483"/>
    <w:rsid w:val="0012787D"/>
    <w:rsid w:val="00133EDF"/>
    <w:rsid w:val="00135A73"/>
    <w:rsid w:val="00135F11"/>
    <w:rsid w:val="00136118"/>
    <w:rsid w:val="00136D2E"/>
    <w:rsid w:val="00137332"/>
    <w:rsid w:val="0014040A"/>
    <w:rsid w:val="00141224"/>
    <w:rsid w:val="001412F2"/>
    <w:rsid w:val="00141BCC"/>
    <w:rsid w:val="00143DEC"/>
    <w:rsid w:val="00144C3D"/>
    <w:rsid w:val="00144D20"/>
    <w:rsid w:val="001454A5"/>
    <w:rsid w:val="001504B4"/>
    <w:rsid w:val="00151B1E"/>
    <w:rsid w:val="00151EC5"/>
    <w:rsid w:val="001522F2"/>
    <w:rsid w:val="00152FE8"/>
    <w:rsid w:val="00153B57"/>
    <w:rsid w:val="0015694A"/>
    <w:rsid w:val="001575B2"/>
    <w:rsid w:val="001619C1"/>
    <w:rsid w:val="00161D70"/>
    <w:rsid w:val="00162276"/>
    <w:rsid w:val="00162594"/>
    <w:rsid w:val="00163C5F"/>
    <w:rsid w:val="00165F37"/>
    <w:rsid w:val="001701D3"/>
    <w:rsid w:val="00171500"/>
    <w:rsid w:val="001717A7"/>
    <w:rsid w:val="00172057"/>
    <w:rsid w:val="00172AC3"/>
    <w:rsid w:val="00173018"/>
    <w:rsid w:val="001751A5"/>
    <w:rsid w:val="00176660"/>
    <w:rsid w:val="00176802"/>
    <w:rsid w:val="00181565"/>
    <w:rsid w:val="00181EA8"/>
    <w:rsid w:val="001846E7"/>
    <w:rsid w:val="0018723F"/>
    <w:rsid w:val="001917BA"/>
    <w:rsid w:val="00192552"/>
    <w:rsid w:val="001926E9"/>
    <w:rsid w:val="00194E58"/>
    <w:rsid w:val="00195A6C"/>
    <w:rsid w:val="00197CE4"/>
    <w:rsid w:val="00197E65"/>
    <w:rsid w:val="001A0804"/>
    <w:rsid w:val="001A1128"/>
    <w:rsid w:val="001A1A98"/>
    <w:rsid w:val="001A2431"/>
    <w:rsid w:val="001A5626"/>
    <w:rsid w:val="001A5FBB"/>
    <w:rsid w:val="001A7BD8"/>
    <w:rsid w:val="001B0704"/>
    <w:rsid w:val="001B1327"/>
    <w:rsid w:val="001B18B3"/>
    <w:rsid w:val="001B4B2A"/>
    <w:rsid w:val="001B5232"/>
    <w:rsid w:val="001B5A8D"/>
    <w:rsid w:val="001B5AC2"/>
    <w:rsid w:val="001B7E55"/>
    <w:rsid w:val="001C2551"/>
    <w:rsid w:val="001C2B5B"/>
    <w:rsid w:val="001C7475"/>
    <w:rsid w:val="001D0664"/>
    <w:rsid w:val="001D0CC4"/>
    <w:rsid w:val="001D24BB"/>
    <w:rsid w:val="001D3503"/>
    <w:rsid w:val="001D480A"/>
    <w:rsid w:val="001D5913"/>
    <w:rsid w:val="001D683F"/>
    <w:rsid w:val="001E01E2"/>
    <w:rsid w:val="001E0314"/>
    <w:rsid w:val="001E0524"/>
    <w:rsid w:val="001E1BCB"/>
    <w:rsid w:val="001E2958"/>
    <w:rsid w:val="001E52AD"/>
    <w:rsid w:val="001E533D"/>
    <w:rsid w:val="001E7454"/>
    <w:rsid w:val="001E7665"/>
    <w:rsid w:val="001F48BE"/>
    <w:rsid w:val="001F715C"/>
    <w:rsid w:val="00202BED"/>
    <w:rsid w:val="0020362C"/>
    <w:rsid w:val="00203711"/>
    <w:rsid w:val="00203B19"/>
    <w:rsid w:val="00205FCC"/>
    <w:rsid w:val="002060FD"/>
    <w:rsid w:val="00206BC6"/>
    <w:rsid w:val="002076EC"/>
    <w:rsid w:val="00207B3D"/>
    <w:rsid w:val="00214592"/>
    <w:rsid w:val="00215B2D"/>
    <w:rsid w:val="00216B5D"/>
    <w:rsid w:val="00222CC8"/>
    <w:rsid w:val="0022364A"/>
    <w:rsid w:val="00224858"/>
    <w:rsid w:val="00224D29"/>
    <w:rsid w:val="0022590C"/>
    <w:rsid w:val="00225B06"/>
    <w:rsid w:val="00231A41"/>
    <w:rsid w:val="00234938"/>
    <w:rsid w:val="00235744"/>
    <w:rsid w:val="00241425"/>
    <w:rsid w:val="00242AD5"/>
    <w:rsid w:val="002455F5"/>
    <w:rsid w:val="002469F7"/>
    <w:rsid w:val="00250077"/>
    <w:rsid w:val="002506F7"/>
    <w:rsid w:val="002515DC"/>
    <w:rsid w:val="0025312A"/>
    <w:rsid w:val="00254B6E"/>
    <w:rsid w:val="00255A74"/>
    <w:rsid w:val="00256B2F"/>
    <w:rsid w:val="002577A9"/>
    <w:rsid w:val="00261C9E"/>
    <w:rsid w:val="00261CC9"/>
    <w:rsid w:val="002631A7"/>
    <w:rsid w:val="00263CBF"/>
    <w:rsid w:val="0026518F"/>
    <w:rsid w:val="002654D3"/>
    <w:rsid w:val="0026669B"/>
    <w:rsid w:val="0027029E"/>
    <w:rsid w:val="0027117A"/>
    <w:rsid w:val="002724EA"/>
    <w:rsid w:val="00273571"/>
    <w:rsid w:val="0027659D"/>
    <w:rsid w:val="00277226"/>
    <w:rsid w:val="00280467"/>
    <w:rsid w:val="00281844"/>
    <w:rsid w:val="002830F7"/>
    <w:rsid w:val="0028334D"/>
    <w:rsid w:val="00283835"/>
    <w:rsid w:val="002843E2"/>
    <w:rsid w:val="00284DCC"/>
    <w:rsid w:val="00284E85"/>
    <w:rsid w:val="00286E6D"/>
    <w:rsid w:val="002914DF"/>
    <w:rsid w:val="0029182D"/>
    <w:rsid w:val="002927A2"/>
    <w:rsid w:val="00293256"/>
    <w:rsid w:val="00293547"/>
    <w:rsid w:val="002936C3"/>
    <w:rsid w:val="00293EF2"/>
    <w:rsid w:val="0029491B"/>
    <w:rsid w:val="00295EE2"/>
    <w:rsid w:val="00296D9A"/>
    <w:rsid w:val="00296DF0"/>
    <w:rsid w:val="00297947"/>
    <w:rsid w:val="002A0154"/>
    <w:rsid w:val="002A14D6"/>
    <w:rsid w:val="002A20BC"/>
    <w:rsid w:val="002A2E2E"/>
    <w:rsid w:val="002A3091"/>
    <w:rsid w:val="002A3C98"/>
    <w:rsid w:val="002A4025"/>
    <w:rsid w:val="002A66B2"/>
    <w:rsid w:val="002B0DDF"/>
    <w:rsid w:val="002B1D80"/>
    <w:rsid w:val="002B5737"/>
    <w:rsid w:val="002B684E"/>
    <w:rsid w:val="002C3613"/>
    <w:rsid w:val="002C3C1C"/>
    <w:rsid w:val="002C3CA4"/>
    <w:rsid w:val="002C7264"/>
    <w:rsid w:val="002D017D"/>
    <w:rsid w:val="002D085D"/>
    <w:rsid w:val="002D0B24"/>
    <w:rsid w:val="002D3EA3"/>
    <w:rsid w:val="002D5ECF"/>
    <w:rsid w:val="002D6533"/>
    <w:rsid w:val="002D7509"/>
    <w:rsid w:val="002D7876"/>
    <w:rsid w:val="002D78EC"/>
    <w:rsid w:val="002D7B98"/>
    <w:rsid w:val="002E021A"/>
    <w:rsid w:val="002E2B10"/>
    <w:rsid w:val="002E49DF"/>
    <w:rsid w:val="002E6E81"/>
    <w:rsid w:val="002E70D5"/>
    <w:rsid w:val="002E764C"/>
    <w:rsid w:val="002E7E21"/>
    <w:rsid w:val="002F0074"/>
    <w:rsid w:val="002F19BB"/>
    <w:rsid w:val="002F2DE5"/>
    <w:rsid w:val="002F7BD6"/>
    <w:rsid w:val="00300D5A"/>
    <w:rsid w:val="003014D6"/>
    <w:rsid w:val="00302505"/>
    <w:rsid w:val="00302C4E"/>
    <w:rsid w:val="00303F41"/>
    <w:rsid w:val="00305F36"/>
    <w:rsid w:val="0030662D"/>
    <w:rsid w:val="00306986"/>
    <w:rsid w:val="0031038E"/>
    <w:rsid w:val="00310728"/>
    <w:rsid w:val="00314045"/>
    <w:rsid w:val="00314AAF"/>
    <w:rsid w:val="00316BC8"/>
    <w:rsid w:val="00317C91"/>
    <w:rsid w:val="003227D5"/>
    <w:rsid w:val="00323B6A"/>
    <w:rsid w:val="00323F03"/>
    <w:rsid w:val="00330E34"/>
    <w:rsid w:val="003331F2"/>
    <w:rsid w:val="00334A9A"/>
    <w:rsid w:val="00334AAE"/>
    <w:rsid w:val="00334ABD"/>
    <w:rsid w:val="00336EEF"/>
    <w:rsid w:val="003373AA"/>
    <w:rsid w:val="00344D64"/>
    <w:rsid w:val="003457EB"/>
    <w:rsid w:val="003534B1"/>
    <w:rsid w:val="00356193"/>
    <w:rsid w:val="003569AA"/>
    <w:rsid w:val="0035728B"/>
    <w:rsid w:val="0035732A"/>
    <w:rsid w:val="0036055A"/>
    <w:rsid w:val="00360C41"/>
    <w:rsid w:val="0036136F"/>
    <w:rsid w:val="00362296"/>
    <w:rsid w:val="00362A9C"/>
    <w:rsid w:val="003632AF"/>
    <w:rsid w:val="0036459B"/>
    <w:rsid w:val="003647F5"/>
    <w:rsid w:val="003651AC"/>
    <w:rsid w:val="00365F0D"/>
    <w:rsid w:val="00366346"/>
    <w:rsid w:val="0036699C"/>
    <w:rsid w:val="00367CB1"/>
    <w:rsid w:val="003707A4"/>
    <w:rsid w:val="0037135F"/>
    <w:rsid w:val="00372F5A"/>
    <w:rsid w:val="0037458A"/>
    <w:rsid w:val="00375EEE"/>
    <w:rsid w:val="00376AF3"/>
    <w:rsid w:val="00377A5E"/>
    <w:rsid w:val="00377DB4"/>
    <w:rsid w:val="00382B20"/>
    <w:rsid w:val="003848A6"/>
    <w:rsid w:val="0038593D"/>
    <w:rsid w:val="0039103B"/>
    <w:rsid w:val="003915CC"/>
    <w:rsid w:val="003919F6"/>
    <w:rsid w:val="003925C6"/>
    <w:rsid w:val="00394278"/>
    <w:rsid w:val="003947FA"/>
    <w:rsid w:val="00394A20"/>
    <w:rsid w:val="00395825"/>
    <w:rsid w:val="00396D73"/>
    <w:rsid w:val="00397ED6"/>
    <w:rsid w:val="003A0C12"/>
    <w:rsid w:val="003A0C42"/>
    <w:rsid w:val="003A117B"/>
    <w:rsid w:val="003A2247"/>
    <w:rsid w:val="003A2C13"/>
    <w:rsid w:val="003A31E1"/>
    <w:rsid w:val="003A425D"/>
    <w:rsid w:val="003A444A"/>
    <w:rsid w:val="003A5D3D"/>
    <w:rsid w:val="003B25E3"/>
    <w:rsid w:val="003B2686"/>
    <w:rsid w:val="003B3A4C"/>
    <w:rsid w:val="003B66B0"/>
    <w:rsid w:val="003B6D43"/>
    <w:rsid w:val="003B747A"/>
    <w:rsid w:val="003B7486"/>
    <w:rsid w:val="003C12E9"/>
    <w:rsid w:val="003C1919"/>
    <w:rsid w:val="003C3543"/>
    <w:rsid w:val="003C3C47"/>
    <w:rsid w:val="003C4906"/>
    <w:rsid w:val="003C58A1"/>
    <w:rsid w:val="003C74FD"/>
    <w:rsid w:val="003D216B"/>
    <w:rsid w:val="003D61C2"/>
    <w:rsid w:val="003E1BE8"/>
    <w:rsid w:val="003E20B5"/>
    <w:rsid w:val="003E3303"/>
    <w:rsid w:val="003E5B31"/>
    <w:rsid w:val="003F069D"/>
    <w:rsid w:val="003F1565"/>
    <w:rsid w:val="003F1F0A"/>
    <w:rsid w:val="003F2173"/>
    <w:rsid w:val="003F2325"/>
    <w:rsid w:val="003F3115"/>
    <w:rsid w:val="003F3605"/>
    <w:rsid w:val="003F44BE"/>
    <w:rsid w:val="003F5ECF"/>
    <w:rsid w:val="003F7581"/>
    <w:rsid w:val="004009E0"/>
    <w:rsid w:val="00400D04"/>
    <w:rsid w:val="00403124"/>
    <w:rsid w:val="00403266"/>
    <w:rsid w:val="00403374"/>
    <w:rsid w:val="004038B0"/>
    <w:rsid w:val="00405178"/>
    <w:rsid w:val="00406CCA"/>
    <w:rsid w:val="004070C9"/>
    <w:rsid w:val="00411349"/>
    <w:rsid w:val="00413D75"/>
    <w:rsid w:val="00415B4A"/>
    <w:rsid w:val="00415E92"/>
    <w:rsid w:val="00416F46"/>
    <w:rsid w:val="0042048A"/>
    <w:rsid w:val="004208A8"/>
    <w:rsid w:val="0042114D"/>
    <w:rsid w:val="00422106"/>
    <w:rsid w:val="00422CD2"/>
    <w:rsid w:val="004251DC"/>
    <w:rsid w:val="00425E44"/>
    <w:rsid w:val="0042670C"/>
    <w:rsid w:val="00426C98"/>
    <w:rsid w:val="00427D25"/>
    <w:rsid w:val="0043132B"/>
    <w:rsid w:val="00431D74"/>
    <w:rsid w:val="0043252D"/>
    <w:rsid w:val="0043356E"/>
    <w:rsid w:val="00434662"/>
    <w:rsid w:val="00435F7B"/>
    <w:rsid w:val="00437CB7"/>
    <w:rsid w:val="00440540"/>
    <w:rsid w:val="00440677"/>
    <w:rsid w:val="0044784F"/>
    <w:rsid w:val="00450516"/>
    <w:rsid w:val="00450655"/>
    <w:rsid w:val="004507C3"/>
    <w:rsid w:val="00450D9F"/>
    <w:rsid w:val="00450FC7"/>
    <w:rsid w:val="0045109E"/>
    <w:rsid w:val="004553FA"/>
    <w:rsid w:val="00456184"/>
    <w:rsid w:val="00456ED9"/>
    <w:rsid w:val="004572A7"/>
    <w:rsid w:val="0046059D"/>
    <w:rsid w:val="00465188"/>
    <w:rsid w:val="004656EB"/>
    <w:rsid w:val="00467C38"/>
    <w:rsid w:val="0047023A"/>
    <w:rsid w:val="00473AE6"/>
    <w:rsid w:val="004743A2"/>
    <w:rsid w:val="00474F75"/>
    <w:rsid w:val="00475584"/>
    <w:rsid w:val="00476266"/>
    <w:rsid w:val="004864B4"/>
    <w:rsid w:val="00492793"/>
    <w:rsid w:val="00494537"/>
    <w:rsid w:val="0049518B"/>
    <w:rsid w:val="00495E88"/>
    <w:rsid w:val="00497CD8"/>
    <w:rsid w:val="004A01F5"/>
    <w:rsid w:val="004B05A9"/>
    <w:rsid w:val="004B1564"/>
    <w:rsid w:val="004B235C"/>
    <w:rsid w:val="004B2D4A"/>
    <w:rsid w:val="004B5D17"/>
    <w:rsid w:val="004B6219"/>
    <w:rsid w:val="004B73E1"/>
    <w:rsid w:val="004B7C7C"/>
    <w:rsid w:val="004B7D14"/>
    <w:rsid w:val="004C1789"/>
    <w:rsid w:val="004C20E4"/>
    <w:rsid w:val="004C24E5"/>
    <w:rsid w:val="004C2C3C"/>
    <w:rsid w:val="004C6FEB"/>
    <w:rsid w:val="004C77EB"/>
    <w:rsid w:val="004D0F6C"/>
    <w:rsid w:val="004D0FFD"/>
    <w:rsid w:val="004D2A5C"/>
    <w:rsid w:val="004D3CF5"/>
    <w:rsid w:val="004E0F74"/>
    <w:rsid w:val="004E124B"/>
    <w:rsid w:val="004E2CB5"/>
    <w:rsid w:val="004E31AD"/>
    <w:rsid w:val="004E4AB0"/>
    <w:rsid w:val="004E5060"/>
    <w:rsid w:val="004F5632"/>
    <w:rsid w:val="004F5AF5"/>
    <w:rsid w:val="004F6095"/>
    <w:rsid w:val="004F68DB"/>
    <w:rsid w:val="00500F19"/>
    <w:rsid w:val="005015BF"/>
    <w:rsid w:val="00501B4C"/>
    <w:rsid w:val="00501B85"/>
    <w:rsid w:val="005031CF"/>
    <w:rsid w:val="00504363"/>
    <w:rsid w:val="005043DF"/>
    <w:rsid w:val="00505CB9"/>
    <w:rsid w:val="00510A0E"/>
    <w:rsid w:val="00512CB6"/>
    <w:rsid w:val="00513716"/>
    <w:rsid w:val="005137AC"/>
    <w:rsid w:val="00515314"/>
    <w:rsid w:val="00515A87"/>
    <w:rsid w:val="00516838"/>
    <w:rsid w:val="00520E33"/>
    <w:rsid w:val="005210FA"/>
    <w:rsid w:val="005216D3"/>
    <w:rsid w:val="00521B7A"/>
    <w:rsid w:val="00521C4A"/>
    <w:rsid w:val="005226C0"/>
    <w:rsid w:val="005232BD"/>
    <w:rsid w:val="0052398F"/>
    <w:rsid w:val="00526532"/>
    <w:rsid w:val="00526C1A"/>
    <w:rsid w:val="0052765D"/>
    <w:rsid w:val="00532C94"/>
    <w:rsid w:val="005330B5"/>
    <w:rsid w:val="00533CDA"/>
    <w:rsid w:val="00533E4F"/>
    <w:rsid w:val="00533F1C"/>
    <w:rsid w:val="00534386"/>
    <w:rsid w:val="00534F00"/>
    <w:rsid w:val="00535B34"/>
    <w:rsid w:val="00537945"/>
    <w:rsid w:val="00540521"/>
    <w:rsid w:val="005406FC"/>
    <w:rsid w:val="00541D68"/>
    <w:rsid w:val="005431B2"/>
    <w:rsid w:val="00544211"/>
    <w:rsid w:val="005445B7"/>
    <w:rsid w:val="00544CB8"/>
    <w:rsid w:val="00545F15"/>
    <w:rsid w:val="00547653"/>
    <w:rsid w:val="00552BC6"/>
    <w:rsid w:val="00556BF7"/>
    <w:rsid w:val="005575AE"/>
    <w:rsid w:val="0055798E"/>
    <w:rsid w:val="005602F9"/>
    <w:rsid w:val="00562B60"/>
    <w:rsid w:val="00562D1C"/>
    <w:rsid w:val="005636C0"/>
    <w:rsid w:val="00563BA4"/>
    <w:rsid w:val="00564772"/>
    <w:rsid w:val="00564C63"/>
    <w:rsid w:val="005651B7"/>
    <w:rsid w:val="0056611F"/>
    <w:rsid w:val="00566223"/>
    <w:rsid w:val="00567BB6"/>
    <w:rsid w:val="00570FDC"/>
    <w:rsid w:val="005711D8"/>
    <w:rsid w:val="00571D85"/>
    <w:rsid w:val="00575804"/>
    <w:rsid w:val="005758EE"/>
    <w:rsid w:val="0057626E"/>
    <w:rsid w:val="0058004A"/>
    <w:rsid w:val="0058043E"/>
    <w:rsid w:val="005815D9"/>
    <w:rsid w:val="00581B35"/>
    <w:rsid w:val="00582CB1"/>
    <w:rsid w:val="00583906"/>
    <w:rsid w:val="0058430B"/>
    <w:rsid w:val="005850A4"/>
    <w:rsid w:val="005858D6"/>
    <w:rsid w:val="00590361"/>
    <w:rsid w:val="00592337"/>
    <w:rsid w:val="0059309C"/>
    <w:rsid w:val="00593CA6"/>
    <w:rsid w:val="00594B8E"/>
    <w:rsid w:val="005966A6"/>
    <w:rsid w:val="00596E60"/>
    <w:rsid w:val="005A004B"/>
    <w:rsid w:val="005A00F1"/>
    <w:rsid w:val="005A2A01"/>
    <w:rsid w:val="005A5C29"/>
    <w:rsid w:val="005A7073"/>
    <w:rsid w:val="005B047A"/>
    <w:rsid w:val="005B06CB"/>
    <w:rsid w:val="005B779D"/>
    <w:rsid w:val="005B7FD3"/>
    <w:rsid w:val="005C0064"/>
    <w:rsid w:val="005C3356"/>
    <w:rsid w:val="005C4AD7"/>
    <w:rsid w:val="005D206A"/>
    <w:rsid w:val="005D2F0D"/>
    <w:rsid w:val="005D31E0"/>
    <w:rsid w:val="005D4AD4"/>
    <w:rsid w:val="005D4C99"/>
    <w:rsid w:val="005D64AF"/>
    <w:rsid w:val="005E28E7"/>
    <w:rsid w:val="005E3012"/>
    <w:rsid w:val="005E4296"/>
    <w:rsid w:val="005F1A76"/>
    <w:rsid w:val="005F3CB8"/>
    <w:rsid w:val="00600E53"/>
    <w:rsid w:val="00601AEB"/>
    <w:rsid w:val="00602FE2"/>
    <w:rsid w:val="00603286"/>
    <w:rsid w:val="0060560C"/>
    <w:rsid w:val="0060773D"/>
    <w:rsid w:val="00610436"/>
    <w:rsid w:val="0061159F"/>
    <w:rsid w:val="006131E9"/>
    <w:rsid w:val="006143A5"/>
    <w:rsid w:val="00615C8D"/>
    <w:rsid w:val="00616AF4"/>
    <w:rsid w:val="0061770A"/>
    <w:rsid w:val="00620866"/>
    <w:rsid w:val="00620AC4"/>
    <w:rsid w:val="00621B28"/>
    <w:rsid w:val="00622924"/>
    <w:rsid w:val="00622C5B"/>
    <w:rsid w:val="00623915"/>
    <w:rsid w:val="00623C57"/>
    <w:rsid w:val="0062420D"/>
    <w:rsid w:val="006258EF"/>
    <w:rsid w:val="00625ED7"/>
    <w:rsid w:val="0062628C"/>
    <w:rsid w:val="00626E9E"/>
    <w:rsid w:val="0063048B"/>
    <w:rsid w:val="00632465"/>
    <w:rsid w:val="00634F37"/>
    <w:rsid w:val="006354F1"/>
    <w:rsid w:val="00635EFF"/>
    <w:rsid w:val="00635F8D"/>
    <w:rsid w:val="00636313"/>
    <w:rsid w:val="00636C79"/>
    <w:rsid w:val="00637F72"/>
    <w:rsid w:val="0064418F"/>
    <w:rsid w:val="006452DD"/>
    <w:rsid w:val="00645994"/>
    <w:rsid w:val="00645FF1"/>
    <w:rsid w:val="00653D80"/>
    <w:rsid w:val="00656508"/>
    <w:rsid w:val="00656B3F"/>
    <w:rsid w:val="006577C5"/>
    <w:rsid w:val="00657DE7"/>
    <w:rsid w:val="00662E8F"/>
    <w:rsid w:val="00663401"/>
    <w:rsid w:val="00664D14"/>
    <w:rsid w:val="00665604"/>
    <w:rsid w:val="00671348"/>
    <w:rsid w:val="00673FD7"/>
    <w:rsid w:val="006744EC"/>
    <w:rsid w:val="006749E6"/>
    <w:rsid w:val="00675895"/>
    <w:rsid w:val="0068229C"/>
    <w:rsid w:val="00684A42"/>
    <w:rsid w:val="00687DE8"/>
    <w:rsid w:val="006907E7"/>
    <w:rsid w:val="00690FFA"/>
    <w:rsid w:val="0069296C"/>
    <w:rsid w:val="00694473"/>
    <w:rsid w:val="00694516"/>
    <w:rsid w:val="006946E0"/>
    <w:rsid w:val="00695A3F"/>
    <w:rsid w:val="006967B1"/>
    <w:rsid w:val="00697AB5"/>
    <w:rsid w:val="006A0B6C"/>
    <w:rsid w:val="006A3CB2"/>
    <w:rsid w:val="006A5AD6"/>
    <w:rsid w:val="006B141E"/>
    <w:rsid w:val="006B1F25"/>
    <w:rsid w:val="006B36D1"/>
    <w:rsid w:val="006B38F1"/>
    <w:rsid w:val="006B4212"/>
    <w:rsid w:val="006C0D9F"/>
    <w:rsid w:val="006C1099"/>
    <w:rsid w:val="006C243A"/>
    <w:rsid w:val="006C4B2E"/>
    <w:rsid w:val="006C5E34"/>
    <w:rsid w:val="006C706E"/>
    <w:rsid w:val="006D2386"/>
    <w:rsid w:val="006D3A1B"/>
    <w:rsid w:val="006D3F50"/>
    <w:rsid w:val="006D4E5F"/>
    <w:rsid w:val="006D5984"/>
    <w:rsid w:val="006D5BCC"/>
    <w:rsid w:val="006E1046"/>
    <w:rsid w:val="006E1A37"/>
    <w:rsid w:val="006E1B33"/>
    <w:rsid w:val="006E3A12"/>
    <w:rsid w:val="006F04E2"/>
    <w:rsid w:val="006F1A3A"/>
    <w:rsid w:val="006F25CA"/>
    <w:rsid w:val="006F2C3E"/>
    <w:rsid w:val="006F43DF"/>
    <w:rsid w:val="006F552F"/>
    <w:rsid w:val="006F555E"/>
    <w:rsid w:val="006F709F"/>
    <w:rsid w:val="00703277"/>
    <w:rsid w:val="007038A9"/>
    <w:rsid w:val="00704BA6"/>
    <w:rsid w:val="007056BC"/>
    <w:rsid w:val="00705BFE"/>
    <w:rsid w:val="00706886"/>
    <w:rsid w:val="0070728F"/>
    <w:rsid w:val="00712296"/>
    <w:rsid w:val="00714753"/>
    <w:rsid w:val="00715A98"/>
    <w:rsid w:val="00717303"/>
    <w:rsid w:val="007173A9"/>
    <w:rsid w:val="0072232B"/>
    <w:rsid w:val="00722D05"/>
    <w:rsid w:val="0072303D"/>
    <w:rsid w:val="007231B3"/>
    <w:rsid w:val="00724082"/>
    <w:rsid w:val="00732DF5"/>
    <w:rsid w:val="00732ECC"/>
    <w:rsid w:val="00737B01"/>
    <w:rsid w:val="00740E83"/>
    <w:rsid w:val="0074134C"/>
    <w:rsid w:val="0074678B"/>
    <w:rsid w:val="00751ABD"/>
    <w:rsid w:val="00751FE7"/>
    <w:rsid w:val="00752051"/>
    <w:rsid w:val="00752DCE"/>
    <w:rsid w:val="00753523"/>
    <w:rsid w:val="007535A7"/>
    <w:rsid w:val="007542AE"/>
    <w:rsid w:val="007553EB"/>
    <w:rsid w:val="00755648"/>
    <w:rsid w:val="007569F6"/>
    <w:rsid w:val="00756C90"/>
    <w:rsid w:val="00762B2A"/>
    <w:rsid w:val="007635D3"/>
    <w:rsid w:val="00765318"/>
    <w:rsid w:val="00765892"/>
    <w:rsid w:val="00767434"/>
    <w:rsid w:val="00771249"/>
    <w:rsid w:val="007715F3"/>
    <w:rsid w:val="00774625"/>
    <w:rsid w:val="007769D6"/>
    <w:rsid w:val="00777F2C"/>
    <w:rsid w:val="00777FAA"/>
    <w:rsid w:val="00780A8E"/>
    <w:rsid w:val="00784756"/>
    <w:rsid w:val="0078484A"/>
    <w:rsid w:val="00785C66"/>
    <w:rsid w:val="00787578"/>
    <w:rsid w:val="007877B4"/>
    <w:rsid w:val="0079084A"/>
    <w:rsid w:val="007908C9"/>
    <w:rsid w:val="007934F0"/>
    <w:rsid w:val="007937DA"/>
    <w:rsid w:val="00794E0E"/>
    <w:rsid w:val="00795A83"/>
    <w:rsid w:val="00795E4E"/>
    <w:rsid w:val="0079751E"/>
    <w:rsid w:val="00797612"/>
    <w:rsid w:val="007A15DF"/>
    <w:rsid w:val="007A17B9"/>
    <w:rsid w:val="007A1872"/>
    <w:rsid w:val="007A199E"/>
    <w:rsid w:val="007A1DD8"/>
    <w:rsid w:val="007A3C60"/>
    <w:rsid w:val="007A5363"/>
    <w:rsid w:val="007A65D5"/>
    <w:rsid w:val="007A6600"/>
    <w:rsid w:val="007A7003"/>
    <w:rsid w:val="007A7AF5"/>
    <w:rsid w:val="007A7EE1"/>
    <w:rsid w:val="007B048C"/>
    <w:rsid w:val="007B356C"/>
    <w:rsid w:val="007B35FA"/>
    <w:rsid w:val="007B6BC1"/>
    <w:rsid w:val="007C1302"/>
    <w:rsid w:val="007C2DA1"/>
    <w:rsid w:val="007C4729"/>
    <w:rsid w:val="007C5346"/>
    <w:rsid w:val="007C6582"/>
    <w:rsid w:val="007C7CC4"/>
    <w:rsid w:val="007D1634"/>
    <w:rsid w:val="007D34D1"/>
    <w:rsid w:val="007D61D7"/>
    <w:rsid w:val="007D72B2"/>
    <w:rsid w:val="007E0736"/>
    <w:rsid w:val="007E0810"/>
    <w:rsid w:val="007E0945"/>
    <w:rsid w:val="007E1179"/>
    <w:rsid w:val="007E1C6E"/>
    <w:rsid w:val="007E3DD2"/>
    <w:rsid w:val="007E413D"/>
    <w:rsid w:val="007E55AF"/>
    <w:rsid w:val="007E57CE"/>
    <w:rsid w:val="007F2F6F"/>
    <w:rsid w:val="007F3319"/>
    <w:rsid w:val="007F6D2D"/>
    <w:rsid w:val="0080031B"/>
    <w:rsid w:val="008012E0"/>
    <w:rsid w:val="0080241C"/>
    <w:rsid w:val="00805032"/>
    <w:rsid w:val="00806533"/>
    <w:rsid w:val="0080799B"/>
    <w:rsid w:val="00812B45"/>
    <w:rsid w:val="00813246"/>
    <w:rsid w:val="00817FC7"/>
    <w:rsid w:val="00820CA5"/>
    <w:rsid w:val="00820E1B"/>
    <w:rsid w:val="008234F4"/>
    <w:rsid w:val="00823611"/>
    <w:rsid w:val="00826E7C"/>
    <w:rsid w:val="00826FB6"/>
    <w:rsid w:val="008314B6"/>
    <w:rsid w:val="00832F74"/>
    <w:rsid w:val="0083369D"/>
    <w:rsid w:val="0083668A"/>
    <w:rsid w:val="008378E7"/>
    <w:rsid w:val="00837A9A"/>
    <w:rsid w:val="00837C3D"/>
    <w:rsid w:val="008411D5"/>
    <w:rsid w:val="008422BC"/>
    <w:rsid w:val="008428EA"/>
    <w:rsid w:val="0084385C"/>
    <w:rsid w:val="00843A69"/>
    <w:rsid w:val="00844271"/>
    <w:rsid w:val="00844504"/>
    <w:rsid w:val="00844F09"/>
    <w:rsid w:val="00845249"/>
    <w:rsid w:val="008477A5"/>
    <w:rsid w:val="00847EAF"/>
    <w:rsid w:val="00850A0F"/>
    <w:rsid w:val="00851581"/>
    <w:rsid w:val="00852288"/>
    <w:rsid w:val="008523AD"/>
    <w:rsid w:val="008540D3"/>
    <w:rsid w:val="0085461A"/>
    <w:rsid w:val="008549CC"/>
    <w:rsid w:val="00855857"/>
    <w:rsid w:val="00855D82"/>
    <w:rsid w:val="00856264"/>
    <w:rsid w:val="0085707E"/>
    <w:rsid w:val="008571E1"/>
    <w:rsid w:val="0085721D"/>
    <w:rsid w:val="00857540"/>
    <w:rsid w:val="00857821"/>
    <w:rsid w:val="0086116B"/>
    <w:rsid w:val="00861FC7"/>
    <w:rsid w:val="00864F6D"/>
    <w:rsid w:val="00874C10"/>
    <w:rsid w:val="008808B9"/>
    <w:rsid w:val="00881C7A"/>
    <w:rsid w:val="008846F9"/>
    <w:rsid w:val="008863A5"/>
    <w:rsid w:val="008905DE"/>
    <w:rsid w:val="00893C6D"/>
    <w:rsid w:val="00895125"/>
    <w:rsid w:val="00895ED3"/>
    <w:rsid w:val="008A03AF"/>
    <w:rsid w:val="008A2268"/>
    <w:rsid w:val="008A3C88"/>
    <w:rsid w:val="008A64AD"/>
    <w:rsid w:val="008B1A5C"/>
    <w:rsid w:val="008B40D6"/>
    <w:rsid w:val="008B6D52"/>
    <w:rsid w:val="008B70FE"/>
    <w:rsid w:val="008B78A3"/>
    <w:rsid w:val="008B79B9"/>
    <w:rsid w:val="008C28D3"/>
    <w:rsid w:val="008C52E2"/>
    <w:rsid w:val="008C5962"/>
    <w:rsid w:val="008D06B6"/>
    <w:rsid w:val="008D18F2"/>
    <w:rsid w:val="008D192D"/>
    <w:rsid w:val="008D37A9"/>
    <w:rsid w:val="008D37E4"/>
    <w:rsid w:val="008D6B9F"/>
    <w:rsid w:val="008D6EBD"/>
    <w:rsid w:val="008E1854"/>
    <w:rsid w:val="008E23B1"/>
    <w:rsid w:val="008E2E15"/>
    <w:rsid w:val="008E3032"/>
    <w:rsid w:val="008E450A"/>
    <w:rsid w:val="008E4CEF"/>
    <w:rsid w:val="008E57E6"/>
    <w:rsid w:val="008E6A52"/>
    <w:rsid w:val="008E75BC"/>
    <w:rsid w:val="008E75D3"/>
    <w:rsid w:val="008F1B41"/>
    <w:rsid w:val="008F238A"/>
    <w:rsid w:val="008F2EEB"/>
    <w:rsid w:val="008F39D8"/>
    <w:rsid w:val="008F3C2A"/>
    <w:rsid w:val="008F49E5"/>
    <w:rsid w:val="008F534B"/>
    <w:rsid w:val="008F5493"/>
    <w:rsid w:val="008F5754"/>
    <w:rsid w:val="008F7AE5"/>
    <w:rsid w:val="0090083E"/>
    <w:rsid w:val="00900EA4"/>
    <w:rsid w:val="00903652"/>
    <w:rsid w:val="009102AB"/>
    <w:rsid w:val="009121D1"/>
    <w:rsid w:val="00912378"/>
    <w:rsid w:val="00912833"/>
    <w:rsid w:val="00913267"/>
    <w:rsid w:val="00914E20"/>
    <w:rsid w:val="00915B28"/>
    <w:rsid w:val="009160C8"/>
    <w:rsid w:val="009169B3"/>
    <w:rsid w:val="0092089C"/>
    <w:rsid w:val="00921F0F"/>
    <w:rsid w:val="009240D1"/>
    <w:rsid w:val="00925F80"/>
    <w:rsid w:val="009308A7"/>
    <w:rsid w:val="00930D23"/>
    <w:rsid w:val="00933F68"/>
    <w:rsid w:val="00940B41"/>
    <w:rsid w:val="009411F7"/>
    <w:rsid w:val="00942202"/>
    <w:rsid w:val="00943111"/>
    <w:rsid w:val="009452A9"/>
    <w:rsid w:val="00945972"/>
    <w:rsid w:val="009462F0"/>
    <w:rsid w:val="009473DF"/>
    <w:rsid w:val="009556D9"/>
    <w:rsid w:val="009562B9"/>
    <w:rsid w:val="00956982"/>
    <w:rsid w:val="00957170"/>
    <w:rsid w:val="00962EB7"/>
    <w:rsid w:val="00964884"/>
    <w:rsid w:val="00964A0E"/>
    <w:rsid w:val="00964E22"/>
    <w:rsid w:val="00965121"/>
    <w:rsid w:val="00966B82"/>
    <w:rsid w:val="00970749"/>
    <w:rsid w:val="00970C0B"/>
    <w:rsid w:val="00971EEE"/>
    <w:rsid w:val="009736D1"/>
    <w:rsid w:val="00974BE6"/>
    <w:rsid w:val="00976820"/>
    <w:rsid w:val="00976C9F"/>
    <w:rsid w:val="00977A4C"/>
    <w:rsid w:val="009808C0"/>
    <w:rsid w:val="00980DCD"/>
    <w:rsid w:val="0098244F"/>
    <w:rsid w:val="009831E0"/>
    <w:rsid w:val="00983DE9"/>
    <w:rsid w:val="009841FB"/>
    <w:rsid w:val="009847BB"/>
    <w:rsid w:val="009871D9"/>
    <w:rsid w:val="0099054B"/>
    <w:rsid w:val="0099172A"/>
    <w:rsid w:val="0099197A"/>
    <w:rsid w:val="00993507"/>
    <w:rsid w:val="00993940"/>
    <w:rsid w:val="0099601B"/>
    <w:rsid w:val="009979D4"/>
    <w:rsid w:val="00997E1A"/>
    <w:rsid w:val="009A065D"/>
    <w:rsid w:val="009A2594"/>
    <w:rsid w:val="009A3F5B"/>
    <w:rsid w:val="009A50DF"/>
    <w:rsid w:val="009B1212"/>
    <w:rsid w:val="009B14EC"/>
    <w:rsid w:val="009B23F6"/>
    <w:rsid w:val="009B2AAB"/>
    <w:rsid w:val="009B306A"/>
    <w:rsid w:val="009B3BBE"/>
    <w:rsid w:val="009B5160"/>
    <w:rsid w:val="009B635D"/>
    <w:rsid w:val="009C102A"/>
    <w:rsid w:val="009C174A"/>
    <w:rsid w:val="009C1840"/>
    <w:rsid w:val="009C1B3E"/>
    <w:rsid w:val="009C2A54"/>
    <w:rsid w:val="009D2763"/>
    <w:rsid w:val="009D2B03"/>
    <w:rsid w:val="009D376A"/>
    <w:rsid w:val="009D41C9"/>
    <w:rsid w:val="009D5608"/>
    <w:rsid w:val="009D6039"/>
    <w:rsid w:val="009E04DF"/>
    <w:rsid w:val="009E09BC"/>
    <w:rsid w:val="009E12EA"/>
    <w:rsid w:val="009E38D5"/>
    <w:rsid w:val="009E437B"/>
    <w:rsid w:val="009E4FD0"/>
    <w:rsid w:val="009E64E2"/>
    <w:rsid w:val="009E6BC9"/>
    <w:rsid w:val="009E6BF4"/>
    <w:rsid w:val="009E6F66"/>
    <w:rsid w:val="009E77BA"/>
    <w:rsid w:val="009F1D8B"/>
    <w:rsid w:val="009F2DC7"/>
    <w:rsid w:val="009F365E"/>
    <w:rsid w:val="009F456E"/>
    <w:rsid w:val="009F4B8A"/>
    <w:rsid w:val="009F6A62"/>
    <w:rsid w:val="009F6DEA"/>
    <w:rsid w:val="009F75E4"/>
    <w:rsid w:val="00A00717"/>
    <w:rsid w:val="00A02E7C"/>
    <w:rsid w:val="00A04884"/>
    <w:rsid w:val="00A05031"/>
    <w:rsid w:val="00A12895"/>
    <w:rsid w:val="00A12C37"/>
    <w:rsid w:val="00A136AF"/>
    <w:rsid w:val="00A14584"/>
    <w:rsid w:val="00A16449"/>
    <w:rsid w:val="00A233C4"/>
    <w:rsid w:val="00A237D7"/>
    <w:rsid w:val="00A24AB2"/>
    <w:rsid w:val="00A25457"/>
    <w:rsid w:val="00A259D1"/>
    <w:rsid w:val="00A25DB0"/>
    <w:rsid w:val="00A31459"/>
    <w:rsid w:val="00A33AA0"/>
    <w:rsid w:val="00A43D8F"/>
    <w:rsid w:val="00A44F15"/>
    <w:rsid w:val="00A45ECB"/>
    <w:rsid w:val="00A5204A"/>
    <w:rsid w:val="00A54535"/>
    <w:rsid w:val="00A619A6"/>
    <w:rsid w:val="00A6358C"/>
    <w:rsid w:val="00A66AD0"/>
    <w:rsid w:val="00A67367"/>
    <w:rsid w:val="00A6751C"/>
    <w:rsid w:val="00A7108F"/>
    <w:rsid w:val="00A72A24"/>
    <w:rsid w:val="00A73423"/>
    <w:rsid w:val="00A75DA2"/>
    <w:rsid w:val="00A7765E"/>
    <w:rsid w:val="00A8125D"/>
    <w:rsid w:val="00A8159F"/>
    <w:rsid w:val="00A81D08"/>
    <w:rsid w:val="00A82234"/>
    <w:rsid w:val="00A84220"/>
    <w:rsid w:val="00A86D83"/>
    <w:rsid w:val="00A87857"/>
    <w:rsid w:val="00A87ECF"/>
    <w:rsid w:val="00A9125F"/>
    <w:rsid w:val="00A9360D"/>
    <w:rsid w:val="00A95AFB"/>
    <w:rsid w:val="00A96052"/>
    <w:rsid w:val="00A96DCB"/>
    <w:rsid w:val="00AA2AC4"/>
    <w:rsid w:val="00AA2FEA"/>
    <w:rsid w:val="00AA71D3"/>
    <w:rsid w:val="00AB06B2"/>
    <w:rsid w:val="00AB196F"/>
    <w:rsid w:val="00AB25F6"/>
    <w:rsid w:val="00AB3271"/>
    <w:rsid w:val="00AB37A7"/>
    <w:rsid w:val="00AB3FE3"/>
    <w:rsid w:val="00AB436F"/>
    <w:rsid w:val="00AB45C7"/>
    <w:rsid w:val="00AB53F9"/>
    <w:rsid w:val="00AB6BF6"/>
    <w:rsid w:val="00AB7029"/>
    <w:rsid w:val="00AC0455"/>
    <w:rsid w:val="00AC0BD0"/>
    <w:rsid w:val="00AC112C"/>
    <w:rsid w:val="00AC2355"/>
    <w:rsid w:val="00AC3DFD"/>
    <w:rsid w:val="00AC4765"/>
    <w:rsid w:val="00AC6B5F"/>
    <w:rsid w:val="00AD093D"/>
    <w:rsid w:val="00AD25DB"/>
    <w:rsid w:val="00AD2D4D"/>
    <w:rsid w:val="00AD3ABA"/>
    <w:rsid w:val="00AD3C8A"/>
    <w:rsid w:val="00AD46E1"/>
    <w:rsid w:val="00AD4722"/>
    <w:rsid w:val="00AD7C2F"/>
    <w:rsid w:val="00AE0B71"/>
    <w:rsid w:val="00AE0D4C"/>
    <w:rsid w:val="00AE1EF5"/>
    <w:rsid w:val="00AE2D30"/>
    <w:rsid w:val="00AE4A92"/>
    <w:rsid w:val="00AE4CA6"/>
    <w:rsid w:val="00AE5252"/>
    <w:rsid w:val="00AE533F"/>
    <w:rsid w:val="00AE76C3"/>
    <w:rsid w:val="00AE7AD5"/>
    <w:rsid w:val="00AF2D5E"/>
    <w:rsid w:val="00AF333C"/>
    <w:rsid w:val="00AF3707"/>
    <w:rsid w:val="00AF389D"/>
    <w:rsid w:val="00AF3980"/>
    <w:rsid w:val="00AF4267"/>
    <w:rsid w:val="00AF50E2"/>
    <w:rsid w:val="00AF66B1"/>
    <w:rsid w:val="00B00DE0"/>
    <w:rsid w:val="00B0197D"/>
    <w:rsid w:val="00B01E3C"/>
    <w:rsid w:val="00B02842"/>
    <w:rsid w:val="00B02ACA"/>
    <w:rsid w:val="00B03429"/>
    <w:rsid w:val="00B03BA1"/>
    <w:rsid w:val="00B03EFF"/>
    <w:rsid w:val="00B0630C"/>
    <w:rsid w:val="00B06F2D"/>
    <w:rsid w:val="00B0745D"/>
    <w:rsid w:val="00B106EE"/>
    <w:rsid w:val="00B108F3"/>
    <w:rsid w:val="00B110CA"/>
    <w:rsid w:val="00B112B5"/>
    <w:rsid w:val="00B149D6"/>
    <w:rsid w:val="00B15A98"/>
    <w:rsid w:val="00B161EF"/>
    <w:rsid w:val="00B206C0"/>
    <w:rsid w:val="00B20867"/>
    <w:rsid w:val="00B209BE"/>
    <w:rsid w:val="00B249C2"/>
    <w:rsid w:val="00B302E3"/>
    <w:rsid w:val="00B30DF5"/>
    <w:rsid w:val="00B318B2"/>
    <w:rsid w:val="00B32FBF"/>
    <w:rsid w:val="00B35BEE"/>
    <w:rsid w:val="00B35D11"/>
    <w:rsid w:val="00B37488"/>
    <w:rsid w:val="00B429DA"/>
    <w:rsid w:val="00B43458"/>
    <w:rsid w:val="00B44B6D"/>
    <w:rsid w:val="00B457F8"/>
    <w:rsid w:val="00B45CF8"/>
    <w:rsid w:val="00B465CF"/>
    <w:rsid w:val="00B503BF"/>
    <w:rsid w:val="00B507AF"/>
    <w:rsid w:val="00B51064"/>
    <w:rsid w:val="00B5316B"/>
    <w:rsid w:val="00B54697"/>
    <w:rsid w:val="00B55C28"/>
    <w:rsid w:val="00B562E9"/>
    <w:rsid w:val="00B56A1C"/>
    <w:rsid w:val="00B574E3"/>
    <w:rsid w:val="00B57847"/>
    <w:rsid w:val="00B6335F"/>
    <w:rsid w:val="00B65AD6"/>
    <w:rsid w:val="00B65D67"/>
    <w:rsid w:val="00B66C27"/>
    <w:rsid w:val="00B6792E"/>
    <w:rsid w:val="00B70BDA"/>
    <w:rsid w:val="00B72532"/>
    <w:rsid w:val="00B73B47"/>
    <w:rsid w:val="00B748C4"/>
    <w:rsid w:val="00B74CEF"/>
    <w:rsid w:val="00B75647"/>
    <w:rsid w:val="00B75AB2"/>
    <w:rsid w:val="00B768B7"/>
    <w:rsid w:val="00B77C7B"/>
    <w:rsid w:val="00B80E35"/>
    <w:rsid w:val="00B80E56"/>
    <w:rsid w:val="00B827E0"/>
    <w:rsid w:val="00B8292C"/>
    <w:rsid w:val="00B850ED"/>
    <w:rsid w:val="00B851BE"/>
    <w:rsid w:val="00B8669A"/>
    <w:rsid w:val="00B872A4"/>
    <w:rsid w:val="00B91335"/>
    <w:rsid w:val="00B930CD"/>
    <w:rsid w:val="00B95B34"/>
    <w:rsid w:val="00B96EA9"/>
    <w:rsid w:val="00B97A51"/>
    <w:rsid w:val="00BA0C01"/>
    <w:rsid w:val="00BA1CC2"/>
    <w:rsid w:val="00BA2349"/>
    <w:rsid w:val="00BA34B8"/>
    <w:rsid w:val="00BA5838"/>
    <w:rsid w:val="00BA62A7"/>
    <w:rsid w:val="00BA6903"/>
    <w:rsid w:val="00BA6C4B"/>
    <w:rsid w:val="00BB07EA"/>
    <w:rsid w:val="00BB1F1A"/>
    <w:rsid w:val="00BB240B"/>
    <w:rsid w:val="00BB3163"/>
    <w:rsid w:val="00BB3DCF"/>
    <w:rsid w:val="00BB5631"/>
    <w:rsid w:val="00BB5FA6"/>
    <w:rsid w:val="00BB7658"/>
    <w:rsid w:val="00BC062C"/>
    <w:rsid w:val="00BC18AF"/>
    <w:rsid w:val="00BC5675"/>
    <w:rsid w:val="00BC6565"/>
    <w:rsid w:val="00BC6D18"/>
    <w:rsid w:val="00BC7FEC"/>
    <w:rsid w:val="00BD0DE2"/>
    <w:rsid w:val="00BD131D"/>
    <w:rsid w:val="00BD2CBF"/>
    <w:rsid w:val="00BD38B4"/>
    <w:rsid w:val="00BD3BCD"/>
    <w:rsid w:val="00BD5F64"/>
    <w:rsid w:val="00BD6B89"/>
    <w:rsid w:val="00BD7163"/>
    <w:rsid w:val="00BE1B3E"/>
    <w:rsid w:val="00BE2412"/>
    <w:rsid w:val="00BE4080"/>
    <w:rsid w:val="00BE4701"/>
    <w:rsid w:val="00BE6B00"/>
    <w:rsid w:val="00BF07F2"/>
    <w:rsid w:val="00BF12A8"/>
    <w:rsid w:val="00BF3388"/>
    <w:rsid w:val="00BF41D4"/>
    <w:rsid w:val="00BF4866"/>
    <w:rsid w:val="00BF7766"/>
    <w:rsid w:val="00C0089D"/>
    <w:rsid w:val="00C010C9"/>
    <w:rsid w:val="00C0143D"/>
    <w:rsid w:val="00C0155A"/>
    <w:rsid w:val="00C01A75"/>
    <w:rsid w:val="00C04075"/>
    <w:rsid w:val="00C07034"/>
    <w:rsid w:val="00C07AE6"/>
    <w:rsid w:val="00C13D1B"/>
    <w:rsid w:val="00C20ADD"/>
    <w:rsid w:val="00C231C4"/>
    <w:rsid w:val="00C23E38"/>
    <w:rsid w:val="00C246A2"/>
    <w:rsid w:val="00C247CF"/>
    <w:rsid w:val="00C24E66"/>
    <w:rsid w:val="00C26BB0"/>
    <w:rsid w:val="00C27219"/>
    <w:rsid w:val="00C27605"/>
    <w:rsid w:val="00C27DD4"/>
    <w:rsid w:val="00C301E0"/>
    <w:rsid w:val="00C314F8"/>
    <w:rsid w:val="00C31A81"/>
    <w:rsid w:val="00C32D08"/>
    <w:rsid w:val="00C377F9"/>
    <w:rsid w:val="00C409F1"/>
    <w:rsid w:val="00C41CA2"/>
    <w:rsid w:val="00C4214B"/>
    <w:rsid w:val="00C42264"/>
    <w:rsid w:val="00C4659A"/>
    <w:rsid w:val="00C501FF"/>
    <w:rsid w:val="00C50CE3"/>
    <w:rsid w:val="00C518BD"/>
    <w:rsid w:val="00C5249B"/>
    <w:rsid w:val="00C533A5"/>
    <w:rsid w:val="00C53A89"/>
    <w:rsid w:val="00C561C0"/>
    <w:rsid w:val="00C56628"/>
    <w:rsid w:val="00C56857"/>
    <w:rsid w:val="00C56A75"/>
    <w:rsid w:val="00C6048A"/>
    <w:rsid w:val="00C62475"/>
    <w:rsid w:val="00C62A78"/>
    <w:rsid w:val="00C62E69"/>
    <w:rsid w:val="00C63648"/>
    <w:rsid w:val="00C643B7"/>
    <w:rsid w:val="00C65719"/>
    <w:rsid w:val="00C65EBB"/>
    <w:rsid w:val="00C67170"/>
    <w:rsid w:val="00C67545"/>
    <w:rsid w:val="00C70C9A"/>
    <w:rsid w:val="00C7227A"/>
    <w:rsid w:val="00C72CAE"/>
    <w:rsid w:val="00C7664F"/>
    <w:rsid w:val="00C76E95"/>
    <w:rsid w:val="00C80198"/>
    <w:rsid w:val="00C807FF"/>
    <w:rsid w:val="00C8329A"/>
    <w:rsid w:val="00C8355F"/>
    <w:rsid w:val="00C85547"/>
    <w:rsid w:val="00C85F4A"/>
    <w:rsid w:val="00C904B2"/>
    <w:rsid w:val="00C917ED"/>
    <w:rsid w:val="00C92CD0"/>
    <w:rsid w:val="00C930DF"/>
    <w:rsid w:val="00C941DB"/>
    <w:rsid w:val="00C9630E"/>
    <w:rsid w:val="00C96558"/>
    <w:rsid w:val="00CA15C3"/>
    <w:rsid w:val="00CA1F59"/>
    <w:rsid w:val="00CA3F87"/>
    <w:rsid w:val="00CA4C7B"/>
    <w:rsid w:val="00CA4EF4"/>
    <w:rsid w:val="00CA699F"/>
    <w:rsid w:val="00CA78BB"/>
    <w:rsid w:val="00CA7ED6"/>
    <w:rsid w:val="00CB3B41"/>
    <w:rsid w:val="00CB4D22"/>
    <w:rsid w:val="00CB5E8B"/>
    <w:rsid w:val="00CB7421"/>
    <w:rsid w:val="00CB798B"/>
    <w:rsid w:val="00CC0A2F"/>
    <w:rsid w:val="00CC1202"/>
    <w:rsid w:val="00CC1776"/>
    <w:rsid w:val="00CC186D"/>
    <w:rsid w:val="00CC2284"/>
    <w:rsid w:val="00CC3204"/>
    <w:rsid w:val="00CC46E2"/>
    <w:rsid w:val="00CC47B2"/>
    <w:rsid w:val="00CC631D"/>
    <w:rsid w:val="00CC7031"/>
    <w:rsid w:val="00CD0045"/>
    <w:rsid w:val="00CD1BEC"/>
    <w:rsid w:val="00CD1D38"/>
    <w:rsid w:val="00CD26A1"/>
    <w:rsid w:val="00CD2804"/>
    <w:rsid w:val="00CD28DF"/>
    <w:rsid w:val="00CD3CD2"/>
    <w:rsid w:val="00CD7C00"/>
    <w:rsid w:val="00CE13CD"/>
    <w:rsid w:val="00CE183B"/>
    <w:rsid w:val="00CE1E18"/>
    <w:rsid w:val="00CE2321"/>
    <w:rsid w:val="00CE5D76"/>
    <w:rsid w:val="00CE6B0A"/>
    <w:rsid w:val="00CF643D"/>
    <w:rsid w:val="00D00068"/>
    <w:rsid w:val="00D001EA"/>
    <w:rsid w:val="00D026C2"/>
    <w:rsid w:val="00D058A3"/>
    <w:rsid w:val="00D06812"/>
    <w:rsid w:val="00D07442"/>
    <w:rsid w:val="00D11631"/>
    <w:rsid w:val="00D11CC2"/>
    <w:rsid w:val="00D12C69"/>
    <w:rsid w:val="00D139FB"/>
    <w:rsid w:val="00D13DA3"/>
    <w:rsid w:val="00D22822"/>
    <w:rsid w:val="00D23EEE"/>
    <w:rsid w:val="00D2418E"/>
    <w:rsid w:val="00D25817"/>
    <w:rsid w:val="00D26845"/>
    <w:rsid w:val="00D269AA"/>
    <w:rsid w:val="00D2775B"/>
    <w:rsid w:val="00D31032"/>
    <w:rsid w:val="00D323AD"/>
    <w:rsid w:val="00D335F2"/>
    <w:rsid w:val="00D3406F"/>
    <w:rsid w:val="00D34528"/>
    <w:rsid w:val="00D348A7"/>
    <w:rsid w:val="00D3491F"/>
    <w:rsid w:val="00D356A6"/>
    <w:rsid w:val="00D35FF8"/>
    <w:rsid w:val="00D36721"/>
    <w:rsid w:val="00D36743"/>
    <w:rsid w:val="00D36D35"/>
    <w:rsid w:val="00D410C2"/>
    <w:rsid w:val="00D42E15"/>
    <w:rsid w:val="00D449AA"/>
    <w:rsid w:val="00D4690F"/>
    <w:rsid w:val="00D4732A"/>
    <w:rsid w:val="00D51657"/>
    <w:rsid w:val="00D51A93"/>
    <w:rsid w:val="00D52CC9"/>
    <w:rsid w:val="00D5398A"/>
    <w:rsid w:val="00D55DAD"/>
    <w:rsid w:val="00D57639"/>
    <w:rsid w:val="00D6000B"/>
    <w:rsid w:val="00D605CB"/>
    <w:rsid w:val="00D6257B"/>
    <w:rsid w:val="00D668D9"/>
    <w:rsid w:val="00D70986"/>
    <w:rsid w:val="00D70E98"/>
    <w:rsid w:val="00D71D32"/>
    <w:rsid w:val="00D72CC8"/>
    <w:rsid w:val="00D742C0"/>
    <w:rsid w:val="00D7489B"/>
    <w:rsid w:val="00D8020F"/>
    <w:rsid w:val="00D80CAF"/>
    <w:rsid w:val="00D81576"/>
    <w:rsid w:val="00D820E8"/>
    <w:rsid w:val="00D85EA5"/>
    <w:rsid w:val="00D8681B"/>
    <w:rsid w:val="00D86E60"/>
    <w:rsid w:val="00D87A74"/>
    <w:rsid w:val="00D91EF8"/>
    <w:rsid w:val="00D95B23"/>
    <w:rsid w:val="00D9611C"/>
    <w:rsid w:val="00DA09C1"/>
    <w:rsid w:val="00DA711C"/>
    <w:rsid w:val="00DB02D9"/>
    <w:rsid w:val="00DB087B"/>
    <w:rsid w:val="00DB2D8C"/>
    <w:rsid w:val="00DB3D91"/>
    <w:rsid w:val="00DB3E15"/>
    <w:rsid w:val="00DB5785"/>
    <w:rsid w:val="00DB6012"/>
    <w:rsid w:val="00DC0B6D"/>
    <w:rsid w:val="00DC0F76"/>
    <w:rsid w:val="00DC1005"/>
    <w:rsid w:val="00DC1563"/>
    <w:rsid w:val="00DC35C9"/>
    <w:rsid w:val="00DC6814"/>
    <w:rsid w:val="00DC6E9B"/>
    <w:rsid w:val="00DC715A"/>
    <w:rsid w:val="00DC7C7F"/>
    <w:rsid w:val="00DD1F2C"/>
    <w:rsid w:val="00DD22D7"/>
    <w:rsid w:val="00DD35DB"/>
    <w:rsid w:val="00DD3EE3"/>
    <w:rsid w:val="00DD4A99"/>
    <w:rsid w:val="00DD4C7A"/>
    <w:rsid w:val="00DD799B"/>
    <w:rsid w:val="00DE01D0"/>
    <w:rsid w:val="00DE0796"/>
    <w:rsid w:val="00DE09D4"/>
    <w:rsid w:val="00DE4C27"/>
    <w:rsid w:val="00DE5B5B"/>
    <w:rsid w:val="00DE66E9"/>
    <w:rsid w:val="00DE76E8"/>
    <w:rsid w:val="00DF0EE2"/>
    <w:rsid w:val="00DF1C07"/>
    <w:rsid w:val="00DF1F16"/>
    <w:rsid w:val="00DF2129"/>
    <w:rsid w:val="00DF2B95"/>
    <w:rsid w:val="00DF34CE"/>
    <w:rsid w:val="00DF77F9"/>
    <w:rsid w:val="00E0167B"/>
    <w:rsid w:val="00E0345A"/>
    <w:rsid w:val="00E03B8D"/>
    <w:rsid w:val="00E0400A"/>
    <w:rsid w:val="00E07433"/>
    <w:rsid w:val="00E11A9F"/>
    <w:rsid w:val="00E12FFD"/>
    <w:rsid w:val="00E154B0"/>
    <w:rsid w:val="00E15761"/>
    <w:rsid w:val="00E15E19"/>
    <w:rsid w:val="00E16E7A"/>
    <w:rsid w:val="00E21CD9"/>
    <w:rsid w:val="00E22DF2"/>
    <w:rsid w:val="00E234E7"/>
    <w:rsid w:val="00E25D7A"/>
    <w:rsid w:val="00E25E07"/>
    <w:rsid w:val="00E271D0"/>
    <w:rsid w:val="00E27F38"/>
    <w:rsid w:val="00E32046"/>
    <w:rsid w:val="00E32FDD"/>
    <w:rsid w:val="00E33401"/>
    <w:rsid w:val="00E34F40"/>
    <w:rsid w:val="00E35FA9"/>
    <w:rsid w:val="00E37D3B"/>
    <w:rsid w:val="00E40172"/>
    <w:rsid w:val="00E40353"/>
    <w:rsid w:val="00E41D70"/>
    <w:rsid w:val="00E4286F"/>
    <w:rsid w:val="00E42C57"/>
    <w:rsid w:val="00E42D28"/>
    <w:rsid w:val="00E43DB7"/>
    <w:rsid w:val="00E44C70"/>
    <w:rsid w:val="00E456BE"/>
    <w:rsid w:val="00E51628"/>
    <w:rsid w:val="00E54230"/>
    <w:rsid w:val="00E56186"/>
    <w:rsid w:val="00E606B6"/>
    <w:rsid w:val="00E60F9B"/>
    <w:rsid w:val="00E61AC6"/>
    <w:rsid w:val="00E61DC4"/>
    <w:rsid w:val="00E630DA"/>
    <w:rsid w:val="00E63F80"/>
    <w:rsid w:val="00E70F9E"/>
    <w:rsid w:val="00E71EDB"/>
    <w:rsid w:val="00E75814"/>
    <w:rsid w:val="00E76057"/>
    <w:rsid w:val="00E84402"/>
    <w:rsid w:val="00E86300"/>
    <w:rsid w:val="00E9163C"/>
    <w:rsid w:val="00E91AF0"/>
    <w:rsid w:val="00E93432"/>
    <w:rsid w:val="00E946EC"/>
    <w:rsid w:val="00E94C58"/>
    <w:rsid w:val="00E952E5"/>
    <w:rsid w:val="00E95422"/>
    <w:rsid w:val="00E957A1"/>
    <w:rsid w:val="00E97402"/>
    <w:rsid w:val="00EA16D0"/>
    <w:rsid w:val="00EA3B32"/>
    <w:rsid w:val="00EA4F18"/>
    <w:rsid w:val="00EA6F97"/>
    <w:rsid w:val="00EA7791"/>
    <w:rsid w:val="00EB046C"/>
    <w:rsid w:val="00EB122B"/>
    <w:rsid w:val="00EB418A"/>
    <w:rsid w:val="00EB4479"/>
    <w:rsid w:val="00EB7B06"/>
    <w:rsid w:val="00EC0357"/>
    <w:rsid w:val="00EC273D"/>
    <w:rsid w:val="00EC2CE0"/>
    <w:rsid w:val="00EC3029"/>
    <w:rsid w:val="00EC3BE7"/>
    <w:rsid w:val="00EC6CD5"/>
    <w:rsid w:val="00EC6F54"/>
    <w:rsid w:val="00ED006B"/>
    <w:rsid w:val="00ED0638"/>
    <w:rsid w:val="00ED6576"/>
    <w:rsid w:val="00EE17B7"/>
    <w:rsid w:val="00EE1C25"/>
    <w:rsid w:val="00EE2639"/>
    <w:rsid w:val="00EE3D36"/>
    <w:rsid w:val="00EE519E"/>
    <w:rsid w:val="00EE53A0"/>
    <w:rsid w:val="00EE58E0"/>
    <w:rsid w:val="00EE6E94"/>
    <w:rsid w:val="00EE7E8A"/>
    <w:rsid w:val="00EF2035"/>
    <w:rsid w:val="00EF3323"/>
    <w:rsid w:val="00EF428C"/>
    <w:rsid w:val="00EF4384"/>
    <w:rsid w:val="00EF56BE"/>
    <w:rsid w:val="00EF5D9B"/>
    <w:rsid w:val="00F00FB9"/>
    <w:rsid w:val="00F01F3D"/>
    <w:rsid w:val="00F0426E"/>
    <w:rsid w:val="00F04A63"/>
    <w:rsid w:val="00F105B2"/>
    <w:rsid w:val="00F10FCA"/>
    <w:rsid w:val="00F113E8"/>
    <w:rsid w:val="00F1272A"/>
    <w:rsid w:val="00F12841"/>
    <w:rsid w:val="00F14540"/>
    <w:rsid w:val="00F14A31"/>
    <w:rsid w:val="00F151AD"/>
    <w:rsid w:val="00F15811"/>
    <w:rsid w:val="00F15AAF"/>
    <w:rsid w:val="00F16550"/>
    <w:rsid w:val="00F20821"/>
    <w:rsid w:val="00F216DB"/>
    <w:rsid w:val="00F26401"/>
    <w:rsid w:val="00F32BFC"/>
    <w:rsid w:val="00F348D0"/>
    <w:rsid w:val="00F34920"/>
    <w:rsid w:val="00F34EF6"/>
    <w:rsid w:val="00F358AF"/>
    <w:rsid w:val="00F3741F"/>
    <w:rsid w:val="00F40066"/>
    <w:rsid w:val="00F42CB6"/>
    <w:rsid w:val="00F42E62"/>
    <w:rsid w:val="00F454F5"/>
    <w:rsid w:val="00F457E6"/>
    <w:rsid w:val="00F50F9F"/>
    <w:rsid w:val="00F51897"/>
    <w:rsid w:val="00F53ABF"/>
    <w:rsid w:val="00F53C54"/>
    <w:rsid w:val="00F55E23"/>
    <w:rsid w:val="00F565A8"/>
    <w:rsid w:val="00F60090"/>
    <w:rsid w:val="00F61F96"/>
    <w:rsid w:val="00F621EC"/>
    <w:rsid w:val="00F63511"/>
    <w:rsid w:val="00F63CD7"/>
    <w:rsid w:val="00F65EEA"/>
    <w:rsid w:val="00F67833"/>
    <w:rsid w:val="00F71844"/>
    <w:rsid w:val="00F71FBF"/>
    <w:rsid w:val="00F73326"/>
    <w:rsid w:val="00F747CB"/>
    <w:rsid w:val="00F8335B"/>
    <w:rsid w:val="00F90061"/>
    <w:rsid w:val="00F934DE"/>
    <w:rsid w:val="00F93CE7"/>
    <w:rsid w:val="00F94C05"/>
    <w:rsid w:val="00F95690"/>
    <w:rsid w:val="00F9626A"/>
    <w:rsid w:val="00F962DB"/>
    <w:rsid w:val="00FA006A"/>
    <w:rsid w:val="00FA0D81"/>
    <w:rsid w:val="00FA1A71"/>
    <w:rsid w:val="00FA1D30"/>
    <w:rsid w:val="00FA267D"/>
    <w:rsid w:val="00FA4E8F"/>
    <w:rsid w:val="00FA645B"/>
    <w:rsid w:val="00FA68A6"/>
    <w:rsid w:val="00FA70A8"/>
    <w:rsid w:val="00FB072D"/>
    <w:rsid w:val="00FB0CD0"/>
    <w:rsid w:val="00FB3264"/>
    <w:rsid w:val="00FB35B9"/>
    <w:rsid w:val="00FB3769"/>
    <w:rsid w:val="00FB3F41"/>
    <w:rsid w:val="00FB4056"/>
    <w:rsid w:val="00FB505E"/>
    <w:rsid w:val="00FB5160"/>
    <w:rsid w:val="00FC5459"/>
    <w:rsid w:val="00FC6D80"/>
    <w:rsid w:val="00FD0C80"/>
    <w:rsid w:val="00FD1BFC"/>
    <w:rsid w:val="00FD3872"/>
    <w:rsid w:val="00FD4055"/>
    <w:rsid w:val="00FD5E7A"/>
    <w:rsid w:val="00FD6815"/>
    <w:rsid w:val="00FE0621"/>
    <w:rsid w:val="00FE0D37"/>
    <w:rsid w:val="00FE1697"/>
    <w:rsid w:val="00FE226D"/>
    <w:rsid w:val="00FE3163"/>
    <w:rsid w:val="00FF018D"/>
    <w:rsid w:val="00FF0EF3"/>
    <w:rsid w:val="00FF1404"/>
    <w:rsid w:val="00FF2804"/>
    <w:rsid w:val="00FF322D"/>
    <w:rsid w:val="00FF43FF"/>
    <w:rsid w:val="00FF44B3"/>
    <w:rsid w:val="00FF45A0"/>
    <w:rsid w:val="00FF762E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3D5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0C03D5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0C03D5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rsid w:val="000C0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0C03D5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0C0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0C03D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0C03D5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0C03D5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0C0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0C03D5"/>
    <w:rPr>
      <w:color w:val="0000FF"/>
      <w:u w:val="single"/>
    </w:rPr>
  </w:style>
  <w:style w:type="character" w:styleId="af">
    <w:name w:val="FollowedHyperlink"/>
    <w:rsid w:val="000C03D5"/>
    <w:rPr>
      <w:color w:val="800080"/>
      <w:u w:val="single"/>
    </w:rPr>
  </w:style>
  <w:style w:type="paragraph" w:customStyle="1" w:styleId="ConsPlusNormal">
    <w:name w:val="ConsPlusNormal"/>
    <w:link w:val="ConsPlusNormal0"/>
    <w:rsid w:val="000C0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0C03D5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03D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0C03D5"/>
    <w:pPr>
      <w:ind w:left="708"/>
    </w:pPr>
  </w:style>
  <w:style w:type="character" w:styleId="af2">
    <w:name w:val="Strong"/>
    <w:uiPriority w:val="22"/>
    <w:qFormat/>
    <w:rsid w:val="000C03D5"/>
    <w:rPr>
      <w:b/>
      <w:bCs/>
    </w:rPr>
  </w:style>
  <w:style w:type="paragraph" w:customStyle="1" w:styleId="1">
    <w:name w:val="Обычный (веб)1"/>
    <w:basedOn w:val="a"/>
    <w:rsid w:val="000C03D5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0C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0C03D5"/>
    <w:rPr>
      <w:sz w:val="16"/>
      <w:szCs w:val="16"/>
    </w:rPr>
  </w:style>
  <w:style w:type="paragraph" w:styleId="af4">
    <w:name w:val="annotation text"/>
    <w:basedOn w:val="a"/>
    <w:link w:val="af5"/>
    <w:rsid w:val="000C03D5"/>
    <w:rPr>
      <w:sz w:val="20"/>
    </w:rPr>
  </w:style>
  <w:style w:type="character" w:customStyle="1" w:styleId="af5">
    <w:name w:val="Текст примечания Знак"/>
    <w:basedOn w:val="a0"/>
    <w:link w:val="af4"/>
    <w:rsid w:val="000C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C03D5"/>
    <w:rPr>
      <w:b/>
      <w:bCs/>
    </w:rPr>
  </w:style>
  <w:style w:type="character" w:customStyle="1" w:styleId="af7">
    <w:name w:val="Тема примечания Знак"/>
    <w:basedOn w:val="af5"/>
    <w:link w:val="af6"/>
    <w:rsid w:val="000C03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0C03D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C03D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0C03D5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0C0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0C03D5"/>
    <w:rPr>
      <w:vertAlign w:val="superscript"/>
    </w:rPr>
  </w:style>
  <w:style w:type="paragraph" w:customStyle="1" w:styleId="10">
    <w:name w:val="Абзац списка1"/>
    <w:basedOn w:val="a"/>
    <w:qFormat/>
    <w:rsid w:val="000C03D5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0C03D5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0C03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1"/>
    <w:uiPriority w:val="99"/>
    <w:rsid w:val="000C03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C03D5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0C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"/>
    <w:basedOn w:val="a"/>
    <w:rsid w:val="000C03D5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styleId="aff1">
    <w:name w:val="header"/>
    <w:basedOn w:val="a"/>
    <w:link w:val="aff2"/>
    <w:uiPriority w:val="99"/>
    <w:unhideWhenUsed/>
    <w:rsid w:val="005651B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5651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f"/>
    <w:uiPriority w:val="59"/>
    <w:rsid w:val="005F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3D5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0C03D5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0C03D5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rsid w:val="000C0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0C03D5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0C0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0C03D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0C03D5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0C03D5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0C0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0C03D5"/>
    <w:rPr>
      <w:color w:val="0000FF"/>
      <w:u w:val="single"/>
    </w:rPr>
  </w:style>
  <w:style w:type="character" w:styleId="af">
    <w:name w:val="FollowedHyperlink"/>
    <w:rsid w:val="000C03D5"/>
    <w:rPr>
      <w:color w:val="800080"/>
      <w:u w:val="single"/>
    </w:rPr>
  </w:style>
  <w:style w:type="paragraph" w:customStyle="1" w:styleId="ConsPlusNormal">
    <w:name w:val="ConsPlusNormal"/>
    <w:link w:val="ConsPlusNormal0"/>
    <w:rsid w:val="000C0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0C03D5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03D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0C03D5"/>
    <w:pPr>
      <w:ind w:left="708"/>
    </w:pPr>
  </w:style>
  <w:style w:type="character" w:styleId="af2">
    <w:name w:val="Strong"/>
    <w:uiPriority w:val="22"/>
    <w:qFormat/>
    <w:rsid w:val="000C03D5"/>
    <w:rPr>
      <w:b/>
      <w:bCs/>
    </w:rPr>
  </w:style>
  <w:style w:type="paragraph" w:customStyle="1" w:styleId="1">
    <w:name w:val="Обычный (веб)1"/>
    <w:basedOn w:val="a"/>
    <w:rsid w:val="000C03D5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0C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0C03D5"/>
    <w:rPr>
      <w:sz w:val="16"/>
      <w:szCs w:val="16"/>
    </w:rPr>
  </w:style>
  <w:style w:type="paragraph" w:styleId="af4">
    <w:name w:val="annotation text"/>
    <w:basedOn w:val="a"/>
    <w:link w:val="af5"/>
    <w:rsid w:val="000C03D5"/>
    <w:rPr>
      <w:sz w:val="20"/>
    </w:rPr>
  </w:style>
  <w:style w:type="character" w:customStyle="1" w:styleId="af5">
    <w:name w:val="Текст примечания Знак"/>
    <w:basedOn w:val="a0"/>
    <w:link w:val="af4"/>
    <w:rsid w:val="000C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C03D5"/>
    <w:rPr>
      <w:b/>
      <w:bCs/>
    </w:rPr>
  </w:style>
  <w:style w:type="character" w:customStyle="1" w:styleId="af7">
    <w:name w:val="Тема примечания Знак"/>
    <w:basedOn w:val="af5"/>
    <w:link w:val="af6"/>
    <w:rsid w:val="000C03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0C03D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C03D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0C03D5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0C0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0C03D5"/>
    <w:rPr>
      <w:vertAlign w:val="superscript"/>
    </w:rPr>
  </w:style>
  <w:style w:type="paragraph" w:customStyle="1" w:styleId="10">
    <w:name w:val="Абзац списка1"/>
    <w:basedOn w:val="a"/>
    <w:qFormat/>
    <w:rsid w:val="000C03D5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0C03D5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0C03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1"/>
    <w:uiPriority w:val="99"/>
    <w:rsid w:val="000C03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C03D5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0C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"/>
    <w:basedOn w:val="a"/>
    <w:rsid w:val="000C03D5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styleId="aff1">
    <w:name w:val="header"/>
    <w:basedOn w:val="a"/>
    <w:link w:val="aff2"/>
    <w:uiPriority w:val="99"/>
    <w:unhideWhenUsed/>
    <w:rsid w:val="005651B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5651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D511-77FC-40EA-930E-EC3B00B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0</cp:revision>
  <cp:lastPrinted>2015-07-01T09:24:00Z</cp:lastPrinted>
  <dcterms:created xsi:type="dcterms:W3CDTF">2015-01-15T08:04:00Z</dcterms:created>
  <dcterms:modified xsi:type="dcterms:W3CDTF">2015-07-21T11:02:00Z</dcterms:modified>
</cp:coreProperties>
</file>